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A" w:rsidRDefault="000E311A" w:rsidP="00141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11A" w:rsidRPr="00E07429" w:rsidRDefault="000E311A" w:rsidP="000E31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7429">
        <w:rPr>
          <w:rFonts w:ascii="Times New Roman" w:hAnsi="Times New Roman" w:cs="Times New Roman"/>
          <w:sz w:val="20"/>
          <w:szCs w:val="20"/>
        </w:rPr>
        <w:t>Załącznik do Zarządzenia Nr 48/2019</w:t>
      </w:r>
    </w:p>
    <w:p w:rsidR="000E311A" w:rsidRPr="00E07429" w:rsidRDefault="000E311A" w:rsidP="000E31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07429">
        <w:rPr>
          <w:rFonts w:ascii="Times New Roman" w:hAnsi="Times New Roman" w:cs="Times New Roman"/>
          <w:sz w:val="20"/>
          <w:szCs w:val="20"/>
        </w:rPr>
        <w:t>Wójta Gminy Jednorożec z dnia 21 marca 2019 r.</w:t>
      </w:r>
    </w:p>
    <w:p w:rsidR="00E07429" w:rsidRDefault="00E07429" w:rsidP="000E3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29" w:rsidRDefault="00E07429" w:rsidP="000E3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29" w:rsidRPr="00141C0E" w:rsidRDefault="00E07429" w:rsidP="00141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0E">
        <w:rPr>
          <w:rFonts w:ascii="Times New Roman" w:hAnsi="Times New Roman" w:cs="Times New Roman"/>
          <w:b/>
          <w:sz w:val="32"/>
          <w:szCs w:val="32"/>
        </w:rPr>
        <w:t>Regu</w:t>
      </w:r>
      <w:r w:rsidR="00141C0E">
        <w:rPr>
          <w:rFonts w:ascii="Times New Roman" w:hAnsi="Times New Roman" w:cs="Times New Roman"/>
          <w:b/>
          <w:sz w:val="32"/>
          <w:szCs w:val="32"/>
        </w:rPr>
        <w:t xml:space="preserve">lamin rekrutacji i uczestnictwa </w:t>
      </w:r>
      <w:r w:rsidRPr="00141C0E">
        <w:rPr>
          <w:rFonts w:ascii="Times New Roman" w:hAnsi="Times New Roman" w:cs="Times New Roman"/>
          <w:b/>
          <w:sz w:val="32"/>
          <w:szCs w:val="32"/>
        </w:rPr>
        <w:t>w szkoleniach w ramach projektu pn.:</w:t>
      </w:r>
    </w:p>
    <w:p w:rsidR="00E07429" w:rsidRPr="00141C0E" w:rsidRDefault="00E07429" w:rsidP="00141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0E">
        <w:rPr>
          <w:rFonts w:ascii="Times New Roman" w:hAnsi="Times New Roman" w:cs="Times New Roman"/>
          <w:b/>
          <w:sz w:val="32"/>
          <w:szCs w:val="32"/>
        </w:rPr>
        <w:t>„Pod</w:t>
      </w:r>
      <w:r w:rsidR="00141C0E">
        <w:rPr>
          <w:rFonts w:ascii="Times New Roman" w:hAnsi="Times New Roman" w:cs="Times New Roman"/>
          <w:b/>
          <w:sz w:val="32"/>
          <w:szCs w:val="32"/>
        </w:rPr>
        <w:t xml:space="preserve">niesienie kompetencji cyfrowych </w:t>
      </w:r>
      <w:r w:rsidRPr="00141C0E">
        <w:rPr>
          <w:rFonts w:ascii="Times New Roman" w:hAnsi="Times New Roman" w:cs="Times New Roman"/>
          <w:b/>
          <w:sz w:val="32"/>
          <w:szCs w:val="32"/>
        </w:rPr>
        <w:t>mieszkańców województwa mazowieckiego”</w:t>
      </w:r>
    </w:p>
    <w:p w:rsidR="00E07429" w:rsidRDefault="00E07429" w:rsidP="00E074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311A" w:rsidRPr="000E311A" w:rsidRDefault="000E311A" w:rsidP="0014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1A">
        <w:rPr>
          <w:rFonts w:ascii="Times New Roman" w:hAnsi="Times New Roman" w:cs="Times New Roman"/>
          <w:b/>
          <w:sz w:val="24"/>
          <w:szCs w:val="24"/>
        </w:rPr>
        <w:t>§ 1</w:t>
      </w:r>
    </w:p>
    <w:p w:rsidR="000E311A" w:rsidRPr="000E311A" w:rsidRDefault="000E311A" w:rsidP="0014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11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E311A" w:rsidRDefault="000E311A" w:rsidP="000E3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11A" w:rsidRPr="00FA7974" w:rsidRDefault="000E311A" w:rsidP="00244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7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Jednorożec</w:t>
      </w:r>
      <w:r w:rsidRPr="00FA7974">
        <w:rPr>
          <w:rFonts w:ascii="Times New Roman" w:hAnsi="Times New Roman" w:cs="Times New Roman"/>
          <w:sz w:val="24"/>
          <w:szCs w:val="24"/>
        </w:rPr>
        <w:t xml:space="preserve"> realizuje projekt pn. „Pod</w:t>
      </w:r>
      <w:r>
        <w:rPr>
          <w:rFonts w:ascii="Times New Roman" w:hAnsi="Times New Roman" w:cs="Times New Roman"/>
          <w:sz w:val="24"/>
          <w:szCs w:val="24"/>
        </w:rPr>
        <w:t xml:space="preserve">niesienie kompetencji cyfrowych </w:t>
      </w:r>
      <w:r w:rsidRPr="00FA7974">
        <w:rPr>
          <w:rFonts w:ascii="Times New Roman" w:hAnsi="Times New Roman" w:cs="Times New Roman"/>
          <w:sz w:val="24"/>
          <w:szCs w:val="24"/>
        </w:rPr>
        <w:t xml:space="preserve">mieszkańców województwa mazowieckiego” nr </w:t>
      </w:r>
      <w:r w:rsidR="00244CB3">
        <w:rPr>
          <w:rFonts w:ascii="Times New Roman" w:hAnsi="Times New Roman" w:cs="Times New Roman"/>
          <w:sz w:val="24"/>
          <w:szCs w:val="24"/>
        </w:rPr>
        <w:t xml:space="preserve">54/80/FPGP/2018 </w:t>
      </w:r>
      <w:r w:rsidRPr="00FA7974">
        <w:rPr>
          <w:rFonts w:ascii="Times New Roman" w:hAnsi="Times New Roman" w:cs="Times New Roman"/>
          <w:sz w:val="24"/>
          <w:szCs w:val="24"/>
        </w:rPr>
        <w:t>w ramach Programu Operacyjnego Polska Cyfrowa na lata 2014</w:t>
      </w:r>
      <w:r>
        <w:rPr>
          <w:rFonts w:ascii="Times New Roman" w:hAnsi="Times New Roman" w:cs="Times New Roman"/>
          <w:sz w:val="24"/>
          <w:szCs w:val="24"/>
        </w:rPr>
        <w:t xml:space="preserve">-2020 Osi Priorytetowej nr III: </w:t>
      </w:r>
      <w:r w:rsidRPr="00FA7974">
        <w:rPr>
          <w:rFonts w:ascii="Times New Roman" w:hAnsi="Times New Roman" w:cs="Times New Roman"/>
          <w:sz w:val="24"/>
          <w:szCs w:val="24"/>
        </w:rPr>
        <w:t>Cyfrowe Kompetencje Społecz</w:t>
      </w:r>
      <w:r w:rsidR="00244CB3">
        <w:rPr>
          <w:rFonts w:ascii="Times New Roman" w:hAnsi="Times New Roman" w:cs="Times New Roman"/>
          <w:sz w:val="24"/>
          <w:szCs w:val="24"/>
        </w:rPr>
        <w:t>eństwa, działania 3.1.</w:t>
      </w:r>
      <w:r w:rsidRPr="00FA7974">
        <w:rPr>
          <w:rFonts w:ascii="Times New Roman" w:hAnsi="Times New Roman" w:cs="Times New Roman"/>
          <w:sz w:val="24"/>
          <w:szCs w:val="24"/>
        </w:rPr>
        <w:t>Działan</w:t>
      </w:r>
      <w:r>
        <w:rPr>
          <w:rFonts w:ascii="Times New Roman" w:hAnsi="Times New Roman" w:cs="Times New Roman"/>
          <w:sz w:val="24"/>
          <w:szCs w:val="24"/>
        </w:rPr>
        <w:t xml:space="preserve">ia szkoleniowe na rzecz rozwoju </w:t>
      </w:r>
      <w:r w:rsidRPr="00FA7974">
        <w:rPr>
          <w:rFonts w:ascii="Times New Roman" w:hAnsi="Times New Roman" w:cs="Times New Roman"/>
          <w:sz w:val="24"/>
          <w:szCs w:val="24"/>
        </w:rPr>
        <w:t>kompetencji cyfrowych.</w:t>
      </w:r>
    </w:p>
    <w:p w:rsidR="00E07429" w:rsidRDefault="000E311A" w:rsidP="000E31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Operatorem grantów jest Fundacja Promocji Gmin Polskich z siedzibą w Warszawie przy</w:t>
      </w:r>
      <w:r w:rsid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>ul. Jaworzyńskiej 7/3</w:t>
      </w:r>
      <w:r w:rsidR="00244CB3" w:rsidRPr="00E07429">
        <w:rPr>
          <w:rFonts w:ascii="Times New Roman" w:hAnsi="Times New Roman" w:cs="Times New Roman"/>
          <w:sz w:val="24"/>
          <w:szCs w:val="24"/>
        </w:rPr>
        <w:t>, 00-634 Warszawa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E07429" w:rsidRDefault="000E311A" w:rsidP="000E311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 xml:space="preserve">Zasięg terytorialny Projektu – województwo mazowieckie, Gmina </w:t>
      </w:r>
      <w:r w:rsidR="003C70B0" w:rsidRPr="00E07429">
        <w:rPr>
          <w:rFonts w:ascii="Times New Roman" w:hAnsi="Times New Roman" w:cs="Times New Roman"/>
          <w:sz w:val="24"/>
          <w:szCs w:val="24"/>
        </w:rPr>
        <w:t>Je</w:t>
      </w:r>
      <w:r w:rsidR="009C4446" w:rsidRPr="00E07429">
        <w:rPr>
          <w:rFonts w:ascii="Times New Roman" w:hAnsi="Times New Roman" w:cs="Times New Roman"/>
          <w:sz w:val="24"/>
          <w:szCs w:val="24"/>
        </w:rPr>
        <w:t>d</w:t>
      </w:r>
      <w:r w:rsidR="003C70B0" w:rsidRPr="00E07429">
        <w:rPr>
          <w:rFonts w:ascii="Times New Roman" w:hAnsi="Times New Roman" w:cs="Times New Roman"/>
          <w:sz w:val="24"/>
          <w:szCs w:val="24"/>
        </w:rPr>
        <w:t>n</w:t>
      </w:r>
      <w:r w:rsidR="009C4446" w:rsidRPr="00E07429">
        <w:rPr>
          <w:rFonts w:ascii="Times New Roman" w:hAnsi="Times New Roman" w:cs="Times New Roman"/>
          <w:sz w:val="24"/>
          <w:szCs w:val="24"/>
        </w:rPr>
        <w:t>orożec</w:t>
      </w:r>
      <w:r w:rsidRPr="00E07429">
        <w:rPr>
          <w:rFonts w:ascii="Times New Roman" w:hAnsi="Times New Roman" w:cs="Times New Roman"/>
          <w:sz w:val="24"/>
          <w:szCs w:val="24"/>
        </w:rPr>
        <w:t>.</w:t>
      </w:r>
    </w:p>
    <w:p w:rsidR="00E07429" w:rsidRDefault="000E311A" w:rsidP="00E074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Okr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es realizacji Projektu: od </w:t>
      </w:r>
      <w:r w:rsidR="00244CB3" w:rsidRPr="00E07429">
        <w:rPr>
          <w:rFonts w:ascii="Times New Roman" w:hAnsi="Times New Roman" w:cs="Times New Roman"/>
          <w:sz w:val="24"/>
          <w:szCs w:val="24"/>
        </w:rPr>
        <w:t>01.12.2018 r. do 28.02.2020</w:t>
      </w:r>
      <w:r w:rsidRPr="00E074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E311A" w:rsidRPr="00E07429" w:rsidRDefault="000E311A" w:rsidP="00E074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Niniejszy Regulamin określa zasady rekrutacji i uczestnictwa w szkoleniach w ramach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>projektu.</w:t>
      </w:r>
    </w:p>
    <w:p w:rsidR="009C4446" w:rsidRDefault="009C4446" w:rsidP="000E3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 2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Definicje</w:t>
      </w:r>
    </w:p>
    <w:p w:rsidR="00141C0E" w:rsidRPr="009C4446" w:rsidRDefault="00141C0E" w:rsidP="009C44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FA7974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74">
        <w:rPr>
          <w:rFonts w:ascii="Times New Roman" w:hAnsi="Times New Roman" w:cs="Times New Roman"/>
          <w:sz w:val="24"/>
          <w:szCs w:val="24"/>
        </w:rPr>
        <w:t>Używane w ramach niniejszego Regulaminu określenia każdorazowo oznaczają: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Projekt – projekt pn. „Podniesienie kompetencji cy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frowych mieszkańców województwa </w:t>
      </w:r>
      <w:r w:rsidRPr="00E07429">
        <w:rPr>
          <w:rFonts w:ascii="Times New Roman" w:hAnsi="Times New Roman" w:cs="Times New Roman"/>
          <w:sz w:val="24"/>
          <w:szCs w:val="24"/>
        </w:rPr>
        <w:t>mazowieckiego”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29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E07429">
        <w:rPr>
          <w:rFonts w:ascii="Times New Roman" w:hAnsi="Times New Roman" w:cs="Times New Roman"/>
          <w:sz w:val="24"/>
          <w:szCs w:val="24"/>
        </w:rPr>
        <w:t xml:space="preserve"> - Gmina wybrana w procesie otwa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rtego naboru, ogłoszonego przez </w:t>
      </w:r>
      <w:r w:rsidRPr="00E07429">
        <w:rPr>
          <w:rFonts w:ascii="Times New Roman" w:hAnsi="Times New Roman" w:cs="Times New Roman"/>
          <w:sz w:val="24"/>
          <w:szCs w:val="24"/>
        </w:rPr>
        <w:t>Operatora, która realizuje projekt na podstawie umowy powierzenia grantu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 xml:space="preserve">Grant – środki finansowe, które Operator powierzył </w:t>
      </w:r>
      <w:proofErr w:type="spellStart"/>
      <w:r w:rsidRPr="00E07429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E07429">
        <w:rPr>
          <w:rFonts w:ascii="Times New Roman" w:hAnsi="Times New Roman" w:cs="Times New Roman"/>
          <w:sz w:val="24"/>
          <w:szCs w:val="24"/>
        </w:rPr>
        <w:t xml:space="preserve"> na realizację projektu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lastRenderedPageBreak/>
        <w:t>Kandydat – osoba, która w dniu przystąpienia do projektu, ukończyła co najmniej 25 rok</w:t>
      </w:r>
      <w:r w:rsid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 xml:space="preserve">życia oraz zamieszkuje, na terenie Gminy </w:t>
      </w:r>
      <w:r w:rsidR="009C4446" w:rsidRPr="00E07429">
        <w:rPr>
          <w:rFonts w:ascii="Times New Roman" w:hAnsi="Times New Roman" w:cs="Times New Roman"/>
          <w:sz w:val="24"/>
          <w:szCs w:val="24"/>
        </w:rPr>
        <w:t>Jednorożec</w:t>
      </w:r>
      <w:r w:rsidRPr="00E07429">
        <w:rPr>
          <w:rFonts w:ascii="Times New Roman" w:hAnsi="Times New Roman" w:cs="Times New Roman"/>
          <w:sz w:val="24"/>
          <w:szCs w:val="24"/>
        </w:rPr>
        <w:t xml:space="preserve"> w województwie mazowieckim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Uczestnik szkolenia – osoba zakwalifikowana do</w:t>
      </w:r>
      <w:r w:rsidR="00E07429">
        <w:rPr>
          <w:rFonts w:ascii="Times New Roman" w:hAnsi="Times New Roman" w:cs="Times New Roman"/>
          <w:sz w:val="24"/>
          <w:szCs w:val="24"/>
        </w:rPr>
        <w:t xml:space="preserve"> udziału w szkoleniach w ramach </w:t>
      </w:r>
      <w:r w:rsidRPr="00E07429">
        <w:rPr>
          <w:rFonts w:ascii="Times New Roman" w:hAnsi="Times New Roman" w:cs="Times New Roman"/>
          <w:sz w:val="24"/>
          <w:szCs w:val="24"/>
        </w:rPr>
        <w:t>projektu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Biuro Projektu –</w:t>
      </w:r>
      <w:r w:rsidR="003C70B0" w:rsidRP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 xml:space="preserve">Urząd 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Gminy w Jednorożcu, </w:t>
      </w:r>
      <w:r w:rsidRPr="00E07429">
        <w:rPr>
          <w:rFonts w:ascii="Times New Roman" w:hAnsi="Times New Roman" w:cs="Times New Roman"/>
          <w:sz w:val="24"/>
          <w:szCs w:val="24"/>
        </w:rPr>
        <w:t xml:space="preserve">ul. </w:t>
      </w:r>
      <w:r w:rsidR="009C4446" w:rsidRPr="00E07429">
        <w:rPr>
          <w:rFonts w:ascii="Times New Roman" w:hAnsi="Times New Roman" w:cs="Times New Roman"/>
          <w:sz w:val="24"/>
          <w:szCs w:val="24"/>
        </w:rPr>
        <w:t>Odrodzenia 14</w:t>
      </w:r>
      <w:r w:rsidRPr="00E07429">
        <w:rPr>
          <w:rFonts w:ascii="Times New Roman" w:hAnsi="Times New Roman" w:cs="Times New Roman"/>
          <w:sz w:val="24"/>
          <w:szCs w:val="24"/>
        </w:rPr>
        <w:t xml:space="preserve">, pok. </w:t>
      </w:r>
      <w:r w:rsidR="003C70B0" w:rsidRPr="00E07429">
        <w:rPr>
          <w:rFonts w:ascii="Times New Roman" w:hAnsi="Times New Roman" w:cs="Times New Roman"/>
          <w:sz w:val="24"/>
          <w:szCs w:val="24"/>
        </w:rPr>
        <w:t>12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Dokumenty rekrutacyjne – komplet dokumentów, który należy złożyć w Biurze Projektu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>w terminie podanym w ogłoszeniu o naborze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Komisja Rekrutacyjna – zespół oceniający formu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larze zgłoszeniowe i dokonujący </w:t>
      </w:r>
      <w:r w:rsidRPr="00E07429">
        <w:rPr>
          <w:rFonts w:ascii="Times New Roman" w:hAnsi="Times New Roman" w:cs="Times New Roman"/>
          <w:sz w:val="24"/>
          <w:szCs w:val="24"/>
        </w:rPr>
        <w:t>kwalifikacji kandydatów do Projektu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Operator Projektu – Fundacja Promocji Gmin Pol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skich, która na podstawie umowy </w:t>
      </w:r>
      <w:r w:rsidRPr="00E0742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E07429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E07429">
        <w:rPr>
          <w:rFonts w:ascii="Times New Roman" w:hAnsi="Times New Roman" w:cs="Times New Roman"/>
          <w:sz w:val="24"/>
          <w:szCs w:val="24"/>
        </w:rPr>
        <w:t xml:space="preserve"> udzieliła grantu na realizację projektu, służącemu osiągnięcie celu projektu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 </w:t>
      </w:r>
      <w:r w:rsidRPr="00E07429">
        <w:rPr>
          <w:rFonts w:ascii="Times New Roman" w:hAnsi="Times New Roman" w:cs="Times New Roman"/>
          <w:sz w:val="24"/>
          <w:szCs w:val="24"/>
        </w:rPr>
        <w:t>grantowego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Miejsce realizacji projektu – lokaliza</w:t>
      </w:r>
      <w:r w:rsidR="009C4446" w:rsidRPr="00E07429">
        <w:rPr>
          <w:rFonts w:ascii="Times New Roman" w:hAnsi="Times New Roman" w:cs="Times New Roman"/>
          <w:sz w:val="24"/>
          <w:szCs w:val="24"/>
        </w:rPr>
        <w:t xml:space="preserve">cje dostosowane do potrzeb osób </w:t>
      </w:r>
      <w:r w:rsidRPr="00E07429">
        <w:rPr>
          <w:rFonts w:ascii="Times New Roman" w:hAnsi="Times New Roman" w:cs="Times New Roman"/>
          <w:sz w:val="24"/>
          <w:szCs w:val="24"/>
        </w:rPr>
        <w:t>z niepełnosprawnościami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0E311A" w:rsidRPr="00E07429" w:rsidRDefault="000E311A" w:rsidP="00E0742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429">
        <w:rPr>
          <w:rFonts w:ascii="Times New Roman" w:hAnsi="Times New Roman" w:cs="Times New Roman"/>
          <w:sz w:val="24"/>
          <w:szCs w:val="24"/>
        </w:rPr>
        <w:t>POPC – Program Operacyjny Polska Cyfrowa na lata 2014-2020</w:t>
      </w:r>
      <w:r w:rsidR="00E07429">
        <w:rPr>
          <w:rFonts w:ascii="Times New Roman" w:hAnsi="Times New Roman" w:cs="Times New Roman"/>
          <w:sz w:val="24"/>
          <w:szCs w:val="24"/>
        </w:rPr>
        <w:t>.</w:t>
      </w:r>
    </w:p>
    <w:p w:rsidR="009C4446" w:rsidRDefault="009C4446" w:rsidP="000E3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3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Kandydaci</w:t>
      </w:r>
    </w:p>
    <w:p w:rsidR="0083783C" w:rsidRPr="009C4446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1. Osoby w wieku powyżej 25 roku życia, zamieszkujące Gminę </w:t>
      </w:r>
      <w:r w:rsidR="003C70B0">
        <w:rPr>
          <w:rFonts w:ascii="Times New Roman" w:hAnsi="Times New Roman" w:cs="Times New Roman"/>
          <w:sz w:val="24"/>
          <w:szCs w:val="24"/>
        </w:rPr>
        <w:t>Je</w:t>
      </w:r>
      <w:r w:rsidR="009C4446">
        <w:rPr>
          <w:rFonts w:ascii="Times New Roman" w:hAnsi="Times New Roman" w:cs="Times New Roman"/>
          <w:sz w:val="24"/>
          <w:szCs w:val="24"/>
        </w:rPr>
        <w:t>d</w:t>
      </w:r>
      <w:r w:rsidR="003C70B0">
        <w:rPr>
          <w:rFonts w:ascii="Times New Roman" w:hAnsi="Times New Roman" w:cs="Times New Roman"/>
          <w:sz w:val="24"/>
          <w:szCs w:val="24"/>
        </w:rPr>
        <w:t>n</w:t>
      </w:r>
      <w:r w:rsidR="009C4446">
        <w:rPr>
          <w:rFonts w:ascii="Times New Roman" w:hAnsi="Times New Roman" w:cs="Times New Roman"/>
          <w:sz w:val="24"/>
          <w:szCs w:val="24"/>
        </w:rPr>
        <w:t xml:space="preserve">orożec </w:t>
      </w:r>
      <w:r w:rsidRPr="009C4446">
        <w:rPr>
          <w:rFonts w:ascii="Times New Roman" w:hAnsi="Times New Roman" w:cs="Times New Roman"/>
          <w:sz w:val="24"/>
          <w:szCs w:val="24"/>
        </w:rPr>
        <w:t>(w rozumieniu Kodeksu Cywilnego) na te</w:t>
      </w:r>
      <w:r w:rsidR="009C4446">
        <w:rPr>
          <w:rFonts w:ascii="Times New Roman" w:hAnsi="Times New Roman" w:cs="Times New Roman"/>
          <w:sz w:val="24"/>
          <w:szCs w:val="24"/>
        </w:rPr>
        <w:t>renie województwa mazowieckiego</w:t>
      </w:r>
      <w:r w:rsidRPr="009C4446">
        <w:rPr>
          <w:rFonts w:ascii="Times New Roman" w:hAnsi="Times New Roman" w:cs="Times New Roman"/>
          <w:sz w:val="24"/>
          <w:szCs w:val="24"/>
        </w:rPr>
        <w:t>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2. Szczegółowe zasady naboru oraz zasady funkcjonowania Komisji Rekrutacyjnej określa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niniejszy Regulamin, dostępny w Biurze Projektu oraz na stronie internetowej Gminy.</w:t>
      </w:r>
    </w:p>
    <w:p w:rsidR="00E07429" w:rsidRDefault="00E07429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4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Dokumenty rekrutacyjne</w:t>
      </w:r>
    </w:p>
    <w:p w:rsidR="0083783C" w:rsidRPr="009C4446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Dokumenty rekrutacyjne składają się z następujących elementów: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a) Formularz zgłoszeniowy do Projektu, który należy wypełnić elektronicznie lub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>odręcznie - pismem czytelnym i przedłożyć do Biura Projektu z czytelnym podpisem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>Kandydata;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b) Deklaracja udziału w Projekcie;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c) Oświadczenie o miejscu zamieszkania;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lastRenderedPageBreak/>
        <w:t>d) Oświadczenie o stopniu niepełnosprawności – jeśli dotyczy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e) Oświadczenie o zapoznaniu się z obowiązkiem informacyjnym odbiorcy ostatecznego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f) Zgoda na przetwarzanie danych osobowych wrażliwych odbiorcy ostatecznego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2. Dokumenty rekrutacyjne dostępne będą w Biurze Projektu oraz na stronie internetowej</w:t>
      </w:r>
    </w:p>
    <w:p w:rsidR="000E311A" w:rsidRPr="009C4446" w:rsidRDefault="009C4446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jednorozec</w:t>
      </w:r>
      <w:r w:rsidR="000E311A" w:rsidRPr="009C4446">
        <w:rPr>
          <w:rFonts w:ascii="Times New Roman" w:hAnsi="Times New Roman" w:cs="Times New Roman"/>
          <w:sz w:val="24"/>
          <w:szCs w:val="24"/>
        </w:rPr>
        <w:t>.pl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3. Złożone dokumenty rekrutacyjne nie podlegają zwrotowi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4. Nieprawidłowe wypełnienie formularza lub br</w:t>
      </w:r>
      <w:r w:rsidR="009C4446">
        <w:rPr>
          <w:rFonts w:ascii="Times New Roman" w:hAnsi="Times New Roman" w:cs="Times New Roman"/>
          <w:sz w:val="24"/>
          <w:szCs w:val="24"/>
        </w:rPr>
        <w:t xml:space="preserve">ak załączników skutkować będzie </w:t>
      </w:r>
      <w:r w:rsidRPr="009C4446">
        <w:rPr>
          <w:rFonts w:ascii="Times New Roman" w:hAnsi="Times New Roman" w:cs="Times New Roman"/>
          <w:sz w:val="24"/>
          <w:szCs w:val="24"/>
        </w:rPr>
        <w:t>odrzuceniem Formularza rekrutacyjnego.</w:t>
      </w:r>
    </w:p>
    <w:p w:rsidR="009C4446" w:rsidRDefault="009C4446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5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Procedura naboru dokumentów rekrutacyjnych</w:t>
      </w:r>
    </w:p>
    <w:p w:rsidR="0083783C" w:rsidRPr="009C4446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Rekrutacja będzie prowadzona w sposób bezstro</w:t>
      </w:r>
      <w:r w:rsidR="009C4446">
        <w:rPr>
          <w:rFonts w:ascii="Times New Roman" w:hAnsi="Times New Roman" w:cs="Times New Roman"/>
          <w:sz w:val="24"/>
          <w:szCs w:val="24"/>
        </w:rPr>
        <w:t xml:space="preserve">nny zgodnie z warunkami jawnymi </w:t>
      </w:r>
      <w:r w:rsidRPr="009C4446">
        <w:rPr>
          <w:rFonts w:ascii="Times New Roman" w:hAnsi="Times New Roman" w:cs="Times New Roman"/>
          <w:sz w:val="24"/>
          <w:szCs w:val="24"/>
        </w:rPr>
        <w:t>i jednakowymi dla wszystkich kobiet i mężczy</w:t>
      </w:r>
      <w:r w:rsidR="009C4446">
        <w:rPr>
          <w:rFonts w:ascii="Times New Roman" w:hAnsi="Times New Roman" w:cs="Times New Roman"/>
          <w:sz w:val="24"/>
          <w:szCs w:val="24"/>
        </w:rPr>
        <w:t xml:space="preserve">zn, z zachowaniem równych szans </w:t>
      </w:r>
      <w:r w:rsidRPr="009C4446">
        <w:rPr>
          <w:rFonts w:ascii="Times New Roman" w:hAnsi="Times New Roman" w:cs="Times New Roman"/>
          <w:sz w:val="24"/>
          <w:szCs w:val="24"/>
        </w:rPr>
        <w:t>i niedyskryminacji, w tym dostępności dla osób niepełnosprawnych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2. Proces rekrutacji prowadzony będzie w sposób c</w:t>
      </w:r>
      <w:r w:rsidR="009C4446">
        <w:rPr>
          <w:rFonts w:ascii="Times New Roman" w:hAnsi="Times New Roman" w:cs="Times New Roman"/>
          <w:sz w:val="24"/>
          <w:szCs w:val="24"/>
        </w:rPr>
        <w:t xml:space="preserve">iągły i trwać będzie do momentu </w:t>
      </w:r>
      <w:r w:rsidRPr="009C4446">
        <w:rPr>
          <w:rFonts w:ascii="Times New Roman" w:hAnsi="Times New Roman" w:cs="Times New Roman"/>
          <w:sz w:val="24"/>
          <w:szCs w:val="24"/>
        </w:rPr>
        <w:t>wyłonienia ostatecznej liczby uczestników danego szkoleni</w:t>
      </w:r>
      <w:r w:rsidR="009C4446">
        <w:rPr>
          <w:rFonts w:ascii="Times New Roman" w:hAnsi="Times New Roman" w:cs="Times New Roman"/>
          <w:sz w:val="24"/>
          <w:szCs w:val="24"/>
        </w:rPr>
        <w:t xml:space="preserve">a, lecz nie później niż do dnia </w:t>
      </w:r>
      <w:r w:rsidR="003C70B0">
        <w:rPr>
          <w:rFonts w:ascii="Times New Roman" w:hAnsi="Times New Roman" w:cs="Times New Roman"/>
          <w:sz w:val="24"/>
          <w:szCs w:val="24"/>
        </w:rPr>
        <w:t>31.07</w:t>
      </w:r>
      <w:r w:rsidRPr="003C70B0">
        <w:rPr>
          <w:rFonts w:ascii="Times New Roman" w:hAnsi="Times New Roman" w:cs="Times New Roman"/>
          <w:sz w:val="24"/>
          <w:szCs w:val="24"/>
        </w:rPr>
        <w:t>.2019 r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3. Gmina zastrzega sobie możliwość ogłoszenia dat</w:t>
      </w:r>
      <w:r w:rsidR="009C4446">
        <w:rPr>
          <w:rFonts w:ascii="Times New Roman" w:hAnsi="Times New Roman" w:cs="Times New Roman"/>
          <w:sz w:val="24"/>
          <w:szCs w:val="24"/>
        </w:rPr>
        <w:t xml:space="preserve">y zakończenia naboru w momencie </w:t>
      </w:r>
      <w:r w:rsidRPr="009C4446">
        <w:rPr>
          <w:rFonts w:ascii="Times New Roman" w:hAnsi="Times New Roman" w:cs="Times New Roman"/>
          <w:sz w:val="24"/>
          <w:szCs w:val="24"/>
        </w:rPr>
        <w:t>wpłynięcia dostatecznej liczby formularzy zgłosze</w:t>
      </w:r>
      <w:r w:rsidR="009C4446">
        <w:rPr>
          <w:rFonts w:ascii="Times New Roman" w:hAnsi="Times New Roman" w:cs="Times New Roman"/>
          <w:sz w:val="24"/>
          <w:szCs w:val="24"/>
        </w:rPr>
        <w:t xml:space="preserve">niowych, poprawnie wypełnionych </w:t>
      </w:r>
      <w:r w:rsidRPr="009C4446">
        <w:rPr>
          <w:rFonts w:ascii="Times New Roman" w:hAnsi="Times New Roman" w:cs="Times New Roman"/>
          <w:sz w:val="24"/>
          <w:szCs w:val="24"/>
        </w:rPr>
        <w:t>i z załącznikami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4. Na stronie internetowej Gminy zostanie umieszczona in</w:t>
      </w:r>
      <w:r w:rsidR="009C4446">
        <w:rPr>
          <w:rFonts w:ascii="Times New Roman" w:hAnsi="Times New Roman" w:cs="Times New Roman"/>
          <w:sz w:val="24"/>
          <w:szCs w:val="24"/>
        </w:rPr>
        <w:t xml:space="preserve">formacja zawierająca ostateczną </w:t>
      </w:r>
      <w:r w:rsidRPr="009C4446">
        <w:rPr>
          <w:rFonts w:ascii="Times New Roman" w:hAnsi="Times New Roman" w:cs="Times New Roman"/>
          <w:sz w:val="24"/>
          <w:szCs w:val="24"/>
        </w:rPr>
        <w:t>datę zamknięcia rekrutacji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5. Dokumenty rekrutacyjne złożone przed terminem rozpoc</w:t>
      </w:r>
      <w:r w:rsidR="009C4446">
        <w:rPr>
          <w:rFonts w:ascii="Times New Roman" w:hAnsi="Times New Roman" w:cs="Times New Roman"/>
          <w:sz w:val="24"/>
          <w:szCs w:val="24"/>
        </w:rPr>
        <w:t xml:space="preserve">zęcia rekrutacji lub następnego </w:t>
      </w:r>
      <w:r w:rsidRPr="009C4446">
        <w:rPr>
          <w:rFonts w:ascii="Times New Roman" w:hAnsi="Times New Roman" w:cs="Times New Roman"/>
          <w:sz w:val="24"/>
          <w:szCs w:val="24"/>
        </w:rPr>
        <w:t>dnia po zamknięciu naboru nie podlegają rozpatrzeniu.</w:t>
      </w:r>
    </w:p>
    <w:p w:rsid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6. Dokumenty rekrutacyjne należy złożyć osobiście w Biurze Projektu: Urząd </w:t>
      </w:r>
      <w:r w:rsidR="009C4446">
        <w:rPr>
          <w:rFonts w:ascii="Times New Roman" w:hAnsi="Times New Roman" w:cs="Times New Roman"/>
          <w:sz w:val="24"/>
          <w:szCs w:val="24"/>
        </w:rPr>
        <w:t>Gminy w Jednorożcu</w:t>
      </w:r>
      <w:r w:rsidRPr="009C4446">
        <w:rPr>
          <w:rFonts w:ascii="Times New Roman" w:hAnsi="Times New Roman" w:cs="Times New Roman"/>
          <w:sz w:val="24"/>
          <w:szCs w:val="24"/>
        </w:rPr>
        <w:t xml:space="preserve">, ul. </w:t>
      </w:r>
      <w:r w:rsidR="009C4446">
        <w:rPr>
          <w:rFonts w:ascii="Times New Roman" w:hAnsi="Times New Roman" w:cs="Times New Roman"/>
          <w:sz w:val="24"/>
          <w:szCs w:val="24"/>
        </w:rPr>
        <w:t>Odrodzenia 14</w:t>
      </w:r>
      <w:r w:rsidRPr="009C4446">
        <w:rPr>
          <w:rFonts w:ascii="Times New Roman" w:hAnsi="Times New Roman" w:cs="Times New Roman"/>
          <w:sz w:val="24"/>
          <w:szCs w:val="24"/>
        </w:rPr>
        <w:t xml:space="preserve">, pok. </w:t>
      </w:r>
      <w:r w:rsidR="003C70B0" w:rsidRPr="003C70B0">
        <w:rPr>
          <w:rFonts w:ascii="Times New Roman" w:hAnsi="Times New Roman" w:cs="Times New Roman"/>
          <w:sz w:val="24"/>
          <w:szCs w:val="24"/>
        </w:rPr>
        <w:t>12</w:t>
      </w:r>
      <w:r w:rsidRPr="003C70B0">
        <w:rPr>
          <w:rFonts w:ascii="Times New Roman" w:hAnsi="Times New Roman" w:cs="Times New Roman"/>
          <w:sz w:val="24"/>
          <w:szCs w:val="24"/>
        </w:rPr>
        <w:t xml:space="preserve">, </w:t>
      </w:r>
      <w:r w:rsidR="0083783C">
        <w:rPr>
          <w:rFonts w:ascii="Times New Roman" w:hAnsi="Times New Roman" w:cs="Times New Roman"/>
          <w:sz w:val="24"/>
          <w:szCs w:val="24"/>
        </w:rPr>
        <w:t xml:space="preserve">bądź </w:t>
      </w:r>
      <w:r w:rsidRPr="009C4446">
        <w:rPr>
          <w:rFonts w:ascii="Times New Roman" w:hAnsi="Times New Roman" w:cs="Times New Roman"/>
          <w:sz w:val="24"/>
          <w:szCs w:val="24"/>
        </w:rPr>
        <w:t>przesłać wypełniony i podpisany s</w:t>
      </w:r>
      <w:r w:rsidR="0083783C">
        <w:rPr>
          <w:rFonts w:ascii="Times New Roman" w:hAnsi="Times New Roman" w:cs="Times New Roman"/>
          <w:sz w:val="24"/>
          <w:szCs w:val="24"/>
        </w:rPr>
        <w:t xml:space="preserve">kan dokumentów na adres e-mail: </w:t>
      </w:r>
      <w:r w:rsidR="009C4446">
        <w:rPr>
          <w:rFonts w:ascii="Times New Roman" w:hAnsi="Times New Roman" w:cs="Times New Roman"/>
          <w:sz w:val="24"/>
          <w:szCs w:val="24"/>
        </w:rPr>
        <w:t>w.lukaszewski</w:t>
      </w:r>
      <w:r w:rsidRPr="009C4446">
        <w:rPr>
          <w:rFonts w:ascii="Times New Roman" w:hAnsi="Times New Roman" w:cs="Times New Roman"/>
          <w:sz w:val="24"/>
          <w:szCs w:val="24"/>
        </w:rPr>
        <w:t>@</w:t>
      </w:r>
      <w:r w:rsidR="009C4446">
        <w:rPr>
          <w:rFonts w:ascii="Times New Roman" w:hAnsi="Times New Roman" w:cs="Times New Roman"/>
          <w:sz w:val="24"/>
          <w:szCs w:val="24"/>
        </w:rPr>
        <w:t>jednorozec.pl lub a.bryska</w:t>
      </w:r>
      <w:r w:rsidRPr="009C4446">
        <w:rPr>
          <w:rFonts w:ascii="Times New Roman" w:hAnsi="Times New Roman" w:cs="Times New Roman"/>
          <w:sz w:val="24"/>
          <w:szCs w:val="24"/>
        </w:rPr>
        <w:t>@</w:t>
      </w:r>
      <w:r w:rsidR="009C4446">
        <w:rPr>
          <w:rFonts w:ascii="Times New Roman" w:hAnsi="Times New Roman" w:cs="Times New Roman"/>
          <w:sz w:val="24"/>
          <w:szCs w:val="24"/>
        </w:rPr>
        <w:t>jednorozec.pl</w:t>
      </w:r>
      <w:r w:rsidR="003C70B0">
        <w:rPr>
          <w:rFonts w:ascii="Times New Roman" w:hAnsi="Times New Roman" w:cs="Times New Roman"/>
          <w:sz w:val="24"/>
          <w:szCs w:val="24"/>
        </w:rPr>
        <w:t>.</w:t>
      </w:r>
    </w:p>
    <w:p w:rsidR="0083783C" w:rsidRDefault="0083783C" w:rsidP="009C44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6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83783C" w:rsidRPr="009C4446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Dokumenty rekrutacyjne będą oceniane w oparciu o następujące kryteria: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- miejsce zamieszkania: teren Gminy </w:t>
      </w:r>
      <w:r w:rsidR="009C4446">
        <w:rPr>
          <w:rFonts w:ascii="Times New Roman" w:hAnsi="Times New Roman" w:cs="Times New Roman"/>
          <w:sz w:val="24"/>
          <w:szCs w:val="24"/>
        </w:rPr>
        <w:t>Jednorożec</w:t>
      </w:r>
      <w:r w:rsidRPr="009C4446">
        <w:rPr>
          <w:rFonts w:ascii="Times New Roman" w:hAnsi="Times New Roman" w:cs="Times New Roman"/>
          <w:sz w:val="24"/>
          <w:szCs w:val="24"/>
        </w:rPr>
        <w:t>;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lastRenderedPageBreak/>
        <w:t>- wiek: 25 lat i więcej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- stopień niepełnosprawności. 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2. Dokumenty rekrutacyjne, które wpłyną do momentu zamknięcia naboru procesu rekrutacji,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będą ocenione przez Komisję Rekrutacyjną powołaną zgodnie z §7 ni</w:t>
      </w:r>
      <w:r w:rsidR="009C4446">
        <w:rPr>
          <w:rFonts w:ascii="Times New Roman" w:hAnsi="Times New Roman" w:cs="Times New Roman"/>
          <w:sz w:val="24"/>
          <w:szCs w:val="24"/>
        </w:rPr>
        <w:t xml:space="preserve">niejszego </w:t>
      </w:r>
      <w:r w:rsidRPr="009C4446">
        <w:rPr>
          <w:rFonts w:ascii="Times New Roman" w:hAnsi="Times New Roman" w:cs="Times New Roman"/>
          <w:sz w:val="24"/>
          <w:szCs w:val="24"/>
        </w:rPr>
        <w:t>Regulaminu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3. Komisja Rekrutacyjna w okresie od </w:t>
      </w:r>
      <w:r w:rsidR="003C70B0" w:rsidRPr="003C70B0">
        <w:rPr>
          <w:rFonts w:ascii="Times New Roman" w:hAnsi="Times New Roman" w:cs="Times New Roman"/>
          <w:sz w:val="24"/>
          <w:szCs w:val="24"/>
        </w:rPr>
        <w:t>25.03.2019</w:t>
      </w:r>
      <w:r w:rsidRPr="003C70B0">
        <w:rPr>
          <w:rFonts w:ascii="Times New Roman" w:hAnsi="Times New Roman" w:cs="Times New Roman"/>
          <w:sz w:val="24"/>
          <w:szCs w:val="24"/>
        </w:rPr>
        <w:t xml:space="preserve"> r. do 31.07.2019 r</w:t>
      </w:r>
      <w:r w:rsidR="009C4446" w:rsidRPr="003C70B0">
        <w:rPr>
          <w:rFonts w:ascii="Times New Roman" w:hAnsi="Times New Roman" w:cs="Times New Roman"/>
          <w:sz w:val="24"/>
          <w:szCs w:val="24"/>
        </w:rPr>
        <w:t xml:space="preserve">. </w:t>
      </w:r>
      <w:r w:rsidR="009C4446">
        <w:rPr>
          <w:rFonts w:ascii="Times New Roman" w:hAnsi="Times New Roman" w:cs="Times New Roman"/>
          <w:sz w:val="24"/>
          <w:szCs w:val="24"/>
        </w:rPr>
        <w:t xml:space="preserve">zakwalifikuje do </w:t>
      </w:r>
      <w:r w:rsidRPr="009C4446">
        <w:rPr>
          <w:rFonts w:ascii="Times New Roman" w:hAnsi="Times New Roman" w:cs="Times New Roman"/>
          <w:sz w:val="24"/>
          <w:szCs w:val="24"/>
        </w:rPr>
        <w:t xml:space="preserve">udziału w projekcie łącznie </w:t>
      </w:r>
      <w:r w:rsidR="009C4446">
        <w:rPr>
          <w:rFonts w:ascii="Times New Roman" w:hAnsi="Times New Roman" w:cs="Times New Roman"/>
          <w:sz w:val="24"/>
          <w:szCs w:val="24"/>
        </w:rPr>
        <w:t>180 osób</w:t>
      </w:r>
      <w:r w:rsidRPr="009C4446">
        <w:rPr>
          <w:rFonts w:ascii="Times New Roman" w:hAnsi="Times New Roman" w:cs="Times New Roman"/>
          <w:sz w:val="24"/>
          <w:szCs w:val="24"/>
        </w:rPr>
        <w:t>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4. Przy kwalifikacji uczestników szkoleń Komisja Rekru</w:t>
      </w:r>
      <w:r w:rsidR="009C4446">
        <w:rPr>
          <w:rFonts w:ascii="Times New Roman" w:hAnsi="Times New Roman" w:cs="Times New Roman"/>
          <w:sz w:val="24"/>
          <w:szCs w:val="24"/>
        </w:rPr>
        <w:t xml:space="preserve">tacyjna weźmie pod uwagę wymogi </w:t>
      </w:r>
      <w:r w:rsidRPr="009C4446">
        <w:rPr>
          <w:rFonts w:ascii="Times New Roman" w:hAnsi="Times New Roman" w:cs="Times New Roman"/>
          <w:sz w:val="24"/>
          <w:szCs w:val="24"/>
        </w:rPr>
        <w:t>opisane w Wytycznych w zakresie realizacji zasady rów</w:t>
      </w:r>
      <w:r w:rsidR="009C4446">
        <w:rPr>
          <w:rFonts w:ascii="Times New Roman" w:hAnsi="Times New Roman" w:cs="Times New Roman"/>
          <w:sz w:val="24"/>
          <w:szCs w:val="24"/>
        </w:rPr>
        <w:t xml:space="preserve">ności szans i niedyskryminacji, </w:t>
      </w:r>
      <w:r w:rsidRPr="009C4446">
        <w:rPr>
          <w:rFonts w:ascii="Times New Roman" w:hAnsi="Times New Roman" w:cs="Times New Roman"/>
          <w:sz w:val="24"/>
          <w:szCs w:val="24"/>
        </w:rPr>
        <w:t>w tym dostępności dla osób niepełnosprawnościami or</w:t>
      </w:r>
      <w:r w:rsidR="009C4446">
        <w:rPr>
          <w:rFonts w:ascii="Times New Roman" w:hAnsi="Times New Roman" w:cs="Times New Roman"/>
          <w:sz w:val="24"/>
          <w:szCs w:val="24"/>
        </w:rPr>
        <w:t xml:space="preserve">az zasady równości szans kobiet </w:t>
      </w:r>
      <w:r w:rsidRPr="009C4446">
        <w:rPr>
          <w:rFonts w:ascii="Times New Roman" w:hAnsi="Times New Roman" w:cs="Times New Roman"/>
          <w:sz w:val="24"/>
          <w:szCs w:val="24"/>
        </w:rPr>
        <w:t>i mężczyzn w ramach funduszy unijnych na lata 2014-2020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5. Komisja Rekrutacyjna po dokonaniu oceny dokumentów, </w:t>
      </w:r>
      <w:r w:rsidR="009C4446">
        <w:rPr>
          <w:rFonts w:ascii="Times New Roman" w:hAnsi="Times New Roman" w:cs="Times New Roman"/>
          <w:sz w:val="24"/>
          <w:szCs w:val="24"/>
        </w:rPr>
        <w:t xml:space="preserve">w oparciu o kryteria wymieniona </w:t>
      </w:r>
      <w:r w:rsidRPr="009C4446">
        <w:rPr>
          <w:rFonts w:ascii="Times New Roman" w:hAnsi="Times New Roman" w:cs="Times New Roman"/>
          <w:sz w:val="24"/>
          <w:szCs w:val="24"/>
        </w:rPr>
        <w:t>w niniejszym Regulaminie §6 ust. 1 sporządzi Listy p</w:t>
      </w:r>
      <w:r w:rsidR="009C4446">
        <w:rPr>
          <w:rFonts w:ascii="Times New Roman" w:hAnsi="Times New Roman" w:cs="Times New Roman"/>
          <w:sz w:val="24"/>
          <w:szCs w:val="24"/>
        </w:rPr>
        <w:t xml:space="preserve">odstawowe uczestników projektu, </w:t>
      </w:r>
      <w:r w:rsidRPr="009C4446">
        <w:rPr>
          <w:rFonts w:ascii="Times New Roman" w:hAnsi="Times New Roman" w:cs="Times New Roman"/>
          <w:sz w:val="24"/>
          <w:szCs w:val="24"/>
        </w:rPr>
        <w:t>tj. na których w pierwszej kolejności znajdą się o</w:t>
      </w:r>
      <w:r w:rsidR="009C4446">
        <w:rPr>
          <w:rFonts w:ascii="Times New Roman" w:hAnsi="Times New Roman" w:cs="Times New Roman"/>
          <w:sz w:val="24"/>
          <w:szCs w:val="24"/>
        </w:rPr>
        <w:t xml:space="preserve">soby, które zgłoszą się do dnia </w:t>
      </w:r>
      <w:r w:rsidR="003C70B0" w:rsidRPr="003C70B0">
        <w:rPr>
          <w:rFonts w:ascii="Times New Roman" w:hAnsi="Times New Roman" w:cs="Times New Roman"/>
          <w:sz w:val="24"/>
          <w:szCs w:val="24"/>
        </w:rPr>
        <w:t>12.04</w:t>
      </w:r>
      <w:r w:rsidRPr="003C70B0">
        <w:rPr>
          <w:rFonts w:ascii="Times New Roman" w:hAnsi="Times New Roman" w:cs="Times New Roman"/>
          <w:sz w:val="24"/>
          <w:szCs w:val="24"/>
        </w:rPr>
        <w:t>.2019 r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6. Komisja Rekrutacyjna sporządzi dodatkowo Listy </w:t>
      </w:r>
      <w:r w:rsidR="009C4446">
        <w:rPr>
          <w:rFonts w:ascii="Times New Roman" w:hAnsi="Times New Roman" w:cs="Times New Roman"/>
          <w:sz w:val="24"/>
          <w:szCs w:val="24"/>
        </w:rPr>
        <w:t xml:space="preserve">rezerwowe uczestników projektu, </w:t>
      </w:r>
      <w:r w:rsidRPr="009C4446">
        <w:rPr>
          <w:rFonts w:ascii="Times New Roman" w:hAnsi="Times New Roman" w:cs="Times New Roman"/>
          <w:sz w:val="24"/>
          <w:szCs w:val="24"/>
        </w:rPr>
        <w:t>na których zostaną umieszczone osoby, które nie znajdą się na liście podstawowej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7. W przypadku rezygnacji z udziału osoby z Listy </w:t>
      </w:r>
      <w:r w:rsidR="009C4446">
        <w:rPr>
          <w:rFonts w:ascii="Times New Roman" w:hAnsi="Times New Roman" w:cs="Times New Roman"/>
          <w:sz w:val="24"/>
          <w:szCs w:val="24"/>
        </w:rPr>
        <w:t xml:space="preserve">podstawowej, udział w projekcie </w:t>
      </w:r>
      <w:r w:rsidRPr="009C4446">
        <w:rPr>
          <w:rFonts w:ascii="Times New Roman" w:hAnsi="Times New Roman" w:cs="Times New Roman"/>
          <w:sz w:val="24"/>
          <w:szCs w:val="24"/>
        </w:rPr>
        <w:t>zaproponowany zostanie osobie z Listy rezerwowej (według kolejności).</w:t>
      </w:r>
    </w:p>
    <w:p w:rsidR="000E311A" w:rsidRPr="009C4446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8. Decyzja o zakwalifikowaniu do udziału w Projekcie </w:t>
      </w:r>
      <w:r w:rsidR="009C4446">
        <w:rPr>
          <w:rFonts w:ascii="Times New Roman" w:hAnsi="Times New Roman" w:cs="Times New Roman"/>
          <w:sz w:val="24"/>
          <w:szCs w:val="24"/>
        </w:rPr>
        <w:t xml:space="preserve">przekazana zostanie Kandydatowi </w:t>
      </w:r>
      <w:r w:rsidRPr="009C4446">
        <w:rPr>
          <w:rFonts w:ascii="Times New Roman" w:hAnsi="Times New Roman" w:cs="Times New Roman"/>
          <w:sz w:val="24"/>
          <w:szCs w:val="24"/>
        </w:rPr>
        <w:t>telefonicznie.</w:t>
      </w:r>
    </w:p>
    <w:p w:rsidR="005122B8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 xml:space="preserve">9. Dodatkowo informacje o wynikach rekrutacji na dany </w:t>
      </w:r>
      <w:r w:rsidR="009C4446">
        <w:rPr>
          <w:rFonts w:ascii="Times New Roman" w:hAnsi="Times New Roman" w:cs="Times New Roman"/>
          <w:sz w:val="24"/>
          <w:szCs w:val="24"/>
        </w:rPr>
        <w:t xml:space="preserve">rodzaj szkolenia udzielane będą </w:t>
      </w:r>
      <w:r w:rsidR="00141C0E">
        <w:rPr>
          <w:rFonts w:ascii="Times New Roman" w:hAnsi="Times New Roman" w:cs="Times New Roman"/>
          <w:sz w:val="24"/>
          <w:szCs w:val="24"/>
        </w:rPr>
        <w:t>w Biurze Projektu.</w:t>
      </w:r>
    </w:p>
    <w:p w:rsidR="005122B8" w:rsidRDefault="005122B8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11A" w:rsidRPr="009C4446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§7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46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83783C" w:rsidRPr="009C4446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3C70B0" w:rsidRDefault="000E311A" w:rsidP="009C44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Komisja Rekrutacyjna została powołana Zarządz</w:t>
      </w:r>
      <w:r w:rsidR="009C4446" w:rsidRPr="009C4446">
        <w:rPr>
          <w:rFonts w:ascii="Times New Roman" w:hAnsi="Times New Roman" w:cs="Times New Roman"/>
          <w:sz w:val="24"/>
          <w:szCs w:val="24"/>
        </w:rPr>
        <w:t xml:space="preserve">eniem Wójta Gminy Jednorożec </w:t>
      </w:r>
      <w:r w:rsidR="003C70B0" w:rsidRPr="003C70B0">
        <w:rPr>
          <w:rFonts w:ascii="Times New Roman" w:hAnsi="Times New Roman" w:cs="Times New Roman"/>
          <w:sz w:val="24"/>
          <w:szCs w:val="24"/>
        </w:rPr>
        <w:t>Nr 49/2019</w:t>
      </w:r>
      <w:r w:rsidRPr="003C70B0">
        <w:rPr>
          <w:rFonts w:ascii="Times New Roman" w:hAnsi="Times New Roman" w:cs="Times New Roman"/>
          <w:sz w:val="24"/>
          <w:szCs w:val="24"/>
        </w:rPr>
        <w:t xml:space="preserve"> z dnia </w:t>
      </w:r>
      <w:r w:rsidR="003C70B0" w:rsidRPr="003C70B0">
        <w:rPr>
          <w:rFonts w:ascii="Times New Roman" w:hAnsi="Times New Roman" w:cs="Times New Roman"/>
          <w:sz w:val="24"/>
          <w:szCs w:val="24"/>
        </w:rPr>
        <w:t>21 marca 2019</w:t>
      </w:r>
      <w:r w:rsidRPr="003C70B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E311A" w:rsidRPr="00D84499" w:rsidRDefault="000E311A" w:rsidP="000E311A">
      <w:pPr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2. Z każdego posiedzenia Komisji Rekrutacyjnej sporządza się odrębny protokół, do którego</w:t>
      </w:r>
    </w:p>
    <w:p w:rsidR="000E311A" w:rsidRPr="00D84499" w:rsidRDefault="000E311A" w:rsidP="000E311A">
      <w:pPr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załącznikami są listy podstawowe i rezerwowe.</w:t>
      </w:r>
    </w:p>
    <w:p w:rsidR="000E311A" w:rsidRPr="009C4446" w:rsidRDefault="000E311A" w:rsidP="000E311A">
      <w:pPr>
        <w:rPr>
          <w:rFonts w:ascii="Times New Roman" w:hAnsi="Times New Roman" w:cs="Times New Roman"/>
        </w:rPr>
      </w:pPr>
      <w:r w:rsidRPr="00D84499">
        <w:rPr>
          <w:rFonts w:ascii="Times New Roman" w:hAnsi="Times New Roman" w:cs="Times New Roman"/>
          <w:sz w:val="24"/>
          <w:szCs w:val="24"/>
        </w:rPr>
        <w:t>3. Decyzje Komisji Rekrutacyjnej są ostateczne i nie podlegają odwołaniu</w:t>
      </w:r>
      <w:r w:rsidRPr="009C4446">
        <w:rPr>
          <w:rFonts w:ascii="Times New Roman" w:hAnsi="Times New Roman" w:cs="Times New Roman"/>
        </w:rPr>
        <w:t>.</w:t>
      </w:r>
    </w:p>
    <w:p w:rsidR="00141C0E" w:rsidRDefault="00141C0E" w:rsidP="00D84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D84499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t>Zasady uczestnictwa w Projekcie</w:t>
      </w:r>
    </w:p>
    <w:p w:rsidR="0083783C" w:rsidRPr="00D84499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Uczestnik szkolenia zobowiązany jest do: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a) Przestrzegania niniejszego Regulaminu;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b) Wyrażenia zgody na gromadzenie, przetwarzanie i przekazywa</w:t>
      </w:r>
      <w:r w:rsidR="00D84499">
        <w:rPr>
          <w:rFonts w:ascii="Times New Roman" w:hAnsi="Times New Roman" w:cs="Times New Roman"/>
          <w:sz w:val="24"/>
          <w:szCs w:val="24"/>
        </w:rPr>
        <w:t xml:space="preserve">nie danych osobowych (w </w:t>
      </w:r>
      <w:r w:rsidRPr="009C4446">
        <w:rPr>
          <w:rFonts w:ascii="Times New Roman" w:hAnsi="Times New Roman" w:cs="Times New Roman"/>
          <w:sz w:val="24"/>
          <w:szCs w:val="24"/>
        </w:rPr>
        <w:t>tym danych wrażliwych – je</w:t>
      </w:r>
      <w:r w:rsidR="00D84499">
        <w:rPr>
          <w:rFonts w:ascii="Times New Roman" w:hAnsi="Times New Roman" w:cs="Times New Roman"/>
          <w:sz w:val="24"/>
          <w:szCs w:val="24"/>
        </w:rPr>
        <w:t xml:space="preserve">śli dotyczy) oraz wykorzystanie </w:t>
      </w:r>
      <w:r w:rsidRPr="009C4446">
        <w:rPr>
          <w:rFonts w:ascii="Times New Roman" w:hAnsi="Times New Roman" w:cs="Times New Roman"/>
          <w:sz w:val="24"/>
          <w:szCs w:val="24"/>
        </w:rPr>
        <w:t>i rozpowszechnianie wizerunku dla celów związanych z realizacją Projektu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c) Terminowego i punktualnego stawianie się na zajęcia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d) Rzetelnego przygotowywania się do zajęć zgodnie z zaleceniami instruktorów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2. Uczestnicy szkoleń mają prawo do udziału tylko w je</w:t>
      </w:r>
      <w:r w:rsidR="00D84499">
        <w:rPr>
          <w:rFonts w:ascii="Times New Roman" w:hAnsi="Times New Roman" w:cs="Times New Roman"/>
          <w:sz w:val="24"/>
          <w:szCs w:val="24"/>
        </w:rPr>
        <w:t>dnym cyklu szkolenia</w:t>
      </w:r>
      <w:r w:rsidRPr="009C4446">
        <w:rPr>
          <w:rFonts w:ascii="Times New Roman" w:hAnsi="Times New Roman" w:cs="Times New Roman"/>
          <w:sz w:val="24"/>
          <w:szCs w:val="24"/>
        </w:rPr>
        <w:t>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3. Uczestnik szkolenia obowiązany jest do każd</w:t>
      </w:r>
      <w:r w:rsidR="00D84499">
        <w:rPr>
          <w:rFonts w:ascii="Times New Roman" w:hAnsi="Times New Roman" w:cs="Times New Roman"/>
          <w:sz w:val="24"/>
          <w:szCs w:val="24"/>
        </w:rPr>
        <w:t xml:space="preserve">orazowego potwierdzania udziału </w:t>
      </w:r>
      <w:r w:rsidRPr="009C4446">
        <w:rPr>
          <w:rFonts w:ascii="Times New Roman" w:hAnsi="Times New Roman" w:cs="Times New Roman"/>
          <w:sz w:val="24"/>
          <w:szCs w:val="24"/>
        </w:rPr>
        <w:t>w szkoleniu własnoręcznym podpisem na liście obecności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4. Warunkiem ukończenia szkolenia oraz otrzymania za</w:t>
      </w:r>
      <w:r w:rsidR="00D84499">
        <w:rPr>
          <w:rFonts w:ascii="Times New Roman" w:hAnsi="Times New Roman" w:cs="Times New Roman"/>
          <w:sz w:val="24"/>
          <w:szCs w:val="24"/>
        </w:rPr>
        <w:t xml:space="preserve">świadczenia jest uzyskanie 100% </w:t>
      </w:r>
      <w:r w:rsidRPr="009C4446">
        <w:rPr>
          <w:rFonts w:ascii="Times New Roman" w:hAnsi="Times New Roman" w:cs="Times New Roman"/>
          <w:sz w:val="24"/>
          <w:szCs w:val="24"/>
        </w:rPr>
        <w:t>frekwencja na zajęciach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5. Uczestnik szkolenia zobowiązany jest do dos</w:t>
      </w:r>
      <w:r w:rsidR="00D84499">
        <w:rPr>
          <w:rFonts w:ascii="Times New Roman" w:hAnsi="Times New Roman" w:cs="Times New Roman"/>
          <w:sz w:val="24"/>
          <w:szCs w:val="24"/>
        </w:rPr>
        <w:t xml:space="preserve">tarczenia wszystkich wymaganych </w:t>
      </w:r>
      <w:r w:rsidRPr="009C4446">
        <w:rPr>
          <w:rFonts w:ascii="Times New Roman" w:hAnsi="Times New Roman" w:cs="Times New Roman"/>
          <w:sz w:val="24"/>
          <w:szCs w:val="24"/>
        </w:rPr>
        <w:t>dokumentów związanych z realizacją Projektu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6. Uczestnik szkolenia zobowiązany jest do wypełnienia wszystkich wymaganych ankiet.</w:t>
      </w:r>
    </w:p>
    <w:p w:rsidR="000E311A" w:rsidRPr="009C4446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7. Uczestnik szkolenia zobowiązany jest do przystąpienia do dwóch testów sprawdzających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 xml:space="preserve">poziom wiedzy i umiejętności: posiadanych przed szkoleniem oraz zdobytych po nim. </w:t>
      </w:r>
    </w:p>
    <w:p w:rsidR="000E311A" w:rsidRPr="009C4446" w:rsidRDefault="003C70B0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czestnik Projektu otrzyma</w:t>
      </w:r>
      <w:r w:rsidR="000E311A" w:rsidRPr="009C4446">
        <w:rPr>
          <w:rFonts w:ascii="Times New Roman" w:hAnsi="Times New Roman" w:cs="Times New Roman"/>
          <w:sz w:val="24"/>
          <w:szCs w:val="24"/>
        </w:rPr>
        <w:t xml:space="preserve"> bezpłatne materiały szkoleniowe, których odbiór potwier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1A" w:rsidRPr="009C4446">
        <w:rPr>
          <w:rFonts w:ascii="Times New Roman" w:hAnsi="Times New Roman" w:cs="Times New Roman"/>
          <w:sz w:val="24"/>
          <w:szCs w:val="24"/>
        </w:rPr>
        <w:t>własnoręcznym podpisem. W przypadku rezygnacji z początkowej fazie zajęć Uczest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1A" w:rsidRPr="009C4446">
        <w:rPr>
          <w:rFonts w:ascii="Times New Roman" w:hAnsi="Times New Roman" w:cs="Times New Roman"/>
          <w:sz w:val="24"/>
          <w:szCs w:val="24"/>
        </w:rPr>
        <w:t>będzie zobowiązany do zwrotu wszystkich materiałów szkoleniowych, które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1A" w:rsidRPr="009C4446">
        <w:rPr>
          <w:rFonts w:ascii="Times New Roman" w:hAnsi="Times New Roman" w:cs="Times New Roman"/>
          <w:sz w:val="24"/>
          <w:szCs w:val="24"/>
        </w:rPr>
        <w:t>przekazane kolejnej osobie zakwalifikowanej do Projektu.</w:t>
      </w:r>
    </w:p>
    <w:p w:rsidR="000E311A" w:rsidRPr="009C4446" w:rsidRDefault="000E311A" w:rsidP="009C4446">
      <w:pPr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9. Uczestnik Projektu podczas szkoleń będzie miał zapewniony nieodpłatny poczęstunek.</w:t>
      </w:r>
    </w:p>
    <w:p w:rsidR="00141C0E" w:rsidRDefault="00141C0E" w:rsidP="00D844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D84499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t>§9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t>Zasady rezygnacji z uczestnictwa w Projekcie</w:t>
      </w:r>
    </w:p>
    <w:p w:rsidR="0083783C" w:rsidRPr="00D84499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9C4446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1. Rezygnacja z udziału w Projekcie możliwa jest tylko w uzasadnionych przypadkach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>i następuje poprzez złożenie pisemnego oświadczenia.</w:t>
      </w:r>
    </w:p>
    <w:p w:rsidR="000E311A" w:rsidRPr="009C4446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lastRenderedPageBreak/>
        <w:t>2. Uzasadnione przypadki, o których mowa w ust. 1 niniejszego paragrafu mogą wynikać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>z przyczyn natury zdrowotnej lub działania siły wyższej i z zasady nie mogą być znane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>przez Uczestnika szkolenia w momencie rozpoczęcia udziału w Projekcie.</w:t>
      </w:r>
    </w:p>
    <w:p w:rsidR="000E311A" w:rsidRPr="00D84499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446">
        <w:rPr>
          <w:rFonts w:ascii="Times New Roman" w:hAnsi="Times New Roman" w:cs="Times New Roman"/>
          <w:sz w:val="24"/>
          <w:szCs w:val="24"/>
        </w:rPr>
        <w:t>3. W przypadku rezygnacji z udziału w Projekcie z przyczyn innych niż wskazane</w:t>
      </w:r>
      <w:r w:rsidR="003C70B0">
        <w:rPr>
          <w:rFonts w:ascii="Times New Roman" w:hAnsi="Times New Roman" w:cs="Times New Roman"/>
          <w:sz w:val="24"/>
          <w:szCs w:val="24"/>
        </w:rPr>
        <w:t xml:space="preserve"> </w:t>
      </w:r>
      <w:r w:rsidRPr="009C4446">
        <w:rPr>
          <w:rFonts w:ascii="Times New Roman" w:hAnsi="Times New Roman" w:cs="Times New Roman"/>
          <w:sz w:val="24"/>
          <w:szCs w:val="24"/>
        </w:rPr>
        <w:t xml:space="preserve">w § 9 ust. 2 </w:t>
      </w:r>
      <w:r w:rsidRPr="00D84499">
        <w:rPr>
          <w:rFonts w:ascii="Times New Roman" w:hAnsi="Times New Roman" w:cs="Times New Roman"/>
          <w:sz w:val="24"/>
          <w:szCs w:val="24"/>
        </w:rPr>
        <w:t>Uczestnik szkolenia może zostać wezwany do zwrotu kosztów uczestnictwa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w szkoleniu, w którym brał udział w Projekcie.</w:t>
      </w:r>
    </w:p>
    <w:p w:rsidR="000E311A" w:rsidRPr="00D84499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4. Gmina zastrzega sobie prawo do skreślenia Uczestnika z listy w przypadku naruszenia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przez niego niniejszego Regulaminu oraz zasad współżycia społecznego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w szczególności w przypadku naruszenia nietykalności cielesnej innego słuchacza,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lektora lub pracownika Biura Projektu, udowodnionego aktu kradzieży lub szczególnego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wandalizmu.</w:t>
      </w:r>
    </w:p>
    <w:p w:rsidR="000E311A" w:rsidRPr="00D84499" w:rsidRDefault="000E311A" w:rsidP="003C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5. W przypadku rezygnacji lub skreślenia Uczestnika szkolenia z listy osób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zakwalifikowanych do Projektu, jego miejsce zajmie pi</w:t>
      </w:r>
      <w:r w:rsidR="009C4446" w:rsidRPr="00D84499">
        <w:rPr>
          <w:rFonts w:ascii="Times New Roman" w:hAnsi="Times New Roman" w:cs="Times New Roman"/>
          <w:sz w:val="24"/>
          <w:szCs w:val="24"/>
        </w:rPr>
        <w:t xml:space="preserve">erwsza osoba z Listy rezerwowej </w:t>
      </w:r>
      <w:r w:rsidRPr="00D84499">
        <w:rPr>
          <w:rFonts w:ascii="Times New Roman" w:hAnsi="Times New Roman" w:cs="Times New Roman"/>
          <w:sz w:val="24"/>
          <w:szCs w:val="24"/>
        </w:rPr>
        <w:t>zgodnie z zasadami zawartymi w niniejszym Regulaminie.</w:t>
      </w:r>
    </w:p>
    <w:p w:rsidR="009C4446" w:rsidRPr="00D84499" w:rsidRDefault="009C4446" w:rsidP="003C70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D84499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t>§10</w:t>
      </w:r>
    </w:p>
    <w:p w:rsidR="000E311A" w:rsidRDefault="000E311A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9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3783C" w:rsidRPr="00D84499" w:rsidRDefault="0083783C" w:rsidP="0083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11A" w:rsidRPr="00D84499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1. Gmina zobowiązana jest do stosowania wym</w:t>
      </w:r>
      <w:r w:rsidR="00D84499" w:rsidRPr="00D84499">
        <w:rPr>
          <w:rFonts w:ascii="Times New Roman" w:hAnsi="Times New Roman" w:cs="Times New Roman"/>
          <w:sz w:val="24"/>
          <w:szCs w:val="24"/>
        </w:rPr>
        <w:t xml:space="preserve">aganych wytycznych, określonych </w:t>
      </w:r>
      <w:r w:rsidRPr="00D84499">
        <w:rPr>
          <w:rFonts w:ascii="Times New Roman" w:hAnsi="Times New Roman" w:cs="Times New Roman"/>
          <w:sz w:val="24"/>
          <w:szCs w:val="24"/>
        </w:rPr>
        <w:t>w umowie o powierzenie grantu oraz wytycznych w zakresie informowania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o współfinansowaniu przedsięwzięcia ze środków UE i źródłach otrzymanej pomocy.</w:t>
      </w:r>
    </w:p>
    <w:p w:rsidR="000E311A" w:rsidRPr="00D84499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2. Gmina nie ponosi odpowiedzialności za zmiany w dokumentach programowych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i wytycznych dotyczących Działania 3.1. Programu Operacyjnego Polska Cyfrowa.</w:t>
      </w:r>
    </w:p>
    <w:p w:rsidR="000E311A" w:rsidRPr="00D84499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3. W przypadku zmiany ww. wytycznych Gmina zastrzega sobie prawo do zmiany</w:t>
      </w:r>
      <w:r w:rsidR="00197132">
        <w:rPr>
          <w:rFonts w:ascii="Times New Roman" w:hAnsi="Times New Roman" w:cs="Times New Roman"/>
          <w:sz w:val="24"/>
          <w:szCs w:val="24"/>
        </w:rPr>
        <w:t xml:space="preserve"> </w:t>
      </w:r>
      <w:r w:rsidRPr="00D84499">
        <w:rPr>
          <w:rFonts w:ascii="Times New Roman" w:hAnsi="Times New Roman" w:cs="Times New Roman"/>
          <w:sz w:val="24"/>
          <w:szCs w:val="24"/>
        </w:rPr>
        <w:t>niniejszego Regulaminu w trakcie trwania Projektu.</w:t>
      </w:r>
    </w:p>
    <w:p w:rsidR="000E311A" w:rsidRPr="00D84499" w:rsidRDefault="000E311A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99">
        <w:rPr>
          <w:rFonts w:ascii="Times New Roman" w:hAnsi="Times New Roman" w:cs="Times New Roman"/>
          <w:sz w:val="24"/>
          <w:szCs w:val="24"/>
        </w:rPr>
        <w:t>4. Sprawy nieuregulowane niniejszym Regulaminem rozstrzygane będą przez Gminę.</w:t>
      </w: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E07429" w:rsidRDefault="00141C0E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głoszeniowy do projektu.</w:t>
      </w:r>
    </w:p>
    <w:p w:rsid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działu w Projekcie.</w:t>
      </w:r>
    </w:p>
    <w:p w:rsid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e o miejscu zamieszkania.</w:t>
      </w:r>
    </w:p>
    <w:p w:rsid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wybranego modułu szkolenia.</w:t>
      </w:r>
    </w:p>
    <w:p w:rsid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na przetwarzanie danych osobowych</w:t>
      </w:r>
      <w:r w:rsidR="00141C0E">
        <w:rPr>
          <w:rFonts w:ascii="Times New Roman" w:hAnsi="Times New Roman" w:cs="Times New Roman"/>
          <w:sz w:val="24"/>
          <w:szCs w:val="24"/>
        </w:rPr>
        <w:t xml:space="preserve"> wrażliwych odbiorcy ostatecznego</w:t>
      </w:r>
    </w:p>
    <w:p w:rsid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apoznaniu się z obowiązkiem informacyjnym odbiorcy ostatecznego.</w:t>
      </w:r>
    </w:p>
    <w:p w:rsidR="00E07429" w:rsidRPr="00E07429" w:rsidRDefault="00E07429" w:rsidP="00E074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ełnosprawności uczestnika indywidualnego.</w:t>
      </w: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B8" w:rsidRDefault="005122B8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B8" w:rsidRDefault="005122B8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B8" w:rsidRDefault="005122B8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C0E" w:rsidRDefault="00141C0E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C0E" w:rsidRDefault="00141C0E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C0E" w:rsidRDefault="00141C0E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B8" w:rsidRDefault="005122B8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83C" w:rsidRDefault="0083783C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29" w:rsidRPr="00D84499" w:rsidRDefault="00E07429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BD" w:rsidRPr="004E44FE" w:rsidRDefault="00BC1DBD" w:rsidP="004E44F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D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</w:t>
      </w:r>
    </w:p>
    <w:p w:rsidR="00BC1DBD" w:rsidRPr="004E44FE" w:rsidRDefault="00BC1DBD" w:rsidP="00BC1D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FE">
        <w:rPr>
          <w:rFonts w:ascii="Times New Roman" w:hAnsi="Times New Roman" w:cs="Times New Roman"/>
          <w:b/>
        </w:rPr>
        <w:t>FORMULARZ ZGŁOSZENIOWY DO PROJEKTU</w:t>
      </w:r>
    </w:p>
    <w:p w:rsidR="00BC1DBD" w:rsidRPr="004E44FE" w:rsidRDefault="00BC1DBD" w:rsidP="00BC1D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FE">
        <w:rPr>
          <w:rFonts w:ascii="Times New Roman" w:hAnsi="Times New Roman" w:cs="Times New Roman"/>
          <w:b/>
        </w:rPr>
        <w:t>„PODNIESIENIE KOMPETENCJI CYFROWYCH MIESZKAŃCÓW WOJEWÓDZTWA</w:t>
      </w:r>
    </w:p>
    <w:p w:rsidR="00BC1DBD" w:rsidRPr="004E44FE" w:rsidRDefault="00BC1DBD" w:rsidP="00BC1D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4FE">
        <w:rPr>
          <w:rFonts w:ascii="Times New Roman" w:hAnsi="Times New Roman" w:cs="Times New Roman"/>
          <w:b/>
        </w:rPr>
        <w:t>MAZOWIECKIEGO” zgodnie z Umową nr 54/80/FPGP/2018</w:t>
      </w:r>
    </w:p>
    <w:p w:rsidR="00BC1DBD" w:rsidRPr="004E44FE" w:rsidRDefault="00BC1DBD" w:rsidP="00BC1DBD">
      <w:pPr>
        <w:spacing w:after="0" w:line="360" w:lineRule="auto"/>
        <w:rPr>
          <w:rFonts w:ascii="Times New Roman" w:hAnsi="Times New Roman" w:cs="Times New Roman"/>
          <w:b/>
        </w:rPr>
      </w:pPr>
    </w:p>
    <w:p w:rsidR="00BC1DBD" w:rsidRPr="00BC1DBD" w:rsidRDefault="00BC1DBD" w:rsidP="00BC1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                              </w:t>
      </w:r>
      <w:r w:rsidRPr="00BC1DB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C1DBD" w:rsidRPr="004E44FE" w:rsidRDefault="00BC1DBD" w:rsidP="004E4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C1DBD">
        <w:rPr>
          <w:rFonts w:ascii="Times New Roman" w:hAnsi="Times New Roman" w:cs="Times New Roman"/>
          <w:sz w:val="20"/>
          <w:szCs w:val="20"/>
        </w:rPr>
        <w:t xml:space="preserve">Data, godzina i podpis osoby przyjmującej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C1DBD">
        <w:rPr>
          <w:rFonts w:ascii="Times New Roman" w:hAnsi="Times New Roman" w:cs="Times New Roman"/>
          <w:sz w:val="20"/>
          <w:szCs w:val="20"/>
        </w:rPr>
        <w:t xml:space="preserve">   nr formularza zgłoszeniowego </w:t>
      </w:r>
      <w:r w:rsidRPr="00BC1DBD">
        <w:rPr>
          <w:rFonts w:ascii="Times New Roman" w:hAnsi="Times New Roman" w:cs="Times New Roman"/>
          <w:sz w:val="20"/>
          <w:szCs w:val="20"/>
        </w:rPr>
        <w:cr/>
      </w:r>
    </w:p>
    <w:p w:rsidR="00BC1DBD" w:rsidRDefault="00BC1DBD" w:rsidP="004E44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22B8">
        <w:rPr>
          <w:rFonts w:ascii="Times New Roman" w:hAnsi="Times New Roman" w:cs="Times New Roman"/>
          <w:b/>
          <w:sz w:val="20"/>
          <w:szCs w:val="20"/>
        </w:rPr>
        <w:t>PROSIMY O UZUPEŁNIENIE PONIŻSZEJ TABELI DRUKOWANYMI LITERAMI!!! Niezbędne jest wypełnienie wszystkich pól tabeli.</w:t>
      </w:r>
    </w:p>
    <w:p w:rsidR="005122B8" w:rsidRPr="005122B8" w:rsidRDefault="005122B8" w:rsidP="004E44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91"/>
        <w:gridCol w:w="513"/>
        <w:gridCol w:w="2464"/>
      </w:tblGrid>
      <w:tr w:rsidR="004E44FE" w:rsidTr="004E44FE">
        <w:tc>
          <w:tcPr>
            <w:tcW w:w="0" w:type="auto"/>
          </w:tcPr>
          <w:p w:rsidR="00BC1DBD" w:rsidRPr="004E44FE" w:rsidRDefault="00BC1DBD" w:rsidP="004E4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D84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Rodzaj uczestnika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indywidualny</w:t>
            </w: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Gmina przeprowadzająca sz</w:t>
            </w:r>
            <w:r w:rsidR="004E44FE" w:rsidRPr="004E44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olenie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D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D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1" w:type="dxa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Wiek w chwili przystąpienia do projektu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D" w:rsidTr="004E44FE">
        <w:trPr>
          <w:trHeight w:val="285"/>
        </w:trPr>
        <w:tc>
          <w:tcPr>
            <w:tcW w:w="0" w:type="auto"/>
            <w:vMerge w:val="restart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1" w:type="dxa"/>
            <w:vMerge w:val="restart"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Wykształcenie – postaw znak „X” przy właściwym</w:t>
            </w:r>
          </w:p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C1DBD" w:rsidRPr="004E44FE">
              <w:rPr>
                <w:rFonts w:ascii="Times New Roman" w:hAnsi="Times New Roman" w:cs="Times New Roman"/>
                <w:sz w:val="24"/>
                <w:szCs w:val="24"/>
              </w:rPr>
              <w:t>iższe niż pods</w:t>
            </w: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1DBD" w:rsidRPr="004E44FE">
              <w:rPr>
                <w:rFonts w:ascii="Times New Roman" w:hAnsi="Times New Roman" w:cs="Times New Roman"/>
                <w:sz w:val="24"/>
                <w:szCs w:val="24"/>
              </w:rPr>
              <w:t>awowe</w:t>
            </w:r>
          </w:p>
        </w:tc>
      </w:tr>
      <w:tr w:rsidR="00BC1DBD" w:rsidTr="004E44FE">
        <w:trPr>
          <w:trHeight w:val="195"/>
        </w:trPr>
        <w:tc>
          <w:tcPr>
            <w:tcW w:w="0" w:type="auto"/>
            <w:vMerge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vMerge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1DBD" w:rsidRPr="004E44FE">
              <w:rPr>
                <w:rFonts w:ascii="Times New Roman" w:hAnsi="Times New Roman" w:cs="Times New Roman"/>
                <w:sz w:val="24"/>
                <w:szCs w:val="24"/>
              </w:rPr>
              <w:t>odstawowe</w:t>
            </w:r>
          </w:p>
        </w:tc>
      </w:tr>
      <w:tr w:rsidR="00BC1DBD" w:rsidTr="004E44FE">
        <w:trPr>
          <w:trHeight w:val="204"/>
        </w:trPr>
        <w:tc>
          <w:tcPr>
            <w:tcW w:w="0" w:type="auto"/>
            <w:vMerge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vMerge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C1DBD" w:rsidRPr="004E44FE">
              <w:rPr>
                <w:rFonts w:ascii="Times New Roman" w:hAnsi="Times New Roman" w:cs="Times New Roman"/>
                <w:sz w:val="24"/>
                <w:szCs w:val="24"/>
              </w:rPr>
              <w:t>imnazjalne</w:t>
            </w:r>
          </w:p>
        </w:tc>
      </w:tr>
      <w:tr w:rsidR="00BC1DBD" w:rsidTr="004E44FE">
        <w:trPr>
          <w:trHeight w:val="189"/>
        </w:trPr>
        <w:tc>
          <w:tcPr>
            <w:tcW w:w="0" w:type="auto"/>
            <w:vMerge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vMerge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1DBD" w:rsidRPr="004E44FE">
              <w:rPr>
                <w:rFonts w:ascii="Times New Roman" w:hAnsi="Times New Roman" w:cs="Times New Roman"/>
                <w:sz w:val="24"/>
                <w:szCs w:val="24"/>
              </w:rPr>
              <w:t>olicealne</w:t>
            </w:r>
          </w:p>
        </w:tc>
      </w:tr>
      <w:tr w:rsidR="00BC1DBD" w:rsidTr="004E44FE">
        <w:trPr>
          <w:trHeight w:val="348"/>
        </w:trPr>
        <w:tc>
          <w:tcPr>
            <w:tcW w:w="0" w:type="auto"/>
            <w:vMerge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vMerge/>
          </w:tcPr>
          <w:p w:rsidR="00BC1DBD" w:rsidRPr="004E44FE" w:rsidRDefault="00BC1DBD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</w:tr>
      <w:tr w:rsidR="00BC1DBD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1" w:type="dxa"/>
          </w:tcPr>
          <w:p w:rsidR="00BC1DBD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BD" w:rsidTr="004E44FE">
        <w:tc>
          <w:tcPr>
            <w:tcW w:w="0" w:type="auto"/>
          </w:tcPr>
          <w:p w:rsidR="00BC1DBD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1" w:type="dxa"/>
          </w:tcPr>
          <w:p w:rsidR="00BC1DBD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977" w:type="dxa"/>
            <w:gridSpan w:val="2"/>
          </w:tcPr>
          <w:p w:rsidR="00BC1DBD" w:rsidRPr="004E44FE" w:rsidRDefault="00BC1DBD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Nr budynku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Data rozpoczęcia udziału w projekcie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Rodzaj przyznanego wsparcia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</w:p>
        </w:tc>
      </w:tr>
      <w:tr w:rsidR="004E44FE" w:rsidTr="004E44FE">
        <w:tc>
          <w:tcPr>
            <w:tcW w:w="0" w:type="auto"/>
          </w:tcPr>
          <w:p w:rsidR="004E44FE" w:rsidRPr="004E44FE" w:rsidRDefault="004E44FE" w:rsidP="004E4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1" w:type="dxa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Orzeczenie o niepełnosprawności – proszę zaznaczyć właściwe</w:t>
            </w:r>
          </w:p>
        </w:tc>
        <w:tc>
          <w:tcPr>
            <w:tcW w:w="2977" w:type="dxa"/>
            <w:gridSpan w:val="2"/>
          </w:tcPr>
          <w:p w:rsidR="004E44FE" w:rsidRPr="004E44FE" w:rsidRDefault="004E44FE" w:rsidP="004E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FE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:rsidR="004E44FE" w:rsidRDefault="004E44FE" w:rsidP="004E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4FE" w:rsidRDefault="004E44FE" w:rsidP="004E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4FE" w:rsidRPr="004E44FE" w:rsidRDefault="004E44FE" w:rsidP="004E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4FE">
        <w:rPr>
          <w:rFonts w:ascii="Times New Roman" w:hAnsi="Times New Roman" w:cs="Times New Roman"/>
        </w:rPr>
        <w:t xml:space="preserve">………………………………………………            </w:t>
      </w:r>
      <w:r>
        <w:rPr>
          <w:rFonts w:ascii="Times New Roman" w:hAnsi="Times New Roman" w:cs="Times New Roman"/>
        </w:rPr>
        <w:t xml:space="preserve">                </w:t>
      </w:r>
      <w:r w:rsidRPr="004E44FE">
        <w:rPr>
          <w:rFonts w:ascii="Times New Roman" w:hAnsi="Times New Roman" w:cs="Times New Roman"/>
        </w:rPr>
        <w:t xml:space="preserve">  …………………………………….....</w:t>
      </w:r>
    </w:p>
    <w:p w:rsidR="004E44FE" w:rsidRPr="004E44FE" w:rsidRDefault="004E44FE" w:rsidP="004E4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4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4E44FE">
        <w:rPr>
          <w:rFonts w:ascii="Times New Roman" w:hAnsi="Times New Roman" w:cs="Times New Roman"/>
        </w:rPr>
        <w:t xml:space="preserve">   Miejscowość i data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E44FE">
        <w:rPr>
          <w:rFonts w:ascii="Times New Roman" w:hAnsi="Times New Roman" w:cs="Times New Roman"/>
        </w:rPr>
        <w:t xml:space="preserve">   Czytelny podpis uczestnika</w:t>
      </w:r>
    </w:p>
    <w:p w:rsidR="005122B8" w:rsidRDefault="005122B8" w:rsidP="00D84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4FE" w:rsidRPr="00330F3F" w:rsidRDefault="00330F3F" w:rsidP="00330F3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lastRenderedPageBreak/>
        <w:t xml:space="preserve">Załącznik nr 2 </w:t>
      </w:r>
    </w:p>
    <w:p w:rsidR="000E311A" w:rsidRPr="00330F3F" w:rsidRDefault="000E311A" w:rsidP="00AD2B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t>DEKLARACJA UDZIAŁU W PROJEKCIE</w:t>
      </w:r>
    </w:p>
    <w:p w:rsidR="000E311A" w:rsidRDefault="000E311A" w:rsidP="00AD2B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t>„Podniesienie kompetencji cyfrowych mieszkańców województwa mazowieckiego”</w:t>
      </w:r>
    </w:p>
    <w:p w:rsidR="0083783C" w:rsidRPr="00330F3F" w:rsidRDefault="0083783C" w:rsidP="00AD2B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311A" w:rsidRPr="00330F3F" w:rsidRDefault="000E311A" w:rsidP="00D84499">
      <w:pPr>
        <w:spacing w:after="0" w:line="360" w:lineRule="auto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t>1. Dane uczestniczki/ uczestnika projektu:</w:t>
      </w:r>
    </w:p>
    <w:p w:rsidR="000E311A" w:rsidRPr="00330F3F" w:rsidRDefault="000E311A" w:rsidP="00D84499">
      <w:pPr>
        <w:spacing w:after="0" w:line="360" w:lineRule="auto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t>PROSIMY O UZUPEŁNIENIE PONIŻSZEJ TABELI DRUKOWANYMI LITERAMI!!!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30F3F" w:rsidRPr="00330F3F" w:rsidTr="00330F3F">
        <w:tc>
          <w:tcPr>
            <w:tcW w:w="2122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0F3F">
              <w:rPr>
                <w:rFonts w:ascii="Times New Roman" w:hAnsi="Times New Roman" w:cs="Times New Roman"/>
                <w:b/>
              </w:rPr>
              <w:t>IMIĘ (IMIONA)</w:t>
            </w:r>
          </w:p>
        </w:tc>
        <w:tc>
          <w:tcPr>
            <w:tcW w:w="7087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30F3F" w:rsidRPr="00330F3F" w:rsidTr="00330F3F">
        <w:tc>
          <w:tcPr>
            <w:tcW w:w="2122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0F3F"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7087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30F3F" w:rsidRPr="00330F3F" w:rsidTr="00330F3F">
        <w:tc>
          <w:tcPr>
            <w:tcW w:w="2122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0F3F">
              <w:rPr>
                <w:rFonts w:ascii="Times New Roman" w:hAnsi="Times New Roman" w:cs="Times New Roman"/>
                <w:b/>
              </w:rPr>
              <w:t>PESEL:</w:t>
            </w:r>
          </w:p>
        </w:tc>
        <w:tc>
          <w:tcPr>
            <w:tcW w:w="7087" w:type="dxa"/>
          </w:tcPr>
          <w:p w:rsidR="00330F3F" w:rsidRPr="00330F3F" w:rsidRDefault="00330F3F" w:rsidP="00D844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3783C" w:rsidRDefault="0083783C" w:rsidP="00D84499">
      <w:pPr>
        <w:spacing w:after="0" w:line="360" w:lineRule="auto"/>
        <w:rPr>
          <w:rFonts w:ascii="Times New Roman" w:hAnsi="Times New Roman" w:cs="Times New Roman"/>
          <w:b/>
        </w:rPr>
      </w:pPr>
    </w:p>
    <w:p w:rsidR="000E311A" w:rsidRPr="00330F3F" w:rsidRDefault="000E311A" w:rsidP="00D84499">
      <w:pPr>
        <w:spacing w:after="0" w:line="360" w:lineRule="auto"/>
        <w:rPr>
          <w:rFonts w:ascii="Times New Roman" w:hAnsi="Times New Roman" w:cs="Times New Roman"/>
          <w:b/>
        </w:rPr>
      </w:pPr>
      <w:r w:rsidRPr="00330F3F">
        <w:rPr>
          <w:rFonts w:ascii="Times New Roman" w:hAnsi="Times New Roman" w:cs="Times New Roman"/>
          <w:b/>
        </w:rPr>
        <w:t>2. Deklaracje i oświadczenia: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30F3F">
        <w:rPr>
          <w:rFonts w:ascii="Times New Roman" w:hAnsi="Times New Roman" w:cs="Times New Roman"/>
        </w:rPr>
        <w:t xml:space="preserve">a) Deklaruję chęć udział w projekcie realizowanym przez gminę: Gminę </w:t>
      </w:r>
      <w:r w:rsidR="00330F3F" w:rsidRPr="00330F3F">
        <w:rPr>
          <w:rFonts w:ascii="Times New Roman" w:hAnsi="Times New Roman" w:cs="Times New Roman"/>
        </w:rPr>
        <w:t xml:space="preserve">Jednorożec w </w:t>
      </w:r>
      <w:r w:rsidRPr="00330F3F">
        <w:rPr>
          <w:rFonts w:ascii="Times New Roman" w:hAnsi="Times New Roman" w:cs="Times New Roman"/>
        </w:rPr>
        <w:t>ramach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 xml:space="preserve">Programu Operacyjnego Polska Cyfrowa, działanie </w:t>
      </w:r>
      <w:r w:rsidRPr="00330F3F">
        <w:rPr>
          <w:rFonts w:ascii="Times New Roman" w:hAnsi="Times New Roman" w:cs="Times New Roman"/>
          <w:i/>
        </w:rPr>
        <w:t>3.1 Działania szkoleniowe na rzecz rozwoju</w:t>
      </w:r>
      <w:r w:rsidR="00330F3F" w:rsidRPr="00330F3F">
        <w:rPr>
          <w:rFonts w:ascii="Times New Roman" w:hAnsi="Times New Roman" w:cs="Times New Roman"/>
          <w:i/>
        </w:rPr>
        <w:t xml:space="preserve"> </w:t>
      </w:r>
      <w:r w:rsidRPr="00330F3F">
        <w:rPr>
          <w:rFonts w:ascii="Times New Roman" w:hAnsi="Times New Roman" w:cs="Times New Roman"/>
          <w:i/>
        </w:rPr>
        <w:t>kompetencji cyfrowych.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b) Zostałem poinformowany iż projekt jest współfinansowany przez Unię Europejską ze środków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>Europejskiego Funduszu Rozwoju Regionalnego w ramach Programu Operacyjnego Polska Cyfrowa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>na lata 2014-2020.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c) Zobowiązuję się do udziału w 16 godzinnym szkoleniu oraz do udziału w testach badających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>poziom kompetencji cyfrowych oraz ankietach ewaluacyjnych.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d) Zostałam/-em pouczona/-y o odpowiedzialności za składanie oświadczeń niezgodnych z prawdą lub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>zatajenie prawdy.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e) Wyrażam zgodę na przetwarzanie moich danych osobowych/danych osobowych zawartych</w:t>
      </w:r>
    </w:p>
    <w:p w:rsidR="000E311A" w:rsidRPr="00330F3F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330F3F">
        <w:rPr>
          <w:rFonts w:ascii="Times New Roman" w:hAnsi="Times New Roman" w:cs="Times New Roman"/>
        </w:rPr>
        <w:t>w niniejszym formularzu do celów związanych z rekrutacją i realizacją projektu (zgodnie z ustawą</w:t>
      </w:r>
      <w:r w:rsidR="00330F3F" w:rsidRPr="00330F3F">
        <w:rPr>
          <w:rFonts w:ascii="Times New Roman" w:hAnsi="Times New Roman" w:cs="Times New Roman"/>
        </w:rPr>
        <w:t xml:space="preserve"> </w:t>
      </w:r>
      <w:r w:rsidRPr="00330F3F">
        <w:rPr>
          <w:rFonts w:ascii="Times New Roman" w:hAnsi="Times New Roman" w:cs="Times New Roman"/>
        </w:rPr>
        <w:t xml:space="preserve">z dnia </w:t>
      </w:r>
      <w:r w:rsidR="00330F3F" w:rsidRPr="00330F3F">
        <w:rPr>
          <w:rFonts w:ascii="Times New Roman" w:hAnsi="Times New Roman" w:cs="Times New Roman"/>
        </w:rPr>
        <w:t>10 maja 2018</w:t>
      </w:r>
      <w:r w:rsidRPr="00330F3F">
        <w:rPr>
          <w:rFonts w:ascii="Times New Roman" w:hAnsi="Times New Roman" w:cs="Times New Roman"/>
        </w:rPr>
        <w:t xml:space="preserve"> r. o ochronie dany</w:t>
      </w:r>
      <w:r w:rsidR="00330F3F" w:rsidRPr="00330F3F">
        <w:rPr>
          <w:rFonts w:ascii="Times New Roman" w:hAnsi="Times New Roman" w:cs="Times New Roman"/>
        </w:rPr>
        <w:t>ch osobowych (tekst jedn. Dz. U. z 2018 r. poz. 1000, 1669</w:t>
      </w:r>
      <w:r w:rsidRPr="00330F3F">
        <w:rPr>
          <w:rFonts w:ascii="Times New Roman" w:hAnsi="Times New Roman" w:cs="Times New Roman"/>
        </w:rPr>
        <w:t>).</w:t>
      </w:r>
    </w:p>
    <w:p w:rsidR="00330F3F" w:rsidRPr="00330F3F" w:rsidRDefault="00330F3F" w:rsidP="00330F3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311A" w:rsidRPr="00AD2BBB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2BBB">
        <w:rPr>
          <w:rFonts w:ascii="Times New Roman" w:hAnsi="Times New Roman" w:cs="Times New Roman"/>
          <w:b/>
          <w:sz w:val="21"/>
          <w:szCs w:val="21"/>
        </w:rPr>
        <w:t>Deklaracja zapoznania się z regulaminem:</w:t>
      </w:r>
    </w:p>
    <w:p w:rsidR="000E311A" w:rsidRPr="00AD2BBB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2BBB">
        <w:rPr>
          <w:rFonts w:ascii="Times New Roman" w:hAnsi="Times New Roman" w:cs="Times New Roman"/>
          <w:sz w:val="21"/>
          <w:szCs w:val="21"/>
        </w:rPr>
        <w:t>Ja, niżej podpisana/y oświadczam, że zapoznałam/em się z Regulaminem rekrutacji i uczestnictwa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>w szkoleniach w ramach Projektu oraz że zobowiązuję się do respektowania zawartych w nim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>postanowień tj.:</w:t>
      </w:r>
    </w:p>
    <w:p w:rsidR="000E311A" w:rsidRPr="00AD2BBB" w:rsidRDefault="00330F3F" w:rsidP="00330F3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2BBB">
        <w:rPr>
          <w:rFonts w:ascii="Times New Roman" w:hAnsi="Times New Roman" w:cs="Times New Roman"/>
          <w:sz w:val="21"/>
          <w:szCs w:val="21"/>
        </w:rPr>
        <w:t>• j</w:t>
      </w:r>
      <w:r w:rsidR="000E311A" w:rsidRPr="00AD2BBB">
        <w:rPr>
          <w:rFonts w:ascii="Times New Roman" w:hAnsi="Times New Roman" w:cs="Times New Roman"/>
          <w:sz w:val="21"/>
          <w:szCs w:val="21"/>
        </w:rPr>
        <w:t>estem osobą powyżej 25 roku życia</w:t>
      </w:r>
    </w:p>
    <w:p w:rsidR="000E311A" w:rsidRPr="00AD2BBB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2BBB">
        <w:rPr>
          <w:rFonts w:ascii="Times New Roman" w:hAnsi="Times New Roman" w:cs="Times New Roman"/>
          <w:sz w:val="21"/>
          <w:szCs w:val="21"/>
        </w:rPr>
        <w:t xml:space="preserve">• </w:t>
      </w:r>
      <w:r w:rsidR="00AD2BBB" w:rsidRPr="00AD2BBB">
        <w:rPr>
          <w:rFonts w:ascii="Times New Roman" w:hAnsi="Times New Roman" w:cs="Times New Roman"/>
          <w:sz w:val="21"/>
          <w:szCs w:val="21"/>
        </w:rPr>
        <w:t>mieszkam na terenie województwa</w:t>
      </w:r>
      <w:r w:rsidRPr="00AD2BBB">
        <w:rPr>
          <w:rFonts w:ascii="Times New Roman" w:hAnsi="Times New Roman" w:cs="Times New Roman"/>
          <w:sz w:val="21"/>
          <w:szCs w:val="21"/>
        </w:rPr>
        <w:t xml:space="preserve"> mazowieckiego</w:t>
      </w:r>
    </w:p>
    <w:p w:rsidR="000E311A" w:rsidRPr="00AD2BBB" w:rsidRDefault="000E311A" w:rsidP="00330F3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2BBB">
        <w:rPr>
          <w:rFonts w:ascii="Times New Roman" w:hAnsi="Times New Roman" w:cs="Times New Roman"/>
          <w:sz w:val="21"/>
          <w:szCs w:val="21"/>
        </w:rPr>
        <w:t>• oświadczam, iż nie uczestniczyłem w innym szkoleniu organizowanym w ramach projektu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b/>
          <w:sz w:val="21"/>
          <w:szCs w:val="21"/>
        </w:rPr>
        <w:t>„Podniesienie kompetencji cyfrowych mieszkańców województwa mazowieckiego”</w:t>
      </w:r>
      <w:r w:rsidRPr="00AD2BBB">
        <w:rPr>
          <w:rFonts w:ascii="Times New Roman" w:hAnsi="Times New Roman" w:cs="Times New Roman"/>
          <w:sz w:val="21"/>
          <w:szCs w:val="21"/>
        </w:rPr>
        <w:t xml:space="preserve"> na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>terenie mojego województwa.</w:t>
      </w:r>
    </w:p>
    <w:p w:rsidR="00AD2BBB" w:rsidRDefault="00AD2BBB" w:rsidP="00330F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311A" w:rsidRPr="00330F3F" w:rsidRDefault="000E311A" w:rsidP="00330F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……………………………..……………………………………</w:t>
      </w:r>
    </w:p>
    <w:p w:rsidR="000E311A" w:rsidRPr="00330F3F" w:rsidRDefault="00330F3F" w:rsidP="00330F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0E311A" w:rsidRPr="00330F3F">
        <w:rPr>
          <w:rFonts w:ascii="Times New Roman" w:hAnsi="Times New Roman" w:cs="Times New Roman"/>
        </w:rPr>
        <w:t>Data i podpis uczestnika/osoby upoważnionej</w:t>
      </w:r>
    </w:p>
    <w:p w:rsidR="00AD2BBB" w:rsidRDefault="00AD2BBB" w:rsidP="00AD2BBB">
      <w:pPr>
        <w:spacing w:after="0"/>
        <w:rPr>
          <w:rFonts w:ascii="Times New Roman" w:hAnsi="Times New Roman" w:cs="Times New Roman"/>
          <w:b/>
        </w:rPr>
      </w:pPr>
    </w:p>
    <w:p w:rsidR="000E311A" w:rsidRPr="00330F3F" w:rsidRDefault="000E311A" w:rsidP="00AD2BBB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330F3F">
        <w:rPr>
          <w:rFonts w:ascii="Times New Roman" w:hAnsi="Times New Roman" w:cs="Times New Roman"/>
          <w:b/>
        </w:rPr>
        <w:t>Wyrażenie zgody na wykorzystanie wizerunku:</w:t>
      </w:r>
    </w:p>
    <w:p w:rsidR="000E311A" w:rsidRPr="00AD2BBB" w:rsidRDefault="000E311A" w:rsidP="00AD2BB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D2BBB">
        <w:rPr>
          <w:rFonts w:ascii="Times New Roman" w:hAnsi="Times New Roman" w:cs="Times New Roman"/>
          <w:sz w:val="21"/>
          <w:szCs w:val="21"/>
        </w:rPr>
        <w:t>Wyrażam zgodę na wykorzystanie mojego wizerunku w celu udokumentowania działań prowadzonych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>w ramach realizacji projektu (zgoda obejmuje wykorzystanie, utrwalanie, obróbkę i powielanie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>wykonanych zdjęć za pośrednictwem dowolnego medium, wyłącznie w celu informacji i promocji</w:t>
      </w:r>
      <w:r w:rsidR="00330F3F" w:rsidRPr="00AD2BBB">
        <w:rPr>
          <w:rFonts w:ascii="Times New Roman" w:hAnsi="Times New Roman" w:cs="Times New Roman"/>
          <w:sz w:val="21"/>
          <w:szCs w:val="21"/>
        </w:rPr>
        <w:t xml:space="preserve"> </w:t>
      </w:r>
      <w:r w:rsidRPr="00AD2BBB">
        <w:rPr>
          <w:rFonts w:ascii="Times New Roman" w:hAnsi="Times New Roman" w:cs="Times New Roman"/>
          <w:sz w:val="21"/>
          <w:szCs w:val="21"/>
        </w:rPr>
        <w:t xml:space="preserve">projektu). </w:t>
      </w:r>
      <w:r w:rsidRPr="00AD2BBB">
        <w:rPr>
          <w:rFonts w:ascii="Times New Roman" w:hAnsi="Times New Roman" w:cs="Times New Roman"/>
          <w:sz w:val="21"/>
          <w:szCs w:val="21"/>
        </w:rPr>
        <w:cr/>
      </w:r>
    </w:p>
    <w:p w:rsidR="00AD2BBB" w:rsidRPr="00330F3F" w:rsidRDefault="00AD2BBB" w:rsidP="00AD2B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……………………………..……………………………………</w:t>
      </w:r>
    </w:p>
    <w:p w:rsidR="00AD2BBB" w:rsidRDefault="00AD2BBB" w:rsidP="008378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330F3F">
        <w:rPr>
          <w:rFonts w:ascii="Times New Roman" w:hAnsi="Times New Roman" w:cs="Times New Roman"/>
        </w:rPr>
        <w:t>Data i podpis uczestnika/osoby upoważnionej</w:t>
      </w:r>
    </w:p>
    <w:p w:rsidR="00AD2BBB" w:rsidRPr="00AD2BBB" w:rsidRDefault="00AD2BBB" w:rsidP="00AD2BB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2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3 </w:t>
      </w:r>
    </w:p>
    <w:p w:rsidR="00AD2BBB" w:rsidRDefault="00AD2BBB" w:rsidP="00AD2B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2BBB" w:rsidRPr="00AD2BBB" w:rsidRDefault="00AD2BBB" w:rsidP="00AD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BB">
        <w:rPr>
          <w:rFonts w:ascii="Times New Roman" w:hAnsi="Times New Roman" w:cs="Times New Roman"/>
          <w:b/>
          <w:sz w:val="28"/>
          <w:szCs w:val="28"/>
        </w:rPr>
        <w:t>OŚWIADCZENIE O MIEJSCU ZAMIESZKANIA</w:t>
      </w:r>
    </w:p>
    <w:p w:rsidR="00AD2BBB" w:rsidRDefault="00AD2BBB" w:rsidP="00AD2B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2BBB" w:rsidRDefault="00AD2BBB" w:rsidP="00A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BBB">
        <w:rPr>
          <w:rFonts w:ascii="Times New Roman" w:hAnsi="Times New Roman" w:cs="Times New Roman"/>
          <w:sz w:val="24"/>
          <w:szCs w:val="24"/>
        </w:rPr>
        <w:t xml:space="preserve">Świadomy/a odpowiedzialności karnej za składanie fałszywych oświadczeń, ja niżej podpisany/a oświadczam, że jestem osobą zamieszkującą Gminę </w:t>
      </w:r>
      <w:r>
        <w:rPr>
          <w:rFonts w:ascii="Times New Roman" w:hAnsi="Times New Roman" w:cs="Times New Roman"/>
          <w:sz w:val="24"/>
          <w:szCs w:val="24"/>
        </w:rPr>
        <w:t>Jednorożec</w:t>
      </w:r>
      <w:r w:rsidRPr="00AD2BBB">
        <w:rPr>
          <w:rFonts w:ascii="Times New Roman" w:hAnsi="Times New Roman" w:cs="Times New Roman"/>
          <w:sz w:val="24"/>
          <w:szCs w:val="24"/>
        </w:rPr>
        <w:t xml:space="preserve"> położoną na terenie województwa mazowieckiego, tj. pod adresem:</w:t>
      </w:r>
    </w:p>
    <w:p w:rsidR="00AD2BBB" w:rsidRDefault="00AD2BBB" w:rsidP="00A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BB" w:rsidRDefault="00AD2BBB" w:rsidP="00A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………………………………</w:t>
      </w:r>
    </w:p>
    <w:p w:rsidR="00AD2BBB" w:rsidRDefault="00AD2BBB" w:rsidP="00A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BB" w:rsidRDefault="00AD2BBB" w:rsidP="00AD2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.</w:t>
      </w:r>
    </w:p>
    <w:p w:rsidR="000E311A" w:rsidRDefault="000E311A" w:rsidP="00AD2BBB">
      <w:pPr>
        <w:jc w:val="both"/>
      </w:pPr>
    </w:p>
    <w:p w:rsidR="00AD2BBB" w:rsidRPr="00330F3F" w:rsidRDefault="00AD2BBB" w:rsidP="00AD2B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……………..……………………………………</w:t>
      </w:r>
    </w:p>
    <w:p w:rsidR="00AD2BBB" w:rsidRDefault="00AD2BBB" w:rsidP="00AD2B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330F3F">
        <w:rPr>
          <w:rFonts w:ascii="Times New Roman" w:hAnsi="Times New Roman" w:cs="Times New Roman"/>
        </w:rPr>
        <w:t xml:space="preserve">Data i </w:t>
      </w:r>
      <w:r>
        <w:rPr>
          <w:rFonts w:ascii="Times New Roman" w:hAnsi="Times New Roman" w:cs="Times New Roman"/>
        </w:rPr>
        <w:t xml:space="preserve">czytelny </w:t>
      </w:r>
      <w:r w:rsidRPr="00330F3F">
        <w:rPr>
          <w:rFonts w:ascii="Times New Roman" w:hAnsi="Times New Roman" w:cs="Times New Roman"/>
        </w:rPr>
        <w:t xml:space="preserve">podpis </w:t>
      </w:r>
    </w:p>
    <w:p w:rsidR="00AD2BBB" w:rsidRDefault="00AD2BBB" w:rsidP="00AD2BBB">
      <w:pPr>
        <w:jc w:val="both"/>
      </w:pPr>
    </w:p>
    <w:p w:rsidR="00AD2BBB" w:rsidRPr="00AD2BBB" w:rsidRDefault="00AD2BBB" w:rsidP="00AD2BB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AD2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BBB" w:rsidRPr="00AD2BBB" w:rsidRDefault="00AD2BBB" w:rsidP="009A3943">
      <w:pPr>
        <w:rPr>
          <w:rFonts w:ascii="Times New Roman" w:hAnsi="Times New Roman" w:cs="Times New Roman"/>
          <w:b/>
          <w:sz w:val="28"/>
          <w:szCs w:val="28"/>
        </w:rPr>
      </w:pPr>
    </w:p>
    <w:p w:rsidR="00FA7ECC" w:rsidRDefault="00AD2BBB" w:rsidP="009A3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BB">
        <w:rPr>
          <w:rFonts w:ascii="Times New Roman" w:hAnsi="Times New Roman" w:cs="Times New Roman"/>
          <w:b/>
          <w:sz w:val="28"/>
          <w:szCs w:val="28"/>
        </w:rPr>
        <w:t>Deklaracja wybranego modułu szkolenia</w:t>
      </w:r>
    </w:p>
    <w:p w:rsidR="00FA7ECC" w:rsidRDefault="00FA7ECC" w:rsidP="00FA7ECC">
      <w:pPr>
        <w:jc w:val="both"/>
        <w:rPr>
          <w:rFonts w:ascii="Times New Roman" w:hAnsi="Times New Roman" w:cs="Times New Roman"/>
          <w:sz w:val="24"/>
          <w:szCs w:val="24"/>
        </w:rPr>
      </w:pPr>
      <w:r w:rsidRPr="00FA7ECC">
        <w:rPr>
          <w:rFonts w:ascii="Times New Roman" w:hAnsi="Times New Roman" w:cs="Times New Roman"/>
          <w:sz w:val="24"/>
          <w:szCs w:val="24"/>
        </w:rPr>
        <w:t>Oświadczam, że deklaruję chęć uczestnictwa w module szkoleniowym (proszę wstawić X):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Rodzic w Internecie”                            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Pr="00FA7ECC" w:rsidRDefault="00FA7ECC" w:rsidP="00FA7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„Mój biznes w sieci”</w:t>
      </w:r>
      <w:r w:rsidRPr="00FA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 w:rsidRPr="00FA7ECC">
        <w:rPr>
          <w:rFonts w:ascii="Times New Roman" w:hAnsi="Times New Roman" w:cs="Times New Roman"/>
          <w:sz w:val="24"/>
          <w:szCs w:val="24"/>
        </w:rPr>
        <w:t>„Moje fi</w:t>
      </w:r>
      <w:r>
        <w:rPr>
          <w:rFonts w:ascii="Times New Roman" w:hAnsi="Times New Roman" w:cs="Times New Roman"/>
          <w:sz w:val="24"/>
          <w:szCs w:val="24"/>
        </w:rPr>
        <w:t xml:space="preserve">nanse i transakcje w sieci”           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 w:rsidRPr="00FA7ECC">
        <w:rPr>
          <w:rFonts w:ascii="Times New Roman" w:hAnsi="Times New Roman" w:cs="Times New Roman"/>
          <w:sz w:val="24"/>
          <w:szCs w:val="24"/>
        </w:rPr>
        <w:t>„Działam w s</w:t>
      </w:r>
      <w:r>
        <w:rPr>
          <w:rFonts w:ascii="Times New Roman" w:hAnsi="Times New Roman" w:cs="Times New Roman"/>
          <w:sz w:val="24"/>
          <w:szCs w:val="24"/>
        </w:rPr>
        <w:t xml:space="preserve">ieciach społecznościowych”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 w:rsidRPr="00FA7ECC">
        <w:rPr>
          <w:rFonts w:ascii="Times New Roman" w:hAnsi="Times New Roman" w:cs="Times New Roman"/>
          <w:sz w:val="24"/>
          <w:szCs w:val="24"/>
        </w:rPr>
        <w:t xml:space="preserve">„Tworzę własną </w:t>
      </w:r>
      <w:r>
        <w:rPr>
          <w:rFonts w:ascii="Times New Roman" w:hAnsi="Times New Roman" w:cs="Times New Roman"/>
          <w:sz w:val="24"/>
          <w:szCs w:val="24"/>
        </w:rPr>
        <w:t xml:space="preserve">stronę internetową (blog)”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Rolnik w sieci”                                                                </w:t>
      </w:r>
      <w:r w:rsidR="009A3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FA7ECC" w:rsidRDefault="00FA7ECC" w:rsidP="00FA7ECC">
      <w:pPr>
        <w:rPr>
          <w:rFonts w:ascii="Times New Roman" w:hAnsi="Times New Roman" w:cs="Times New Roman"/>
          <w:sz w:val="24"/>
          <w:szCs w:val="24"/>
        </w:rPr>
      </w:pPr>
      <w:r w:rsidRPr="00FA7ECC">
        <w:rPr>
          <w:rFonts w:ascii="Times New Roman" w:hAnsi="Times New Roman" w:cs="Times New Roman"/>
          <w:sz w:val="24"/>
          <w:szCs w:val="24"/>
        </w:rPr>
        <w:t>„Kultura w sieci"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A3943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9A3943">
        <w:rPr>
          <w:rFonts w:ascii="Times New Roman" w:hAnsi="Times New Roman" w:cs="Times New Roman"/>
          <w:sz w:val="44"/>
          <w:szCs w:val="44"/>
        </w:rPr>
        <w:t>□</w:t>
      </w:r>
    </w:p>
    <w:p w:rsidR="009A3943" w:rsidRDefault="009A3943" w:rsidP="009A39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943" w:rsidRDefault="009A3943" w:rsidP="009A39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943" w:rsidRPr="00330F3F" w:rsidRDefault="009A3943" w:rsidP="009A39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F3F">
        <w:rPr>
          <w:rFonts w:ascii="Times New Roman" w:hAnsi="Times New Roman" w:cs="Times New Roman"/>
        </w:rPr>
        <w:t>……………..……………………………………</w:t>
      </w:r>
    </w:p>
    <w:p w:rsidR="009A3943" w:rsidRDefault="009A3943" w:rsidP="009A39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30F3F">
        <w:rPr>
          <w:rFonts w:ascii="Times New Roman" w:hAnsi="Times New Roman" w:cs="Times New Roman"/>
        </w:rPr>
        <w:t xml:space="preserve">Data i </w:t>
      </w:r>
      <w:r>
        <w:rPr>
          <w:rFonts w:ascii="Times New Roman" w:hAnsi="Times New Roman" w:cs="Times New Roman"/>
        </w:rPr>
        <w:t xml:space="preserve">czytelny </w:t>
      </w:r>
      <w:r w:rsidRPr="00330F3F">
        <w:rPr>
          <w:rFonts w:ascii="Times New Roman" w:hAnsi="Times New Roman" w:cs="Times New Roman"/>
        </w:rPr>
        <w:t xml:space="preserve">podpis </w:t>
      </w:r>
    </w:p>
    <w:p w:rsidR="005122B8" w:rsidRDefault="005122B8" w:rsidP="00F7345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345A" w:rsidRPr="00AD2BBB" w:rsidRDefault="00F7345A" w:rsidP="00F7345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5</w:t>
      </w:r>
      <w:r w:rsidRPr="00AD2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45A" w:rsidRDefault="00F7345A" w:rsidP="00F7345A">
      <w:pPr>
        <w:rPr>
          <w:rFonts w:ascii="Times New Roman" w:hAnsi="Times New Roman" w:cs="Times New Roman"/>
          <w:sz w:val="24"/>
          <w:szCs w:val="24"/>
        </w:rPr>
      </w:pPr>
    </w:p>
    <w:p w:rsidR="00F7345A" w:rsidRPr="00F7345A" w:rsidRDefault="00F7345A" w:rsidP="00F7345A">
      <w:pPr>
        <w:jc w:val="center"/>
        <w:rPr>
          <w:rFonts w:ascii="Times New Roman" w:hAnsi="Times New Roman" w:cs="Times New Roman"/>
          <w:b/>
        </w:rPr>
      </w:pPr>
      <w:r w:rsidRPr="00F7345A">
        <w:rPr>
          <w:rFonts w:ascii="Times New Roman" w:hAnsi="Times New Roman" w:cs="Times New Roman"/>
          <w:b/>
        </w:rPr>
        <w:t>ZGODA NA PRZETWARZANIE DANYCH OSOBOWYCH WRAŻLIWYCH ODBIORCY OSTATECZNEGO</w:t>
      </w:r>
    </w:p>
    <w:p w:rsidR="00F7345A" w:rsidRDefault="00F7345A" w:rsidP="00F7345A">
      <w:pPr>
        <w:rPr>
          <w:rFonts w:ascii="Times New Roman" w:hAnsi="Times New Roman" w:cs="Times New Roman"/>
          <w:sz w:val="24"/>
          <w:szCs w:val="24"/>
        </w:rPr>
      </w:pP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W związku z przystąpieniem do projektu pn. „Podniesienie kompetencji cyfrowych mieszkańców województwa mazowieckiego” oświadczam, że przyjmuję do wiadomości, iż: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1. Administratorem moich danych osobowych jest minister właściwy ds. rozwoju regionalnego pełniący funkcję Instytucji Zarządzającej dla Programu Operacyjnego Polska Cyfrowa na lata 2014-2020, mający siedzibę przy Pl. Trzech Krzyży, 00-507 Warszawa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2. Przetwarzanie przekazanych danych osobowych jest zgodne z prawem i spełnia warunki,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o których mowa art. 6 ust. 1 lit. c oraz art. 9 ust. 2 lit. g Rozporządzenia Parlamentu Europejskiego i Rady (UE) 2016/679 – dane osobowe są niezbędne dla realizacji Programu Operacyjnego Polska Cyfrowa na lata 2014-2020 (POPC) na podstawie: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1) w odniesieniu do zbioru „Program Operacyjny Polska Cyfrowa”: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62751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162751">
        <w:rPr>
          <w:rFonts w:ascii="Times New Roman" w:hAnsi="Times New Roman" w:cs="Times New Roman"/>
          <w:sz w:val="23"/>
          <w:szCs w:val="23"/>
        </w:rPr>
        <w:t>. zm.),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b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162751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162751">
        <w:rPr>
          <w:rFonts w:ascii="Times New Roman" w:hAnsi="Times New Roman" w:cs="Times New Roman"/>
          <w:sz w:val="23"/>
          <w:szCs w:val="23"/>
        </w:rPr>
        <w:t>. zm.);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2) w odniesieniu do zbioru „Centralny system teleinformatyczny wspierający realizację programów operacyjnych”: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lastRenderedPageBreak/>
        <w:t xml:space="preserve">b) ustawy z dnia 11 lipca 2014 r. o zasadach realizacji programów w zakresie polityki spójności finansowanych w perspektywie finansowej 2014–2020 (Dz. U. z 2017 r. poz. 1460, z </w:t>
      </w:r>
      <w:proofErr w:type="spellStart"/>
      <w:r w:rsidRPr="00162751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162751">
        <w:rPr>
          <w:rFonts w:ascii="Times New Roman" w:hAnsi="Times New Roman" w:cs="Times New Roman"/>
          <w:sz w:val="23"/>
          <w:szCs w:val="23"/>
        </w:rPr>
        <w:t>. zm.),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c) rozporządzenia wykonawczego Komisji (UE) nr 1011/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2014 z dnia 22 września 2014 r. </w:t>
      </w:r>
      <w:r w:rsidRPr="00162751">
        <w:rPr>
          <w:rFonts w:ascii="Times New Roman" w:hAnsi="Times New Roman" w:cs="Times New Roman"/>
          <w:sz w:val="23"/>
          <w:szCs w:val="23"/>
        </w:rPr>
        <w:t>ustanawiającego szczegółowe przepisy wykonawc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ze do rozporządzenia Parlamentu </w:t>
      </w:r>
      <w:r w:rsidRPr="00162751">
        <w:rPr>
          <w:rFonts w:ascii="Times New Roman" w:hAnsi="Times New Roman" w:cs="Times New Roman"/>
          <w:sz w:val="23"/>
          <w:szCs w:val="23"/>
        </w:rPr>
        <w:t>Europejskiego i Rady (UE) nr 1303/2013 w odn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iesieniu do wzorów służących do </w:t>
      </w:r>
      <w:r w:rsidRPr="00162751">
        <w:rPr>
          <w:rFonts w:ascii="Times New Roman" w:hAnsi="Times New Roman" w:cs="Times New Roman"/>
          <w:sz w:val="23"/>
          <w:szCs w:val="23"/>
        </w:rPr>
        <w:t>przekazywania Komisji określonych informacji oraz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 szczegółowe przepisy dotyczące </w:t>
      </w:r>
      <w:r w:rsidRPr="00162751">
        <w:rPr>
          <w:rFonts w:ascii="Times New Roman" w:hAnsi="Times New Roman" w:cs="Times New Roman"/>
          <w:sz w:val="23"/>
          <w:szCs w:val="23"/>
        </w:rPr>
        <w:t>wymiany informacji między beneficjentami a instytucjami za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rządzającymi, certyfikującymi, </w:t>
      </w:r>
      <w:r w:rsidRPr="00162751">
        <w:rPr>
          <w:rFonts w:ascii="Times New Roman" w:hAnsi="Times New Roman" w:cs="Times New Roman"/>
          <w:sz w:val="23"/>
          <w:szCs w:val="23"/>
        </w:rPr>
        <w:t>audytowymi i pośredniczącymi (Dz. Urz. UE L 286 z 30.09.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2014, str. 1).Moje dane osobowe </w:t>
      </w:r>
      <w:r w:rsidRPr="00162751">
        <w:rPr>
          <w:rFonts w:ascii="Times New Roman" w:hAnsi="Times New Roman" w:cs="Times New Roman"/>
          <w:sz w:val="23"/>
          <w:szCs w:val="23"/>
        </w:rPr>
        <w:t>wrażliwe będą przetwarzane wyłącznie w celu re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alizacji projektu „Podniesienie </w:t>
      </w:r>
      <w:r w:rsidRPr="00162751">
        <w:rPr>
          <w:rFonts w:ascii="Times New Roman" w:hAnsi="Times New Roman" w:cs="Times New Roman"/>
          <w:sz w:val="23"/>
          <w:szCs w:val="23"/>
        </w:rPr>
        <w:t>kompetencji cyfrowych mieszkań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ców województwa mazowieckiego”, </w:t>
      </w:r>
      <w:r w:rsidRPr="00162751">
        <w:rPr>
          <w:rFonts w:ascii="Times New Roman" w:hAnsi="Times New Roman" w:cs="Times New Roman"/>
          <w:sz w:val="23"/>
          <w:szCs w:val="23"/>
        </w:rPr>
        <w:t>w szczególności potwierdzenia kwalifikowalności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 wydatków, udzielenia wsparcia, </w:t>
      </w:r>
      <w:r w:rsidRPr="00162751">
        <w:rPr>
          <w:rFonts w:ascii="Times New Roman" w:hAnsi="Times New Roman" w:cs="Times New Roman"/>
          <w:sz w:val="23"/>
          <w:szCs w:val="23"/>
        </w:rPr>
        <w:t>monitoringu, ewaluacji, kontroli, audytu i sprawozdawczości oraz działań informacyjnopromocyjnych w ramach POPC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3. Moje dane osobowe wrażliwe zostały powierz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one do przetwarzania Instytucji </w:t>
      </w:r>
      <w:r w:rsidRPr="00162751">
        <w:rPr>
          <w:rFonts w:ascii="Times New Roman" w:hAnsi="Times New Roman" w:cs="Times New Roman"/>
          <w:sz w:val="23"/>
          <w:szCs w:val="23"/>
        </w:rPr>
        <w:t xml:space="preserve">Pośredniczącej – Centrum Projektów Polska Cyfrowa (ul. 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Spokojna 13A, 01-044 Warszawa), </w:t>
      </w:r>
      <w:r w:rsidRPr="00162751">
        <w:rPr>
          <w:rFonts w:ascii="Times New Roman" w:hAnsi="Times New Roman" w:cs="Times New Roman"/>
          <w:sz w:val="23"/>
          <w:szCs w:val="23"/>
        </w:rPr>
        <w:t xml:space="preserve">beneficjentowi realizującemu projekt - Fundacja </w:t>
      </w:r>
      <w:r w:rsidR="00CC0D57" w:rsidRPr="00162751">
        <w:rPr>
          <w:rFonts w:ascii="Times New Roman" w:hAnsi="Times New Roman" w:cs="Times New Roman"/>
          <w:sz w:val="23"/>
          <w:szCs w:val="23"/>
        </w:rPr>
        <w:t>Promocji Gmin Polskich z siedzibą w Warszawie, ul. Jaworzyńska 7/3, 00-634</w:t>
      </w:r>
      <w:r w:rsidRPr="00162751">
        <w:rPr>
          <w:rFonts w:ascii="Times New Roman" w:hAnsi="Times New Roman" w:cs="Times New Roman"/>
          <w:sz w:val="23"/>
          <w:szCs w:val="23"/>
        </w:rPr>
        <w:t xml:space="preserve"> Warszawa oraz podmiotom, które na zlecen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ie </w:t>
      </w:r>
      <w:r w:rsidRPr="00162751">
        <w:rPr>
          <w:rFonts w:ascii="Times New Roman" w:hAnsi="Times New Roman" w:cs="Times New Roman"/>
          <w:sz w:val="23"/>
          <w:szCs w:val="23"/>
        </w:rPr>
        <w:t xml:space="preserve">beneficjenta uczestniczą w realizacji projektu - Gmina </w:t>
      </w:r>
      <w:r w:rsidR="00CC0D57" w:rsidRPr="00162751">
        <w:rPr>
          <w:rFonts w:ascii="Times New Roman" w:hAnsi="Times New Roman" w:cs="Times New Roman"/>
          <w:sz w:val="23"/>
          <w:szCs w:val="23"/>
        </w:rPr>
        <w:t>Jednorożec</w:t>
      </w:r>
      <w:r w:rsidRPr="00162751">
        <w:rPr>
          <w:rFonts w:ascii="Times New Roman" w:hAnsi="Times New Roman" w:cs="Times New Roman"/>
          <w:sz w:val="23"/>
          <w:szCs w:val="23"/>
        </w:rPr>
        <w:t xml:space="preserve">, ul. </w:t>
      </w:r>
      <w:r w:rsidR="00CC0D57" w:rsidRPr="00162751">
        <w:rPr>
          <w:rFonts w:ascii="Times New Roman" w:hAnsi="Times New Roman" w:cs="Times New Roman"/>
          <w:sz w:val="23"/>
          <w:szCs w:val="23"/>
        </w:rPr>
        <w:t>Odrodzenia 14, 06-323 Jednorożec</w:t>
      </w:r>
      <w:r w:rsidRPr="00162751">
        <w:rPr>
          <w:rFonts w:ascii="Times New Roman" w:hAnsi="Times New Roman" w:cs="Times New Roman"/>
          <w:sz w:val="23"/>
          <w:szCs w:val="23"/>
        </w:rPr>
        <w:t>. Moje dane osobowe wrażliwe m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ogą zostać przekazane podmiotom </w:t>
      </w:r>
      <w:r w:rsidRPr="00162751">
        <w:rPr>
          <w:rFonts w:ascii="Times New Roman" w:hAnsi="Times New Roman" w:cs="Times New Roman"/>
          <w:sz w:val="23"/>
          <w:szCs w:val="23"/>
        </w:rPr>
        <w:t>realizującym badania ewaluacyjne na zlecenie Powierzającego, Instytucji Pośredniczące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j lub </w:t>
      </w:r>
      <w:r w:rsidRPr="00162751">
        <w:rPr>
          <w:rFonts w:ascii="Times New Roman" w:hAnsi="Times New Roman" w:cs="Times New Roman"/>
          <w:sz w:val="23"/>
          <w:szCs w:val="23"/>
        </w:rPr>
        <w:t>beneficjenta. Moje dane osobowe wrażliwe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 mogą zostać również powierzone </w:t>
      </w:r>
      <w:r w:rsidRPr="00162751">
        <w:rPr>
          <w:rFonts w:ascii="Times New Roman" w:hAnsi="Times New Roman" w:cs="Times New Roman"/>
          <w:sz w:val="23"/>
          <w:szCs w:val="23"/>
        </w:rPr>
        <w:t>specjalistycznym firmom, realizującym na zlecenie Powierzają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cego, Instytucji Pośredniczącej </w:t>
      </w:r>
      <w:r w:rsidRPr="00162751">
        <w:rPr>
          <w:rFonts w:ascii="Times New Roman" w:hAnsi="Times New Roman" w:cs="Times New Roman"/>
          <w:sz w:val="23"/>
          <w:szCs w:val="23"/>
        </w:rPr>
        <w:t>oraz beneficjenta kontrole i audyt w ramach POPC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4. Podanie danych osobowych wrażliwych jest dobrowolne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5. Przekazane dane osobowe wrażliwe nie będą przeka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zywane do państwa trzeciego lub </w:t>
      </w:r>
      <w:r w:rsidRPr="00162751">
        <w:rPr>
          <w:rFonts w:ascii="Times New Roman" w:hAnsi="Times New Roman" w:cs="Times New Roman"/>
          <w:sz w:val="23"/>
          <w:szCs w:val="23"/>
        </w:rPr>
        <w:t>organizacji międzynarodowej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6. Przekazane dane osobowe wrażliwe nie b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ędą poddawane zautomatyzowanemu </w:t>
      </w:r>
      <w:r w:rsidRPr="00162751">
        <w:rPr>
          <w:rFonts w:ascii="Times New Roman" w:hAnsi="Times New Roman" w:cs="Times New Roman"/>
          <w:sz w:val="23"/>
          <w:szCs w:val="23"/>
        </w:rPr>
        <w:t>podejmowaniu decyzji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7. Przekazane dane osobowe wrażliwe będą przechowywan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e do czasu rozliczenia Programu </w:t>
      </w:r>
      <w:r w:rsidRPr="00162751">
        <w:rPr>
          <w:rFonts w:ascii="Times New Roman" w:hAnsi="Times New Roman" w:cs="Times New Roman"/>
          <w:sz w:val="23"/>
          <w:szCs w:val="23"/>
        </w:rPr>
        <w:t xml:space="preserve">Operacyjnego Polska Cyfrowa na lata 2014 -2020 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oraz zakończenia archiwizowania </w:t>
      </w:r>
      <w:r w:rsidRPr="00162751">
        <w:rPr>
          <w:rFonts w:ascii="Times New Roman" w:hAnsi="Times New Roman" w:cs="Times New Roman"/>
          <w:sz w:val="23"/>
          <w:szCs w:val="23"/>
        </w:rPr>
        <w:t>dokumentacji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8. Z Inspektorem Ochrony Danych można skontaktować s</w:t>
      </w:r>
      <w:r w:rsidR="00162751">
        <w:rPr>
          <w:rFonts w:ascii="Times New Roman" w:hAnsi="Times New Roman" w:cs="Times New Roman"/>
          <w:sz w:val="23"/>
          <w:szCs w:val="23"/>
        </w:rPr>
        <w:t xml:space="preserve">ię wysyłając wiadomość na adres </w:t>
      </w:r>
      <w:r w:rsidRPr="00162751">
        <w:rPr>
          <w:rFonts w:ascii="Times New Roman" w:hAnsi="Times New Roman" w:cs="Times New Roman"/>
          <w:sz w:val="23"/>
          <w:szCs w:val="23"/>
        </w:rPr>
        <w:t>poczty elektronicznej: iod@miir.gov.pl</w:t>
      </w:r>
      <w:r w:rsidR="00CC0D57" w:rsidRPr="00162751">
        <w:rPr>
          <w:rFonts w:ascii="Times New Roman" w:hAnsi="Times New Roman" w:cs="Times New Roman"/>
          <w:sz w:val="23"/>
          <w:szCs w:val="23"/>
        </w:rPr>
        <w:t xml:space="preserve"> lub na adres poczty iod@jednorozec</w:t>
      </w:r>
      <w:r w:rsidRPr="00162751">
        <w:rPr>
          <w:rFonts w:ascii="Times New Roman" w:hAnsi="Times New Roman" w:cs="Times New Roman"/>
          <w:sz w:val="23"/>
          <w:szCs w:val="23"/>
        </w:rPr>
        <w:t>.pl.</w:t>
      </w:r>
    </w:p>
    <w:p w:rsidR="00F7345A" w:rsidRPr="00162751" w:rsidRDefault="00F7345A" w:rsidP="00F7345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>9. Mam prawo do wniesienia skargi do organu nadzorc</w:t>
      </w:r>
      <w:r w:rsidR="00162751">
        <w:rPr>
          <w:rFonts w:ascii="Times New Roman" w:hAnsi="Times New Roman" w:cs="Times New Roman"/>
          <w:sz w:val="23"/>
          <w:szCs w:val="23"/>
        </w:rPr>
        <w:t xml:space="preserve">zego, którym jest Prezes Urzędu </w:t>
      </w:r>
      <w:r w:rsidRPr="00162751">
        <w:rPr>
          <w:rFonts w:ascii="Times New Roman" w:hAnsi="Times New Roman" w:cs="Times New Roman"/>
          <w:sz w:val="23"/>
          <w:szCs w:val="23"/>
        </w:rPr>
        <w:t>Ochrony Danych Osobowych.</w:t>
      </w:r>
    </w:p>
    <w:p w:rsidR="00CC0D57" w:rsidRPr="00162751" w:rsidRDefault="00F7345A" w:rsidP="00CC0D57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2751">
        <w:rPr>
          <w:rFonts w:ascii="Times New Roman" w:hAnsi="Times New Roman" w:cs="Times New Roman"/>
          <w:sz w:val="23"/>
          <w:szCs w:val="23"/>
        </w:rPr>
        <w:t xml:space="preserve">10.Mam prawo dostępu do treści swoich danych i </w:t>
      </w:r>
      <w:r w:rsidR="00162751">
        <w:rPr>
          <w:rFonts w:ascii="Times New Roman" w:hAnsi="Times New Roman" w:cs="Times New Roman"/>
          <w:sz w:val="23"/>
          <w:szCs w:val="23"/>
        </w:rPr>
        <w:t xml:space="preserve">ich sprostowania, usunięcia lub </w:t>
      </w:r>
      <w:r w:rsidRPr="00162751">
        <w:rPr>
          <w:rFonts w:ascii="Times New Roman" w:hAnsi="Times New Roman" w:cs="Times New Roman"/>
          <w:sz w:val="23"/>
          <w:szCs w:val="23"/>
        </w:rPr>
        <w:t xml:space="preserve">ograniczenia przetwarzania. </w:t>
      </w:r>
      <w:r w:rsidRPr="00162751">
        <w:rPr>
          <w:rFonts w:ascii="Times New Roman" w:hAnsi="Times New Roman" w:cs="Times New Roman"/>
          <w:sz w:val="23"/>
          <w:szCs w:val="23"/>
        </w:rPr>
        <w:cr/>
      </w:r>
      <w:r w:rsidRPr="00F7345A">
        <w:rPr>
          <w:rFonts w:ascii="Times New Roman" w:hAnsi="Times New Roman" w:cs="Times New Roman"/>
          <w:sz w:val="24"/>
          <w:szCs w:val="24"/>
        </w:rPr>
        <w:t xml:space="preserve"> </w:t>
      </w:r>
      <w:r w:rsidRPr="00F7345A">
        <w:rPr>
          <w:rFonts w:ascii="Times New Roman" w:hAnsi="Times New Roman" w:cs="Times New Roman"/>
          <w:sz w:val="24"/>
          <w:szCs w:val="24"/>
        </w:rPr>
        <w:cr/>
      </w:r>
      <w:r w:rsidRPr="00F7345A">
        <w:rPr>
          <w:rFonts w:ascii="Times New Roman" w:hAnsi="Times New Roman" w:cs="Times New Roman"/>
          <w:sz w:val="24"/>
          <w:szCs w:val="24"/>
        </w:rPr>
        <w:cr/>
      </w:r>
      <w:r w:rsidR="00CC0D57" w:rsidRPr="00CC0D57">
        <w:t xml:space="preserve"> </w:t>
      </w:r>
      <w:r w:rsidR="00CC0D57" w:rsidRPr="00CC0D57">
        <w:rPr>
          <w:rFonts w:ascii="Times New Roman" w:hAnsi="Times New Roman" w:cs="Times New Roman"/>
          <w:sz w:val="24"/>
          <w:szCs w:val="24"/>
        </w:rPr>
        <w:t>…..………………………</w:t>
      </w:r>
      <w:r w:rsidR="00CC0D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0D57" w:rsidRPr="00CC0D57">
        <w:rPr>
          <w:rFonts w:ascii="Times New Roman" w:hAnsi="Times New Roman" w:cs="Times New Roman"/>
          <w:sz w:val="24"/>
          <w:szCs w:val="24"/>
        </w:rPr>
        <w:t>…….…………………………………………</w:t>
      </w:r>
    </w:p>
    <w:p w:rsidR="00FA7ECC" w:rsidRPr="00F7345A" w:rsidRDefault="00CC0D57" w:rsidP="00CC0D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0D57">
        <w:rPr>
          <w:rFonts w:ascii="Times New Roman" w:hAnsi="Times New Roman" w:cs="Times New Roman"/>
          <w:sz w:val="24"/>
          <w:szCs w:val="24"/>
        </w:rPr>
        <w:t xml:space="preserve">miejscowość i 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0D57">
        <w:rPr>
          <w:rFonts w:ascii="Times New Roman" w:hAnsi="Times New Roman" w:cs="Times New Roman"/>
          <w:sz w:val="24"/>
          <w:szCs w:val="24"/>
        </w:rPr>
        <w:t>czytelny podpis uczestnika projektu</w:t>
      </w:r>
    </w:p>
    <w:p w:rsidR="000E311A" w:rsidRPr="00F7345A" w:rsidRDefault="000E311A" w:rsidP="00F734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311A" w:rsidRPr="00F7345A" w:rsidRDefault="000E311A" w:rsidP="00F734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311A" w:rsidRDefault="000E311A" w:rsidP="00F734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122B8" w:rsidRPr="00F7345A" w:rsidRDefault="005122B8" w:rsidP="00F734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1EB6" w:rsidRPr="00AD2BBB" w:rsidRDefault="00631EB6" w:rsidP="00631EB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  <w:r w:rsidRPr="00AD2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11A" w:rsidRPr="00F7345A" w:rsidRDefault="000E311A" w:rsidP="00F734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1EB6" w:rsidRPr="00631EB6" w:rsidRDefault="00631EB6" w:rsidP="00631E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31EB6">
        <w:rPr>
          <w:rFonts w:ascii="Times New Roman" w:hAnsi="Times New Roman" w:cs="Times New Roman"/>
          <w:b/>
        </w:rPr>
        <w:t>OŚWIADCZENIE O ZAPOZNANIU SIĘ Z OBOWIĄZKIEM INFORMACYJNYM ODBIORCY OSTATECZNEGO</w:t>
      </w:r>
    </w:p>
    <w:p w:rsid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W związku z przystąpieniem do projektu pn. „Podniesienie kompetencji cyfrowych</w:t>
      </w:r>
      <w:r w:rsidRPr="00631EB6">
        <w:rPr>
          <w:rFonts w:ascii="Times New Roman" w:hAnsi="Times New Roman" w:cs="Times New Roman"/>
          <w:sz w:val="23"/>
          <w:szCs w:val="23"/>
        </w:rPr>
        <w:t xml:space="preserve"> </w:t>
      </w:r>
      <w:r w:rsidRPr="00631EB6">
        <w:rPr>
          <w:rFonts w:ascii="Times New Roman" w:hAnsi="Times New Roman" w:cs="Times New Roman"/>
          <w:sz w:val="23"/>
          <w:szCs w:val="23"/>
        </w:rPr>
        <w:t>mieszkańców województwa mazowieckiego” oświadcz</w:t>
      </w:r>
      <w:r w:rsidRPr="00631EB6">
        <w:rPr>
          <w:rFonts w:ascii="Times New Roman" w:hAnsi="Times New Roman" w:cs="Times New Roman"/>
          <w:sz w:val="23"/>
          <w:szCs w:val="23"/>
        </w:rPr>
        <w:t xml:space="preserve">am, że przyjmuję do wiadomości, </w:t>
      </w:r>
      <w:r w:rsidRPr="00631EB6">
        <w:rPr>
          <w:rFonts w:ascii="Times New Roman" w:hAnsi="Times New Roman" w:cs="Times New Roman"/>
          <w:sz w:val="23"/>
          <w:szCs w:val="23"/>
        </w:rPr>
        <w:t>iż: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1. Administratorem przekazanych danych osobowych w ramac</w:t>
      </w:r>
      <w:r w:rsidRPr="00631EB6">
        <w:rPr>
          <w:rFonts w:ascii="Times New Roman" w:hAnsi="Times New Roman" w:cs="Times New Roman"/>
          <w:sz w:val="23"/>
          <w:szCs w:val="23"/>
        </w:rPr>
        <w:t xml:space="preserve">h realizacji ww. projektu jest </w:t>
      </w:r>
      <w:r w:rsidRPr="00631EB6">
        <w:rPr>
          <w:rFonts w:ascii="Times New Roman" w:hAnsi="Times New Roman" w:cs="Times New Roman"/>
          <w:sz w:val="23"/>
          <w:szCs w:val="23"/>
        </w:rPr>
        <w:t>minister właściwy do spraw rozwoju regionaln</w:t>
      </w:r>
      <w:r w:rsidRPr="00631EB6">
        <w:rPr>
          <w:rFonts w:ascii="Times New Roman" w:hAnsi="Times New Roman" w:cs="Times New Roman"/>
          <w:sz w:val="23"/>
          <w:szCs w:val="23"/>
        </w:rPr>
        <w:t xml:space="preserve">ego pełniący funkcję Instytucji </w:t>
      </w:r>
      <w:r w:rsidRPr="00631EB6">
        <w:rPr>
          <w:rFonts w:ascii="Times New Roman" w:hAnsi="Times New Roman" w:cs="Times New Roman"/>
          <w:sz w:val="23"/>
          <w:szCs w:val="23"/>
        </w:rPr>
        <w:t>Zarządzającej dla Programu Operacyjnego Polska Cy</w:t>
      </w:r>
      <w:r w:rsidRPr="00631EB6">
        <w:rPr>
          <w:rFonts w:ascii="Times New Roman" w:hAnsi="Times New Roman" w:cs="Times New Roman"/>
          <w:sz w:val="23"/>
          <w:szCs w:val="23"/>
        </w:rPr>
        <w:t xml:space="preserve">frowa na lata 2014-2020, mający </w:t>
      </w:r>
      <w:r w:rsidRPr="00631EB6">
        <w:rPr>
          <w:rFonts w:ascii="Times New Roman" w:hAnsi="Times New Roman" w:cs="Times New Roman"/>
          <w:sz w:val="23"/>
          <w:szCs w:val="23"/>
        </w:rPr>
        <w:t>siedzibę przy ul. Wspólnej 2/4, 00-926 Warszawa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2. Przetwarzanie przekazanych danych osobowych jest zgo</w:t>
      </w:r>
      <w:r w:rsidRPr="00631EB6">
        <w:rPr>
          <w:rFonts w:ascii="Times New Roman" w:hAnsi="Times New Roman" w:cs="Times New Roman"/>
          <w:sz w:val="23"/>
          <w:szCs w:val="23"/>
        </w:rPr>
        <w:t xml:space="preserve">dne z prawem i spełnia warunki, </w:t>
      </w:r>
      <w:r w:rsidRPr="00631EB6">
        <w:rPr>
          <w:rFonts w:ascii="Times New Roman" w:hAnsi="Times New Roman" w:cs="Times New Roman"/>
          <w:sz w:val="23"/>
          <w:szCs w:val="23"/>
        </w:rPr>
        <w:t>o których mowa art. 6 ust. 1 lit. c oraz art. 9 ust. 2 l</w:t>
      </w:r>
      <w:r w:rsidRPr="00631EB6">
        <w:rPr>
          <w:rFonts w:ascii="Times New Roman" w:hAnsi="Times New Roman" w:cs="Times New Roman"/>
          <w:sz w:val="23"/>
          <w:szCs w:val="23"/>
        </w:rPr>
        <w:t xml:space="preserve">it. g Rozporządzenia Parlamentu </w:t>
      </w:r>
      <w:r w:rsidRPr="00631EB6">
        <w:rPr>
          <w:rFonts w:ascii="Times New Roman" w:hAnsi="Times New Roman" w:cs="Times New Roman"/>
          <w:sz w:val="23"/>
          <w:szCs w:val="23"/>
        </w:rPr>
        <w:t>Europejskiego i Rady (UE) 2016/679 – dane osob</w:t>
      </w:r>
      <w:r w:rsidRPr="00631EB6">
        <w:rPr>
          <w:rFonts w:ascii="Times New Roman" w:hAnsi="Times New Roman" w:cs="Times New Roman"/>
          <w:sz w:val="23"/>
          <w:szCs w:val="23"/>
        </w:rPr>
        <w:t xml:space="preserve">owe są niezbędne dla realizacji </w:t>
      </w:r>
      <w:r w:rsidRPr="00631EB6">
        <w:rPr>
          <w:rFonts w:ascii="Times New Roman" w:hAnsi="Times New Roman" w:cs="Times New Roman"/>
          <w:sz w:val="23"/>
          <w:szCs w:val="23"/>
        </w:rPr>
        <w:t>Programu Operacyjnego Polska Cyfrowa na lata 2014-2020 (POPC) na podstawie: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3) w odniesieniu do zbioru „Program Operacyjny Polska Cyfrowa”: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d) rozporządzenia Parlamentu Europejskiego i Rady (UE)</w:t>
      </w:r>
      <w:r w:rsidRPr="00631EB6">
        <w:rPr>
          <w:rFonts w:ascii="Times New Roman" w:hAnsi="Times New Roman" w:cs="Times New Roman"/>
          <w:sz w:val="23"/>
          <w:szCs w:val="23"/>
        </w:rPr>
        <w:t xml:space="preserve"> nr 1303/2013 z dnia 17 grudnia </w:t>
      </w:r>
      <w:r w:rsidRPr="00631EB6">
        <w:rPr>
          <w:rFonts w:ascii="Times New Roman" w:hAnsi="Times New Roman" w:cs="Times New Roman"/>
          <w:sz w:val="23"/>
          <w:szCs w:val="23"/>
        </w:rPr>
        <w:t>2013 r. ustanawiającego wspólne przepisy dotyczące E</w:t>
      </w:r>
      <w:r w:rsidRPr="00631EB6">
        <w:rPr>
          <w:rFonts w:ascii="Times New Roman" w:hAnsi="Times New Roman" w:cs="Times New Roman"/>
          <w:sz w:val="23"/>
          <w:szCs w:val="23"/>
        </w:rPr>
        <w:t xml:space="preserve">uropejskiego Funduszu Rozwoju </w:t>
      </w:r>
      <w:r w:rsidRPr="00631EB6">
        <w:rPr>
          <w:rFonts w:ascii="Times New Roman" w:hAnsi="Times New Roman" w:cs="Times New Roman"/>
          <w:sz w:val="23"/>
          <w:szCs w:val="23"/>
        </w:rPr>
        <w:t>Regionalnego, Europejskiego Funduszu Społecznego, Fu</w:t>
      </w:r>
      <w:r w:rsidRPr="00631EB6">
        <w:rPr>
          <w:rFonts w:ascii="Times New Roman" w:hAnsi="Times New Roman" w:cs="Times New Roman"/>
          <w:sz w:val="23"/>
          <w:szCs w:val="23"/>
        </w:rPr>
        <w:t xml:space="preserve">nduszu Spójności, Europejskiego </w:t>
      </w:r>
      <w:r w:rsidRPr="00631EB6">
        <w:rPr>
          <w:rFonts w:ascii="Times New Roman" w:hAnsi="Times New Roman" w:cs="Times New Roman"/>
          <w:sz w:val="23"/>
          <w:szCs w:val="23"/>
        </w:rPr>
        <w:t>Funduszu Rolnego na rzecz Rozwoju Obszarów Wiejsk</w:t>
      </w:r>
      <w:r w:rsidRPr="00631EB6">
        <w:rPr>
          <w:rFonts w:ascii="Times New Roman" w:hAnsi="Times New Roman" w:cs="Times New Roman"/>
          <w:sz w:val="23"/>
          <w:szCs w:val="23"/>
        </w:rPr>
        <w:t xml:space="preserve">ich oraz Europejskiego Funduszu </w:t>
      </w:r>
      <w:r w:rsidRPr="00631EB6">
        <w:rPr>
          <w:rFonts w:ascii="Times New Roman" w:hAnsi="Times New Roman" w:cs="Times New Roman"/>
          <w:sz w:val="23"/>
          <w:szCs w:val="23"/>
        </w:rPr>
        <w:t>Morskiego i Rybackiego oraz ustanawiającego przepisy ogólne d</w:t>
      </w:r>
      <w:r w:rsidRPr="00631EB6">
        <w:rPr>
          <w:rFonts w:ascii="Times New Roman" w:hAnsi="Times New Roman" w:cs="Times New Roman"/>
          <w:sz w:val="23"/>
          <w:szCs w:val="23"/>
        </w:rPr>
        <w:t xml:space="preserve">otyczące Europejskiego </w:t>
      </w:r>
      <w:r w:rsidRPr="00631EB6">
        <w:rPr>
          <w:rFonts w:ascii="Times New Roman" w:hAnsi="Times New Roman" w:cs="Times New Roman"/>
          <w:sz w:val="23"/>
          <w:szCs w:val="23"/>
        </w:rPr>
        <w:t>Funduszu Rozwoju Regionalnego, Europejskiego</w:t>
      </w:r>
      <w:r w:rsidRPr="00631EB6">
        <w:rPr>
          <w:rFonts w:ascii="Times New Roman" w:hAnsi="Times New Roman" w:cs="Times New Roman"/>
          <w:sz w:val="23"/>
          <w:szCs w:val="23"/>
        </w:rPr>
        <w:t xml:space="preserve"> Funduszu Społecznego, Funduszu </w:t>
      </w:r>
      <w:r w:rsidRPr="00631EB6">
        <w:rPr>
          <w:rFonts w:ascii="Times New Roman" w:hAnsi="Times New Roman" w:cs="Times New Roman"/>
          <w:sz w:val="23"/>
          <w:szCs w:val="23"/>
        </w:rPr>
        <w:t>Spójności i Europejskiego Funduszu Morskiego</w:t>
      </w:r>
      <w:r w:rsidRPr="00631EB6">
        <w:rPr>
          <w:rFonts w:ascii="Times New Roman" w:hAnsi="Times New Roman" w:cs="Times New Roman"/>
          <w:sz w:val="23"/>
          <w:szCs w:val="23"/>
        </w:rPr>
        <w:t xml:space="preserve"> i Rybackiego oraz uchylającego </w:t>
      </w:r>
      <w:r w:rsidRPr="00631EB6">
        <w:rPr>
          <w:rFonts w:ascii="Times New Roman" w:hAnsi="Times New Roman" w:cs="Times New Roman"/>
          <w:sz w:val="23"/>
          <w:szCs w:val="23"/>
        </w:rPr>
        <w:t>rozporządzenie Rady (WE) nr 1083/2006 (Dz. Urz. U</w:t>
      </w:r>
      <w:r w:rsidRPr="00631EB6">
        <w:rPr>
          <w:rFonts w:ascii="Times New Roman" w:hAnsi="Times New Roman" w:cs="Times New Roman"/>
          <w:sz w:val="23"/>
          <w:szCs w:val="23"/>
        </w:rPr>
        <w:t xml:space="preserve">E L 347 z 20.12.2013, str. 320, </w:t>
      </w:r>
      <w:r w:rsidRPr="00631EB6">
        <w:rPr>
          <w:rFonts w:ascii="Times New Roman" w:hAnsi="Times New Roman" w:cs="Times New Roman"/>
          <w:sz w:val="23"/>
          <w:szCs w:val="23"/>
        </w:rPr>
        <w:t xml:space="preserve">z </w:t>
      </w:r>
      <w:proofErr w:type="spellStart"/>
      <w:r w:rsidRPr="00631EB6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631EB6">
        <w:rPr>
          <w:rFonts w:ascii="Times New Roman" w:hAnsi="Times New Roman" w:cs="Times New Roman"/>
          <w:sz w:val="23"/>
          <w:szCs w:val="23"/>
        </w:rPr>
        <w:t>. zm.),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e) rozporządzenia wykonawczego Komisji (UE) nr 1011/</w:t>
      </w:r>
      <w:r w:rsidRPr="00631EB6">
        <w:rPr>
          <w:rFonts w:ascii="Times New Roman" w:hAnsi="Times New Roman" w:cs="Times New Roman"/>
          <w:sz w:val="23"/>
          <w:szCs w:val="23"/>
        </w:rPr>
        <w:t xml:space="preserve">2014 z dnia 22 września 2014 r. </w:t>
      </w:r>
      <w:r w:rsidRPr="00631EB6">
        <w:rPr>
          <w:rFonts w:ascii="Times New Roman" w:hAnsi="Times New Roman" w:cs="Times New Roman"/>
          <w:sz w:val="23"/>
          <w:szCs w:val="23"/>
        </w:rPr>
        <w:t>ustanawiającego szczegółowe przepisy wykonawc</w:t>
      </w:r>
      <w:r w:rsidRPr="00631EB6">
        <w:rPr>
          <w:rFonts w:ascii="Times New Roman" w:hAnsi="Times New Roman" w:cs="Times New Roman"/>
          <w:sz w:val="23"/>
          <w:szCs w:val="23"/>
        </w:rPr>
        <w:t xml:space="preserve">ze do rozporządzenia Parlamentu </w:t>
      </w:r>
      <w:r w:rsidRPr="00631EB6">
        <w:rPr>
          <w:rFonts w:ascii="Times New Roman" w:hAnsi="Times New Roman" w:cs="Times New Roman"/>
          <w:sz w:val="23"/>
          <w:szCs w:val="23"/>
        </w:rPr>
        <w:t>Europejskiego i Rady (UE) nr 1303/2013 w odn</w:t>
      </w:r>
      <w:r w:rsidRPr="00631EB6">
        <w:rPr>
          <w:rFonts w:ascii="Times New Roman" w:hAnsi="Times New Roman" w:cs="Times New Roman"/>
          <w:sz w:val="23"/>
          <w:szCs w:val="23"/>
        </w:rPr>
        <w:t xml:space="preserve">iesieniu do wzorów służących do </w:t>
      </w:r>
      <w:r w:rsidRPr="00631EB6">
        <w:rPr>
          <w:rFonts w:ascii="Times New Roman" w:hAnsi="Times New Roman" w:cs="Times New Roman"/>
          <w:sz w:val="23"/>
          <w:szCs w:val="23"/>
        </w:rPr>
        <w:t>przekazywania Komisji określonych informacji oraz</w:t>
      </w:r>
      <w:r w:rsidRPr="00631EB6">
        <w:rPr>
          <w:rFonts w:ascii="Times New Roman" w:hAnsi="Times New Roman" w:cs="Times New Roman"/>
          <w:sz w:val="23"/>
          <w:szCs w:val="23"/>
        </w:rPr>
        <w:t xml:space="preserve"> szczegółowe przepisy dotyczące </w:t>
      </w:r>
      <w:r w:rsidRPr="00631EB6">
        <w:rPr>
          <w:rFonts w:ascii="Times New Roman" w:hAnsi="Times New Roman" w:cs="Times New Roman"/>
          <w:sz w:val="23"/>
          <w:szCs w:val="23"/>
        </w:rPr>
        <w:t>wymiany informacji między beneficjentami</w:t>
      </w:r>
      <w:r w:rsidRPr="00631EB6">
        <w:rPr>
          <w:rFonts w:ascii="Times New Roman" w:hAnsi="Times New Roman" w:cs="Times New Roman"/>
          <w:sz w:val="23"/>
          <w:szCs w:val="23"/>
        </w:rPr>
        <w:t xml:space="preserve"> a instytucjami zarządzającymi, </w:t>
      </w:r>
      <w:r w:rsidRPr="00631EB6">
        <w:rPr>
          <w:rFonts w:ascii="Times New Roman" w:hAnsi="Times New Roman" w:cs="Times New Roman"/>
          <w:sz w:val="23"/>
          <w:szCs w:val="23"/>
        </w:rPr>
        <w:t>certyfikującymi, audytowymi i pośredniczącymi (Dz. Urz. UE L 286 z 30.09.2014, str. 1),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f) ustawy z dnia 11 lipca 2014 r. o zasadach realizacj</w:t>
      </w:r>
      <w:r w:rsidRPr="00631EB6">
        <w:rPr>
          <w:rFonts w:ascii="Times New Roman" w:hAnsi="Times New Roman" w:cs="Times New Roman"/>
          <w:sz w:val="23"/>
          <w:szCs w:val="23"/>
        </w:rPr>
        <w:t xml:space="preserve">i programów w zakresie polityki </w:t>
      </w:r>
      <w:r w:rsidRPr="00631EB6">
        <w:rPr>
          <w:rFonts w:ascii="Times New Roman" w:hAnsi="Times New Roman" w:cs="Times New Roman"/>
          <w:sz w:val="23"/>
          <w:szCs w:val="23"/>
        </w:rPr>
        <w:t>spójności finansowanych w perspektywie finansowej 2</w:t>
      </w:r>
      <w:r w:rsidRPr="00631EB6">
        <w:rPr>
          <w:rFonts w:ascii="Times New Roman" w:hAnsi="Times New Roman" w:cs="Times New Roman"/>
          <w:sz w:val="23"/>
          <w:szCs w:val="23"/>
        </w:rPr>
        <w:t xml:space="preserve">014–2020 (Dz. U. z 2017 r. poz. </w:t>
      </w:r>
      <w:r w:rsidRPr="00631EB6">
        <w:rPr>
          <w:rFonts w:ascii="Times New Roman" w:hAnsi="Times New Roman" w:cs="Times New Roman"/>
          <w:sz w:val="23"/>
          <w:szCs w:val="23"/>
        </w:rPr>
        <w:t xml:space="preserve">1460, z </w:t>
      </w:r>
      <w:proofErr w:type="spellStart"/>
      <w:r w:rsidRPr="00631EB6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631EB6">
        <w:rPr>
          <w:rFonts w:ascii="Times New Roman" w:hAnsi="Times New Roman" w:cs="Times New Roman"/>
          <w:sz w:val="23"/>
          <w:szCs w:val="23"/>
        </w:rPr>
        <w:t>. zm.);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4) w odniesieniu do zbioru „Centralny system teleinformatyczny wspierający realiza</w:t>
      </w:r>
      <w:r w:rsidRPr="00631EB6">
        <w:rPr>
          <w:rFonts w:ascii="Times New Roman" w:hAnsi="Times New Roman" w:cs="Times New Roman"/>
          <w:sz w:val="23"/>
          <w:szCs w:val="23"/>
        </w:rPr>
        <w:t xml:space="preserve">cję </w:t>
      </w:r>
      <w:r w:rsidRPr="00631EB6">
        <w:rPr>
          <w:rFonts w:ascii="Times New Roman" w:hAnsi="Times New Roman" w:cs="Times New Roman"/>
          <w:sz w:val="23"/>
          <w:szCs w:val="23"/>
        </w:rPr>
        <w:t>programów operacyjnych”: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d) rozporządzenia Parlamentu Europejskiego i Rady (UE)</w:t>
      </w:r>
      <w:r w:rsidRPr="00631EB6">
        <w:rPr>
          <w:rFonts w:ascii="Times New Roman" w:hAnsi="Times New Roman" w:cs="Times New Roman"/>
          <w:sz w:val="23"/>
          <w:szCs w:val="23"/>
        </w:rPr>
        <w:t xml:space="preserve"> nr 1303/2013 z dnia 17 grudnia </w:t>
      </w:r>
      <w:r w:rsidRPr="00631EB6">
        <w:rPr>
          <w:rFonts w:ascii="Times New Roman" w:hAnsi="Times New Roman" w:cs="Times New Roman"/>
          <w:sz w:val="23"/>
          <w:szCs w:val="23"/>
        </w:rPr>
        <w:t>2013 r. ustanawiającego wspólne przepisy d</w:t>
      </w:r>
      <w:r w:rsidRPr="00631EB6">
        <w:rPr>
          <w:rFonts w:ascii="Times New Roman" w:hAnsi="Times New Roman" w:cs="Times New Roman"/>
          <w:sz w:val="23"/>
          <w:szCs w:val="23"/>
        </w:rPr>
        <w:t xml:space="preserve">otyczące Europejskiego Funduszu </w:t>
      </w:r>
      <w:r w:rsidRPr="00631EB6">
        <w:rPr>
          <w:rFonts w:ascii="Times New Roman" w:hAnsi="Times New Roman" w:cs="Times New Roman"/>
          <w:sz w:val="23"/>
          <w:szCs w:val="23"/>
        </w:rPr>
        <w:t xml:space="preserve">Rozwoju Regionalnego, Europejskiego Funduszu Społecznego, Funduszu </w:t>
      </w:r>
      <w:r w:rsidRPr="00631EB6">
        <w:rPr>
          <w:rFonts w:ascii="Times New Roman" w:hAnsi="Times New Roman" w:cs="Times New Roman"/>
          <w:sz w:val="23"/>
          <w:szCs w:val="23"/>
        </w:rPr>
        <w:t xml:space="preserve">Spójności, </w:t>
      </w:r>
      <w:r w:rsidRPr="00631EB6">
        <w:rPr>
          <w:rFonts w:ascii="Times New Roman" w:hAnsi="Times New Roman" w:cs="Times New Roman"/>
          <w:sz w:val="23"/>
          <w:szCs w:val="23"/>
        </w:rPr>
        <w:t xml:space="preserve">Europejskiego Funduszu Rolnego na rzecz </w:t>
      </w:r>
      <w:r w:rsidRPr="00631EB6">
        <w:rPr>
          <w:rFonts w:ascii="Times New Roman" w:hAnsi="Times New Roman" w:cs="Times New Roman"/>
          <w:sz w:val="23"/>
          <w:szCs w:val="23"/>
        </w:rPr>
        <w:t xml:space="preserve">Rozwoju Obszarów Wiejskich oraz </w:t>
      </w:r>
      <w:r w:rsidRPr="00631EB6">
        <w:rPr>
          <w:rFonts w:ascii="Times New Roman" w:hAnsi="Times New Roman" w:cs="Times New Roman"/>
          <w:sz w:val="23"/>
          <w:szCs w:val="23"/>
        </w:rPr>
        <w:t xml:space="preserve">Europejskiego Funduszu Morskiego i Rybackiego oraz </w:t>
      </w:r>
      <w:r w:rsidRPr="00631EB6">
        <w:rPr>
          <w:rFonts w:ascii="Times New Roman" w:hAnsi="Times New Roman" w:cs="Times New Roman"/>
          <w:sz w:val="23"/>
          <w:szCs w:val="23"/>
        </w:rPr>
        <w:t xml:space="preserve">ustanawiającego przepisy ogólne </w:t>
      </w:r>
      <w:r w:rsidRPr="00631EB6">
        <w:rPr>
          <w:rFonts w:ascii="Times New Roman" w:hAnsi="Times New Roman" w:cs="Times New Roman"/>
          <w:sz w:val="23"/>
          <w:szCs w:val="23"/>
        </w:rPr>
        <w:t>dotyczące Europejskiego Funduszu Rozwoju Regionalnego, Europejskiego Funduszu</w:t>
      </w:r>
      <w:r w:rsidRPr="00631EB6">
        <w:rPr>
          <w:rFonts w:ascii="Times New Roman" w:hAnsi="Times New Roman" w:cs="Times New Roman"/>
          <w:sz w:val="23"/>
          <w:szCs w:val="23"/>
        </w:rPr>
        <w:t xml:space="preserve"> </w:t>
      </w:r>
      <w:r w:rsidRPr="00631EB6">
        <w:rPr>
          <w:rFonts w:ascii="Times New Roman" w:hAnsi="Times New Roman" w:cs="Times New Roman"/>
          <w:sz w:val="23"/>
          <w:szCs w:val="23"/>
        </w:rPr>
        <w:t xml:space="preserve">Społecznego, Funduszu Spójności i Europejskiego </w:t>
      </w:r>
      <w:r w:rsidRPr="00631EB6">
        <w:rPr>
          <w:rFonts w:ascii="Times New Roman" w:hAnsi="Times New Roman" w:cs="Times New Roman"/>
          <w:sz w:val="23"/>
          <w:szCs w:val="23"/>
        </w:rPr>
        <w:t xml:space="preserve">Funduszu Morskiego i Rybackiego </w:t>
      </w:r>
      <w:r w:rsidRPr="00631EB6">
        <w:rPr>
          <w:rFonts w:ascii="Times New Roman" w:hAnsi="Times New Roman" w:cs="Times New Roman"/>
          <w:sz w:val="23"/>
          <w:szCs w:val="23"/>
        </w:rPr>
        <w:t xml:space="preserve">oraz uchylającego rozporządzenie Rady (WE) nr 1083/2006, 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lastRenderedPageBreak/>
        <w:t>e) ustawy z dnia 11 lipca 2014 r. o zasadach realizacj</w:t>
      </w:r>
      <w:r w:rsidRPr="00631EB6">
        <w:rPr>
          <w:rFonts w:ascii="Times New Roman" w:hAnsi="Times New Roman" w:cs="Times New Roman"/>
          <w:sz w:val="23"/>
          <w:szCs w:val="23"/>
        </w:rPr>
        <w:t xml:space="preserve">i programów w zakresie polityki </w:t>
      </w:r>
      <w:r w:rsidRPr="00631EB6">
        <w:rPr>
          <w:rFonts w:ascii="Times New Roman" w:hAnsi="Times New Roman" w:cs="Times New Roman"/>
          <w:sz w:val="23"/>
          <w:szCs w:val="23"/>
        </w:rPr>
        <w:t>spójności finansowanych w perspektywie finansowej 2</w:t>
      </w:r>
      <w:r w:rsidRPr="00631EB6">
        <w:rPr>
          <w:rFonts w:ascii="Times New Roman" w:hAnsi="Times New Roman" w:cs="Times New Roman"/>
          <w:sz w:val="23"/>
          <w:szCs w:val="23"/>
        </w:rPr>
        <w:t xml:space="preserve">014–2020 (Dz. U. z 2017 r. poz. </w:t>
      </w:r>
      <w:r w:rsidRPr="00631EB6">
        <w:rPr>
          <w:rFonts w:ascii="Times New Roman" w:hAnsi="Times New Roman" w:cs="Times New Roman"/>
          <w:sz w:val="23"/>
          <w:szCs w:val="23"/>
        </w:rPr>
        <w:t xml:space="preserve">1460, z </w:t>
      </w:r>
      <w:proofErr w:type="spellStart"/>
      <w:r w:rsidRPr="00631EB6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Pr="00631EB6">
        <w:rPr>
          <w:rFonts w:ascii="Times New Roman" w:hAnsi="Times New Roman" w:cs="Times New Roman"/>
          <w:sz w:val="23"/>
          <w:szCs w:val="23"/>
        </w:rPr>
        <w:t>. zm.),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f) rozporządzenia wykonawczego Komisji (UE) nr 1011/20</w:t>
      </w:r>
      <w:r w:rsidRPr="00631EB6">
        <w:rPr>
          <w:rFonts w:ascii="Times New Roman" w:hAnsi="Times New Roman" w:cs="Times New Roman"/>
          <w:sz w:val="23"/>
          <w:szCs w:val="23"/>
        </w:rPr>
        <w:t xml:space="preserve">14 z dnia 22 września 2014 r. </w:t>
      </w:r>
      <w:r w:rsidRPr="00631EB6">
        <w:rPr>
          <w:rFonts w:ascii="Times New Roman" w:hAnsi="Times New Roman" w:cs="Times New Roman"/>
          <w:sz w:val="23"/>
          <w:szCs w:val="23"/>
        </w:rPr>
        <w:t>ustanawiającego szczegółowe przepisy wykonawc</w:t>
      </w:r>
      <w:r w:rsidRPr="00631EB6">
        <w:rPr>
          <w:rFonts w:ascii="Times New Roman" w:hAnsi="Times New Roman" w:cs="Times New Roman"/>
          <w:sz w:val="23"/>
          <w:szCs w:val="23"/>
        </w:rPr>
        <w:t xml:space="preserve">ze do rozporządzenia Parlamentu </w:t>
      </w:r>
      <w:r w:rsidRPr="00631EB6">
        <w:rPr>
          <w:rFonts w:ascii="Times New Roman" w:hAnsi="Times New Roman" w:cs="Times New Roman"/>
          <w:sz w:val="23"/>
          <w:szCs w:val="23"/>
        </w:rPr>
        <w:t>Europejskiego i Rady (UE) nr 1303/2013 w odn</w:t>
      </w:r>
      <w:r w:rsidRPr="00631EB6">
        <w:rPr>
          <w:rFonts w:ascii="Times New Roman" w:hAnsi="Times New Roman" w:cs="Times New Roman"/>
          <w:sz w:val="23"/>
          <w:szCs w:val="23"/>
        </w:rPr>
        <w:t xml:space="preserve">iesieniu do wzorów służących do </w:t>
      </w:r>
      <w:r w:rsidRPr="00631EB6">
        <w:rPr>
          <w:rFonts w:ascii="Times New Roman" w:hAnsi="Times New Roman" w:cs="Times New Roman"/>
          <w:sz w:val="23"/>
          <w:szCs w:val="23"/>
        </w:rPr>
        <w:t>przekazywania Komisji określonych informacji oraz szczegółowe przepisy do</w:t>
      </w:r>
      <w:r w:rsidRPr="00631EB6">
        <w:rPr>
          <w:rFonts w:ascii="Times New Roman" w:hAnsi="Times New Roman" w:cs="Times New Roman"/>
          <w:sz w:val="23"/>
          <w:szCs w:val="23"/>
        </w:rPr>
        <w:t xml:space="preserve">tyczące </w:t>
      </w:r>
      <w:r w:rsidRPr="00631EB6">
        <w:rPr>
          <w:rFonts w:ascii="Times New Roman" w:hAnsi="Times New Roman" w:cs="Times New Roman"/>
          <w:sz w:val="23"/>
          <w:szCs w:val="23"/>
        </w:rPr>
        <w:t>wymiany informacji między beneficjentami</w:t>
      </w:r>
      <w:r w:rsidRPr="00631EB6">
        <w:rPr>
          <w:rFonts w:ascii="Times New Roman" w:hAnsi="Times New Roman" w:cs="Times New Roman"/>
          <w:sz w:val="23"/>
          <w:szCs w:val="23"/>
        </w:rPr>
        <w:t xml:space="preserve"> a instytucjami zarządzającymi, </w:t>
      </w:r>
      <w:r w:rsidRPr="00631EB6">
        <w:rPr>
          <w:rFonts w:ascii="Times New Roman" w:hAnsi="Times New Roman" w:cs="Times New Roman"/>
          <w:sz w:val="23"/>
          <w:szCs w:val="23"/>
        </w:rPr>
        <w:t>certyfikującymi, audytowymi i pośredniczącymi (Dz. Urz. UE L 286 z 30.09.2014, str. 1)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3. Moje dane osobowe będą przetwarzane wyłąc</w:t>
      </w:r>
      <w:r w:rsidRPr="00631EB6">
        <w:rPr>
          <w:rFonts w:ascii="Times New Roman" w:hAnsi="Times New Roman" w:cs="Times New Roman"/>
          <w:sz w:val="23"/>
          <w:szCs w:val="23"/>
        </w:rPr>
        <w:t xml:space="preserve">znie w celu realizacji projektu </w:t>
      </w:r>
      <w:r w:rsidRPr="00631EB6">
        <w:rPr>
          <w:rFonts w:ascii="Times New Roman" w:hAnsi="Times New Roman" w:cs="Times New Roman"/>
          <w:sz w:val="23"/>
          <w:szCs w:val="23"/>
        </w:rPr>
        <w:t>„Podniesienie kompetencji cy</w:t>
      </w:r>
      <w:r w:rsidRPr="00631EB6">
        <w:rPr>
          <w:rFonts w:ascii="Times New Roman" w:hAnsi="Times New Roman" w:cs="Times New Roman"/>
          <w:sz w:val="23"/>
          <w:szCs w:val="23"/>
        </w:rPr>
        <w:t xml:space="preserve">frowych mieszkańców województwa </w:t>
      </w:r>
      <w:r w:rsidRPr="00631EB6">
        <w:rPr>
          <w:rFonts w:ascii="Times New Roman" w:hAnsi="Times New Roman" w:cs="Times New Roman"/>
          <w:sz w:val="23"/>
          <w:szCs w:val="23"/>
        </w:rPr>
        <w:t>mazowieckiego” w szczególności potwierdzenia kwalifi</w:t>
      </w:r>
      <w:r w:rsidRPr="00631EB6">
        <w:rPr>
          <w:rFonts w:ascii="Times New Roman" w:hAnsi="Times New Roman" w:cs="Times New Roman"/>
          <w:sz w:val="23"/>
          <w:szCs w:val="23"/>
        </w:rPr>
        <w:t xml:space="preserve">kowalności wydatków, udzielenia </w:t>
      </w:r>
      <w:r w:rsidRPr="00631EB6">
        <w:rPr>
          <w:rFonts w:ascii="Times New Roman" w:hAnsi="Times New Roman" w:cs="Times New Roman"/>
          <w:sz w:val="23"/>
          <w:szCs w:val="23"/>
        </w:rPr>
        <w:t xml:space="preserve">wsparcia, monitoringu, ewaluacji, kontroli, audytu </w:t>
      </w:r>
      <w:r w:rsidRPr="00631EB6">
        <w:rPr>
          <w:rFonts w:ascii="Times New Roman" w:hAnsi="Times New Roman" w:cs="Times New Roman"/>
          <w:sz w:val="23"/>
          <w:szCs w:val="23"/>
        </w:rPr>
        <w:t xml:space="preserve">i sprawozdawczości oraz działań </w:t>
      </w:r>
      <w:r w:rsidRPr="00631EB6">
        <w:rPr>
          <w:rFonts w:ascii="Times New Roman" w:hAnsi="Times New Roman" w:cs="Times New Roman"/>
          <w:sz w:val="23"/>
          <w:szCs w:val="23"/>
        </w:rPr>
        <w:t>informacyjno-promocyjnych w ramach POPC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4. Moje dane osobowe zostały powierzone do przetwarzani</w:t>
      </w:r>
      <w:r w:rsidRPr="00631EB6">
        <w:rPr>
          <w:rFonts w:ascii="Times New Roman" w:hAnsi="Times New Roman" w:cs="Times New Roman"/>
          <w:sz w:val="23"/>
          <w:szCs w:val="23"/>
        </w:rPr>
        <w:t xml:space="preserve">a Instytucji Pośredniczącej tj. </w:t>
      </w:r>
      <w:r w:rsidRPr="00631EB6">
        <w:rPr>
          <w:rFonts w:ascii="Times New Roman" w:hAnsi="Times New Roman" w:cs="Times New Roman"/>
          <w:sz w:val="23"/>
          <w:szCs w:val="23"/>
        </w:rPr>
        <w:t xml:space="preserve">Centrum Projektów Polska Cyfrowa ul. Spokojna 13a, </w:t>
      </w:r>
      <w:r w:rsidRPr="00631EB6">
        <w:rPr>
          <w:rFonts w:ascii="Times New Roman" w:hAnsi="Times New Roman" w:cs="Times New Roman"/>
          <w:sz w:val="23"/>
          <w:szCs w:val="23"/>
        </w:rPr>
        <w:t xml:space="preserve">01-044 Warszawa, beneficjentowi </w:t>
      </w:r>
      <w:r w:rsidRPr="00631EB6">
        <w:rPr>
          <w:rFonts w:ascii="Times New Roman" w:hAnsi="Times New Roman" w:cs="Times New Roman"/>
          <w:sz w:val="23"/>
          <w:szCs w:val="23"/>
        </w:rPr>
        <w:t>projektu Fundacji Promocji Gmin Polskich, ul. Jaworzyńska 7/3, 00-634 Wars</w:t>
      </w:r>
      <w:r w:rsidRPr="00631EB6">
        <w:rPr>
          <w:rFonts w:ascii="Times New Roman" w:hAnsi="Times New Roman" w:cs="Times New Roman"/>
          <w:sz w:val="23"/>
          <w:szCs w:val="23"/>
        </w:rPr>
        <w:t xml:space="preserve">zawa oraz </w:t>
      </w:r>
      <w:r w:rsidRPr="00631EB6">
        <w:rPr>
          <w:rFonts w:ascii="Times New Roman" w:hAnsi="Times New Roman" w:cs="Times New Roman"/>
          <w:sz w:val="23"/>
          <w:szCs w:val="23"/>
        </w:rPr>
        <w:t>podmiotom, które na zlecenie beneficjenta uczestniczą w r</w:t>
      </w:r>
      <w:r w:rsidRPr="00631EB6">
        <w:rPr>
          <w:rFonts w:ascii="Times New Roman" w:hAnsi="Times New Roman" w:cs="Times New Roman"/>
          <w:sz w:val="23"/>
          <w:szCs w:val="23"/>
        </w:rPr>
        <w:t>ealizacji projektu Gmina Jednorożec</w:t>
      </w:r>
      <w:r w:rsidRPr="00631EB6">
        <w:rPr>
          <w:rFonts w:ascii="Times New Roman" w:hAnsi="Times New Roman" w:cs="Times New Roman"/>
          <w:sz w:val="23"/>
          <w:szCs w:val="23"/>
        </w:rPr>
        <w:t xml:space="preserve">, ul. </w:t>
      </w:r>
      <w:r w:rsidRPr="00631EB6">
        <w:rPr>
          <w:rFonts w:ascii="Times New Roman" w:hAnsi="Times New Roman" w:cs="Times New Roman"/>
          <w:sz w:val="23"/>
          <w:szCs w:val="23"/>
        </w:rPr>
        <w:t>Odrodzenia 14</w:t>
      </w:r>
      <w:r w:rsidRPr="00631EB6">
        <w:rPr>
          <w:rFonts w:ascii="Times New Roman" w:hAnsi="Times New Roman" w:cs="Times New Roman"/>
          <w:sz w:val="23"/>
          <w:szCs w:val="23"/>
        </w:rPr>
        <w:t xml:space="preserve">, </w:t>
      </w:r>
      <w:r w:rsidRPr="00631EB6">
        <w:rPr>
          <w:rFonts w:ascii="Times New Roman" w:hAnsi="Times New Roman" w:cs="Times New Roman"/>
          <w:sz w:val="23"/>
          <w:szCs w:val="23"/>
        </w:rPr>
        <w:t>06-323 Jednorożec</w:t>
      </w:r>
      <w:r w:rsidRPr="00631EB6">
        <w:rPr>
          <w:rFonts w:ascii="Times New Roman" w:hAnsi="Times New Roman" w:cs="Times New Roman"/>
          <w:sz w:val="23"/>
          <w:szCs w:val="23"/>
        </w:rPr>
        <w:t>. Prze</w:t>
      </w:r>
      <w:r w:rsidRPr="00631EB6">
        <w:rPr>
          <w:rFonts w:ascii="Times New Roman" w:hAnsi="Times New Roman" w:cs="Times New Roman"/>
          <w:sz w:val="23"/>
          <w:szCs w:val="23"/>
        </w:rPr>
        <w:t xml:space="preserve">kazane dane osobowe mogą zostać </w:t>
      </w:r>
      <w:r w:rsidRPr="00631EB6">
        <w:rPr>
          <w:rFonts w:ascii="Times New Roman" w:hAnsi="Times New Roman" w:cs="Times New Roman"/>
          <w:sz w:val="23"/>
          <w:szCs w:val="23"/>
        </w:rPr>
        <w:t>przekazane podmiotom realizującym badania ewaluacyjne na zlecenie Instytucj</w:t>
      </w:r>
      <w:r w:rsidRPr="00631EB6">
        <w:rPr>
          <w:rFonts w:ascii="Times New Roman" w:hAnsi="Times New Roman" w:cs="Times New Roman"/>
          <w:sz w:val="23"/>
          <w:szCs w:val="23"/>
        </w:rPr>
        <w:t xml:space="preserve">i </w:t>
      </w:r>
      <w:r w:rsidRPr="00631EB6">
        <w:rPr>
          <w:rFonts w:ascii="Times New Roman" w:hAnsi="Times New Roman" w:cs="Times New Roman"/>
          <w:sz w:val="23"/>
          <w:szCs w:val="23"/>
        </w:rPr>
        <w:t>Zarządzającej, Instytucji Pośredniczącej lub beneficjent</w:t>
      </w:r>
      <w:r w:rsidRPr="00631EB6">
        <w:rPr>
          <w:rFonts w:ascii="Times New Roman" w:hAnsi="Times New Roman" w:cs="Times New Roman"/>
          <w:sz w:val="23"/>
          <w:szCs w:val="23"/>
        </w:rPr>
        <w:t xml:space="preserve">a. Przekazane dane osobowe mogą </w:t>
      </w:r>
      <w:r w:rsidRPr="00631EB6">
        <w:rPr>
          <w:rFonts w:ascii="Times New Roman" w:hAnsi="Times New Roman" w:cs="Times New Roman"/>
          <w:sz w:val="23"/>
          <w:szCs w:val="23"/>
        </w:rPr>
        <w:t>zostać również powierzone specjalistycznym firmom, real</w:t>
      </w:r>
      <w:r w:rsidRPr="00631EB6">
        <w:rPr>
          <w:rFonts w:ascii="Times New Roman" w:hAnsi="Times New Roman" w:cs="Times New Roman"/>
          <w:sz w:val="23"/>
          <w:szCs w:val="23"/>
        </w:rPr>
        <w:t xml:space="preserve">izującym na zlecenie Instytucji </w:t>
      </w:r>
      <w:r w:rsidRPr="00631EB6">
        <w:rPr>
          <w:rFonts w:ascii="Times New Roman" w:hAnsi="Times New Roman" w:cs="Times New Roman"/>
          <w:sz w:val="23"/>
          <w:szCs w:val="23"/>
        </w:rPr>
        <w:t>Zarządzającej, Instytucji Pośredniczącej oraz beneficjenta kontrole i audyt w r</w:t>
      </w:r>
      <w:r w:rsidRPr="00631EB6">
        <w:rPr>
          <w:rFonts w:ascii="Times New Roman" w:hAnsi="Times New Roman" w:cs="Times New Roman"/>
          <w:sz w:val="23"/>
          <w:szCs w:val="23"/>
        </w:rPr>
        <w:t xml:space="preserve">amach </w:t>
      </w:r>
      <w:r w:rsidRPr="00631EB6">
        <w:rPr>
          <w:rFonts w:ascii="Times New Roman" w:hAnsi="Times New Roman" w:cs="Times New Roman"/>
          <w:sz w:val="23"/>
          <w:szCs w:val="23"/>
        </w:rPr>
        <w:t>POPC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 xml:space="preserve">5. Podanie danych jest warunkiem koniecznym otrzymania </w:t>
      </w:r>
      <w:r w:rsidRPr="00631EB6">
        <w:rPr>
          <w:rFonts w:ascii="Times New Roman" w:hAnsi="Times New Roman" w:cs="Times New Roman"/>
          <w:sz w:val="23"/>
          <w:szCs w:val="23"/>
        </w:rPr>
        <w:t xml:space="preserve">wsparcia i realizacji projektu, </w:t>
      </w:r>
      <w:r w:rsidRPr="00631EB6">
        <w:rPr>
          <w:rFonts w:ascii="Times New Roman" w:hAnsi="Times New Roman" w:cs="Times New Roman"/>
          <w:sz w:val="23"/>
          <w:szCs w:val="23"/>
        </w:rPr>
        <w:t>a odmowa ich podania jest równoznaczna z brakiem</w:t>
      </w:r>
      <w:r w:rsidRPr="00631EB6">
        <w:rPr>
          <w:rFonts w:ascii="Times New Roman" w:hAnsi="Times New Roman" w:cs="Times New Roman"/>
          <w:sz w:val="23"/>
          <w:szCs w:val="23"/>
        </w:rPr>
        <w:t xml:space="preserve"> możliwości udzielenia wsparcia </w:t>
      </w:r>
      <w:r w:rsidRPr="00631EB6">
        <w:rPr>
          <w:rFonts w:ascii="Times New Roman" w:hAnsi="Times New Roman" w:cs="Times New Roman"/>
          <w:sz w:val="23"/>
          <w:szCs w:val="23"/>
        </w:rPr>
        <w:t>w ramach projektu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6. Przekazane dane osobowe nie będą przekazywane do państw</w:t>
      </w:r>
      <w:r w:rsidRPr="00631EB6">
        <w:rPr>
          <w:rFonts w:ascii="Times New Roman" w:hAnsi="Times New Roman" w:cs="Times New Roman"/>
          <w:sz w:val="23"/>
          <w:szCs w:val="23"/>
        </w:rPr>
        <w:t xml:space="preserve">a trzeciego lub organizacji </w:t>
      </w:r>
      <w:r w:rsidRPr="00631EB6">
        <w:rPr>
          <w:rFonts w:ascii="Times New Roman" w:hAnsi="Times New Roman" w:cs="Times New Roman"/>
          <w:sz w:val="23"/>
          <w:szCs w:val="23"/>
        </w:rPr>
        <w:t>międzynarodowej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7. Przekazane dane osobowe nie będą poddawane</w:t>
      </w:r>
      <w:r w:rsidRPr="00631EB6">
        <w:rPr>
          <w:rFonts w:ascii="Times New Roman" w:hAnsi="Times New Roman" w:cs="Times New Roman"/>
          <w:sz w:val="23"/>
          <w:szCs w:val="23"/>
        </w:rPr>
        <w:t xml:space="preserve"> zautomatyzowanemu podejmowaniu </w:t>
      </w:r>
      <w:r w:rsidRPr="00631EB6">
        <w:rPr>
          <w:rFonts w:ascii="Times New Roman" w:hAnsi="Times New Roman" w:cs="Times New Roman"/>
          <w:sz w:val="23"/>
          <w:szCs w:val="23"/>
        </w:rPr>
        <w:t>decyzji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8. Przekazane dane osobowe będą przechowywan</w:t>
      </w:r>
      <w:r w:rsidRPr="00631EB6">
        <w:rPr>
          <w:rFonts w:ascii="Times New Roman" w:hAnsi="Times New Roman" w:cs="Times New Roman"/>
          <w:sz w:val="23"/>
          <w:szCs w:val="23"/>
        </w:rPr>
        <w:t xml:space="preserve">e do czasu rozliczenia Programu </w:t>
      </w:r>
      <w:r w:rsidRPr="00631EB6">
        <w:rPr>
          <w:rFonts w:ascii="Times New Roman" w:hAnsi="Times New Roman" w:cs="Times New Roman"/>
          <w:sz w:val="23"/>
          <w:szCs w:val="23"/>
        </w:rPr>
        <w:t>Operacyjnego Polska Cyfrowa na lata 2014 -2020 or</w:t>
      </w:r>
      <w:r w:rsidRPr="00631EB6">
        <w:rPr>
          <w:rFonts w:ascii="Times New Roman" w:hAnsi="Times New Roman" w:cs="Times New Roman"/>
          <w:sz w:val="23"/>
          <w:szCs w:val="23"/>
        </w:rPr>
        <w:t xml:space="preserve">az zakończenia archiwizowania </w:t>
      </w:r>
      <w:r w:rsidRPr="00631EB6">
        <w:rPr>
          <w:rFonts w:ascii="Times New Roman" w:hAnsi="Times New Roman" w:cs="Times New Roman"/>
          <w:sz w:val="23"/>
          <w:szCs w:val="23"/>
        </w:rPr>
        <w:t>dokumentacji.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>9. Z Inspektorem Ochrony Danych można skontaktować s</w:t>
      </w:r>
      <w:r w:rsidRPr="00631EB6">
        <w:rPr>
          <w:rFonts w:ascii="Times New Roman" w:hAnsi="Times New Roman" w:cs="Times New Roman"/>
          <w:sz w:val="23"/>
          <w:szCs w:val="23"/>
        </w:rPr>
        <w:t xml:space="preserve">ię wysyłając wiadomość na adres </w:t>
      </w:r>
      <w:r w:rsidRPr="00631EB6">
        <w:rPr>
          <w:rFonts w:ascii="Times New Roman" w:hAnsi="Times New Roman" w:cs="Times New Roman"/>
          <w:sz w:val="23"/>
          <w:szCs w:val="23"/>
        </w:rPr>
        <w:t>poczty elektronicznej: iod@miir.gov.pl</w:t>
      </w:r>
      <w:r w:rsidRPr="00631EB6">
        <w:rPr>
          <w:rFonts w:ascii="Times New Roman" w:hAnsi="Times New Roman" w:cs="Times New Roman"/>
          <w:sz w:val="23"/>
          <w:szCs w:val="23"/>
        </w:rPr>
        <w:t xml:space="preserve"> lub na adres poczty iod@jednorozec.pl. Mam </w:t>
      </w:r>
      <w:r w:rsidRPr="00631EB6">
        <w:rPr>
          <w:rFonts w:ascii="Times New Roman" w:hAnsi="Times New Roman" w:cs="Times New Roman"/>
          <w:sz w:val="23"/>
          <w:szCs w:val="23"/>
        </w:rPr>
        <w:t>prawo do wniesienia skargi do organu nadzorczego, kt</w:t>
      </w:r>
      <w:r w:rsidRPr="00631EB6">
        <w:rPr>
          <w:rFonts w:ascii="Times New Roman" w:hAnsi="Times New Roman" w:cs="Times New Roman"/>
          <w:sz w:val="23"/>
          <w:szCs w:val="23"/>
        </w:rPr>
        <w:t xml:space="preserve">órym jest Prezes Urzędu Ochrony </w:t>
      </w:r>
      <w:r w:rsidRPr="00631EB6">
        <w:rPr>
          <w:rFonts w:ascii="Times New Roman" w:hAnsi="Times New Roman" w:cs="Times New Roman"/>
          <w:sz w:val="23"/>
          <w:szCs w:val="23"/>
        </w:rPr>
        <w:t>Danych Osobowych.</w:t>
      </w:r>
    </w:p>
    <w:p w:rsidR="000E311A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31EB6">
        <w:rPr>
          <w:rFonts w:ascii="Times New Roman" w:hAnsi="Times New Roman" w:cs="Times New Roman"/>
          <w:sz w:val="23"/>
          <w:szCs w:val="23"/>
        </w:rPr>
        <w:t xml:space="preserve">10. Mam prawo dostępu do treści swoich danych i </w:t>
      </w:r>
      <w:r w:rsidRPr="00631EB6">
        <w:rPr>
          <w:rFonts w:ascii="Times New Roman" w:hAnsi="Times New Roman" w:cs="Times New Roman"/>
          <w:sz w:val="23"/>
          <w:szCs w:val="23"/>
        </w:rPr>
        <w:t xml:space="preserve">ich sprostowania, usunięcia lub </w:t>
      </w:r>
      <w:r w:rsidRPr="00631EB6">
        <w:rPr>
          <w:rFonts w:ascii="Times New Roman" w:hAnsi="Times New Roman" w:cs="Times New Roman"/>
          <w:sz w:val="23"/>
          <w:szCs w:val="23"/>
        </w:rPr>
        <w:t>ograniczenia przetwarzania.</w:t>
      </w:r>
    </w:p>
    <w:p w:rsidR="000E311A" w:rsidRDefault="000E311A" w:rsidP="00631EB6">
      <w:pPr>
        <w:spacing w:after="0" w:line="276" w:lineRule="auto"/>
        <w:jc w:val="both"/>
      </w:pPr>
    </w:p>
    <w:p w:rsidR="000E311A" w:rsidRDefault="000E311A" w:rsidP="000E311A"/>
    <w:p w:rsidR="00631EB6" w:rsidRPr="00162751" w:rsidRDefault="00631EB6" w:rsidP="00631EB6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C0D57">
        <w:rPr>
          <w:rFonts w:ascii="Times New Roman" w:hAnsi="Times New Roman" w:cs="Times New Roman"/>
          <w:sz w:val="24"/>
          <w:szCs w:val="24"/>
        </w:rPr>
        <w:t>…..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C0D57">
        <w:rPr>
          <w:rFonts w:ascii="Times New Roman" w:hAnsi="Times New Roman" w:cs="Times New Roman"/>
          <w:sz w:val="24"/>
          <w:szCs w:val="24"/>
        </w:rPr>
        <w:t>…….…………………………………………</w:t>
      </w:r>
    </w:p>
    <w:p w:rsidR="00631EB6" w:rsidRPr="00631EB6" w:rsidRDefault="00631EB6" w:rsidP="00631EB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1EB6">
        <w:rPr>
          <w:rFonts w:ascii="Times New Roman" w:hAnsi="Times New Roman" w:cs="Times New Roman"/>
        </w:rPr>
        <w:t xml:space="preserve">miejscowość i data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631EB6">
        <w:rPr>
          <w:rFonts w:ascii="Times New Roman" w:hAnsi="Times New Roman" w:cs="Times New Roman"/>
        </w:rPr>
        <w:t xml:space="preserve">   czytelny podpis uczestnika projektu</w:t>
      </w:r>
      <w:r w:rsidRPr="00631EB6">
        <w:rPr>
          <w:rFonts w:ascii="Times New Roman" w:hAnsi="Times New Roman" w:cs="Times New Roman"/>
        </w:rPr>
        <w:t>/</w:t>
      </w:r>
    </w:p>
    <w:p w:rsidR="000E311A" w:rsidRPr="00631EB6" w:rsidRDefault="00631EB6" w:rsidP="000E311A">
      <w:pPr>
        <w:rPr>
          <w:rFonts w:ascii="Times New Roman" w:hAnsi="Times New Roman" w:cs="Times New Roman"/>
        </w:rPr>
      </w:pPr>
      <w:r w:rsidRPr="00631EB6">
        <w:t xml:space="preserve">                                                                                                                                  </w:t>
      </w:r>
      <w:r w:rsidRPr="00631EB6">
        <w:rPr>
          <w:rFonts w:ascii="Times New Roman" w:hAnsi="Times New Roman" w:cs="Times New Roman"/>
        </w:rPr>
        <w:t>personelu projektu</w:t>
      </w:r>
    </w:p>
    <w:p w:rsidR="005122B8" w:rsidRDefault="005122B8" w:rsidP="009363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22B8" w:rsidRDefault="005122B8" w:rsidP="009363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CD" w:rsidRDefault="009363CD" w:rsidP="009363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7</w:t>
      </w:r>
    </w:p>
    <w:p w:rsidR="009363CD" w:rsidRDefault="009363CD" w:rsidP="009363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3CD" w:rsidRPr="009363CD" w:rsidRDefault="009363CD" w:rsidP="00936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3CD">
        <w:rPr>
          <w:rFonts w:ascii="Times New Roman" w:hAnsi="Times New Roman" w:cs="Times New Roman"/>
          <w:b/>
          <w:sz w:val="28"/>
          <w:szCs w:val="28"/>
        </w:rPr>
        <w:t>Oświadczenie o niepełnosprawności uczestnika indywidualnego</w:t>
      </w:r>
    </w:p>
    <w:p w:rsid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9363CD">
        <w:rPr>
          <w:rFonts w:ascii="Times New Roman" w:hAnsi="Times New Roman" w:cs="Times New Roman"/>
          <w:sz w:val="24"/>
          <w:szCs w:val="24"/>
        </w:rPr>
        <w:t>,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legitymujący/a się dokumentem tożsamośc</w:t>
      </w:r>
      <w:r>
        <w:rPr>
          <w:rFonts w:ascii="Times New Roman" w:hAnsi="Times New Roman" w:cs="Times New Roman"/>
          <w:sz w:val="24"/>
          <w:szCs w:val="24"/>
        </w:rPr>
        <w:t>i nr …………………………………………………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wydanym przez 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, który okazałem/łam </w:t>
      </w:r>
      <w:r w:rsidRPr="009363CD">
        <w:rPr>
          <w:rFonts w:ascii="Times New Roman" w:hAnsi="Times New Roman" w:cs="Times New Roman"/>
          <w:sz w:val="24"/>
          <w:szCs w:val="24"/>
        </w:rPr>
        <w:t>składając niniejsze oświadczenie.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Pouczony/a o odpowiedzialności karnej z art. 270 § Kodeksu karnego, w brzmieniu: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„Kto, w celu użycia za autentyczny, podrabia lub</w:t>
      </w:r>
      <w:r>
        <w:rPr>
          <w:rFonts w:ascii="Times New Roman" w:hAnsi="Times New Roman" w:cs="Times New Roman"/>
          <w:sz w:val="24"/>
          <w:szCs w:val="24"/>
        </w:rPr>
        <w:t xml:space="preserve"> przerabia dokument lub takiego </w:t>
      </w:r>
      <w:r w:rsidRPr="009363CD">
        <w:rPr>
          <w:rFonts w:ascii="Times New Roman" w:hAnsi="Times New Roman" w:cs="Times New Roman"/>
          <w:sz w:val="24"/>
          <w:szCs w:val="24"/>
        </w:rPr>
        <w:t>dokumentu jako autentycznego używa, podlega grzywn</w:t>
      </w:r>
      <w:r>
        <w:rPr>
          <w:rFonts w:ascii="Times New Roman" w:hAnsi="Times New Roman" w:cs="Times New Roman"/>
          <w:sz w:val="24"/>
          <w:szCs w:val="24"/>
        </w:rPr>
        <w:t xml:space="preserve">ie, karze ograniczenia wolności </w:t>
      </w:r>
      <w:r w:rsidRPr="009363CD">
        <w:rPr>
          <w:rFonts w:ascii="Times New Roman" w:hAnsi="Times New Roman" w:cs="Times New Roman"/>
          <w:sz w:val="24"/>
          <w:szCs w:val="24"/>
        </w:rPr>
        <w:t>albo pozbawienia wolności od 3 miesięcy do lat 5”.</w:t>
      </w:r>
    </w:p>
    <w:p w:rsid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Oświadczam, że posiadam aktualne orzeczenie o stopniu niepełnosprawności,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potwierdzone dokumentem wydanym przez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363CD" w:rsidRP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dnia …………………………………………., który okazałem/łam składając niniejsze oświadczenie.</w:t>
      </w:r>
    </w:p>
    <w:p w:rsid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CD" w:rsidRDefault="009363CD" w:rsidP="00936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CD" w:rsidRPr="009363CD" w:rsidRDefault="009363CD" w:rsidP="00936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C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363C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363CD" w:rsidRPr="009363CD" w:rsidRDefault="009363CD" w:rsidP="009363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3CD">
        <w:rPr>
          <w:rFonts w:ascii="Times New Roman" w:hAnsi="Times New Roman" w:cs="Times New Roman"/>
          <w:sz w:val="24"/>
          <w:szCs w:val="24"/>
        </w:rPr>
        <w:t xml:space="preserve"> </w:t>
      </w:r>
      <w:r w:rsidRPr="009363CD">
        <w:rPr>
          <w:rFonts w:ascii="Times New Roman" w:hAnsi="Times New Roman" w:cs="Times New Roman"/>
        </w:rPr>
        <w:t xml:space="preserve">składający oświadczenie </w:t>
      </w:r>
      <w:r w:rsidRPr="009363CD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9363CD">
        <w:rPr>
          <w:rFonts w:ascii="Times New Roman" w:hAnsi="Times New Roman" w:cs="Times New Roman"/>
        </w:rPr>
        <w:t xml:space="preserve">           </w:t>
      </w:r>
      <w:r w:rsidRPr="009363CD">
        <w:rPr>
          <w:rFonts w:ascii="Times New Roman" w:hAnsi="Times New Roman" w:cs="Times New Roman"/>
        </w:rPr>
        <w:t xml:space="preserve">przyjmujący oświadczenie  </w:t>
      </w:r>
    </w:p>
    <w:p w:rsidR="000E311A" w:rsidRPr="009363CD" w:rsidRDefault="009363CD" w:rsidP="009363CD">
      <w:pPr>
        <w:spacing w:after="0" w:line="240" w:lineRule="auto"/>
      </w:pPr>
      <w:r>
        <w:t xml:space="preserve">        </w:t>
      </w:r>
    </w:p>
    <w:p w:rsidR="000E311A" w:rsidRDefault="000E311A" w:rsidP="000E311A"/>
    <w:p w:rsidR="000E311A" w:rsidRDefault="000E311A" w:rsidP="000E311A"/>
    <w:p w:rsidR="000E311A" w:rsidRDefault="000E311A" w:rsidP="000E311A"/>
    <w:p w:rsidR="000E311A" w:rsidRDefault="000E311A" w:rsidP="000E311A"/>
    <w:p w:rsidR="000E311A" w:rsidRDefault="000E311A" w:rsidP="000E311A"/>
    <w:p w:rsidR="000E311A" w:rsidRDefault="000E311A" w:rsidP="000E311A"/>
    <w:p w:rsidR="000E311A" w:rsidRDefault="000E311A" w:rsidP="000E311A"/>
    <w:p w:rsidR="002E59E2" w:rsidRDefault="002E59E2"/>
    <w:sectPr w:rsidR="002E59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24" w:rsidRDefault="00A84024" w:rsidP="000E311A">
      <w:pPr>
        <w:spacing w:after="0" w:line="240" w:lineRule="auto"/>
      </w:pPr>
      <w:r>
        <w:separator/>
      </w:r>
    </w:p>
  </w:endnote>
  <w:endnote w:type="continuationSeparator" w:id="0">
    <w:p w:rsidR="00A84024" w:rsidRDefault="00A84024" w:rsidP="000E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5A" w:rsidRPr="000E311A" w:rsidRDefault="00F7345A" w:rsidP="000E311A">
    <w:pPr>
      <w:pStyle w:val="Stopka"/>
      <w:jc w:val="center"/>
      <w:rPr>
        <w:rFonts w:ascii="Franklin Gothic Demi Cond" w:hAnsi="Franklin Gothic Demi Cond" w:cs="Times New Roman"/>
      </w:rPr>
    </w:pPr>
    <w:r w:rsidRPr="000E311A">
      <w:rPr>
        <w:rFonts w:ascii="Franklin Gothic Demi Cond" w:hAnsi="Franklin Gothic Demi Cond" w:cs="Times New Roman"/>
      </w:rPr>
      <w:t>GMINA JEDNOROŻEC – BIURO PROJEKTU</w:t>
    </w:r>
  </w:p>
  <w:p w:rsidR="00F7345A" w:rsidRPr="000E311A" w:rsidRDefault="00F7345A" w:rsidP="000E311A">
    <w:pPr>
      <w:pStyle w:val="Stopka"/>
      <w:jc w:val="center"/>
      <w:rPr>
        <w:rFonts w:ascii="Franklin Gothic Demi Cond" w:hAnsi="Franklin Gothic Demi Cond" w:cs="Times New Roman"/>
      </w:rPr>
    </w:pPr>
    <w:r w:rsidRPr="000E311A">
      <w:rPr>
        <w:rFonts w:ascii="Franklin Gothic Demi Cond" w:hAnsi="Franklin Gothic Demi Cond" w:cs="Times New Roman"/>
      </w:rPr>
      <w:t>PN. „PODNIESIENIE KOMPETENCJI CYFROWYCH MIESZKAŃCÓW WOJEWÓDZTWA MAZOWIECKIEGO”</w:t>
    </w:r>
  </w:p>
  <w:p w:rsidR="00F7345A" w:rsidRPr="00D84499" w:rsidRDefault="00F7345A" w:rsidP="000E311A">
    <w:pPr>
      <w:pStyle w:val="Stopka"/>
      <w:jc w:val="center"/>
      <w:rPr>
        <w:sz w:val="16"/>
        <w:szCs w:val="16"/>
      </w:rPr>
    </w:pPr>
    <w:r w:rsidRPr="00D84499">
      <w:rPr>
        <w:sz w:val="16"/>
        <w:szCs w:val="16"/>
      </w:rPr>
      <w:t>ul. Odrodzenia 14, 06-323 Jednorożec, tel. 29 751 70 30 , e-mail: w.lukaszewski@jednorozec.pl, a.bryska@jednorozec.pl</w:t>
    </w:r>
  </w:p>
  <w:p w:rsidR="00F7345A" w:rsidRPr="000E311A" w:rsidRDefault="00F7345A" w:rsidP="000E311A">
    <w:pPr>
      <w:spacing w:after="0" w:line="240" w:lineRule="auto"/>
      <w:jc w:val="center"/>
      <w:rPr>
        <w:rFonts w:ascii="Garamond" w:hAnsi="Garamond"/>
        <w:i/>
        <w:sz w:val="14"/>
        <w:szCs w:val="14"/>
      </w:rPr>
    </w:pPr>
    <w:r w:rsidRPr="000E311A">
      <w:rPr>
        <w:rFonts w:ascii="Garamond" w:hAnsi="Garamond"/>
        <w:i/>
        <w:sz w:val="14"/>
        <w:szCs w:val="14"/>
      </w:rPr>
      <w:t>Projekt współfinansowany jest przez Unię Europejską ze środków Europejskiego Funduszu Rozwoju Regionalnego w ramach Programu Operacyjnego Polska Cyfrowa na lata 2014-2020</w:t>
    </w:r>
  </w:p>
  <w:p w:rsidR="00F7345A" w:rsidRDefault="00F7345A">
    <w:pPr>
      <w:pStyle w:val="Stopka"/>
    </w:pPr>
  </w:p>
  <w:p w:rsidR="00F7345A" w:rsidRDefault="00F73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24" w:rsidRDefault="00A84024" w:rsidP="000E311A">
      <w:pPr>
        <w:spacing w:after="0" w:line="240" w:lineRule="auto"/>
      </w:pPr>
      <w:r>
        <w:separator/>
      </w:r>
    </w:p>
  </w:footnote>
  <w:footnote w:type="continuationSeparator" w:id="0">
    <w:p w:rsidR="00A84024" w:rsidRDefault="00A84024" w:rsidP="000E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5A" w:rsidRDefault="005122B8" w:rsidP="009363CD">
    <w:pPr>
      <w:pStyle w:val="Nagwek"/>
      <w:jc w:val="right"/>
    </w:pPr>
    <w:r w:rsidRPr="005122B8">
      <w:rPr>
        <w:noProof/>
        <w:lang w:eastAsia="pl-PL"/>
      </w:rPr>
      <w:drawing>
        <wp:inline distT="0" distB="0" distL="0" distR="0">
          <wp:extent cx="1018727" cy="570865"/>
          <wp:effectExtent l="0" t="0" r="0" b="635"/>
          <wp:docPr id="4" name="Obraz 4" descr="H:\Wojciech\programy rządowe i unijne oświata\kompetencje projekt 2018\FE_POPC\POZIOM\POLSKI\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Wojciech\programy rządowe i unijne oświata\kompetencje projekt 2018\FE_POPC\POZIOM\POLSKI\logo_FE_Polska_Cyfrowa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65" cy="58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CD">
      <w:t xml:space="preserve">                                         </w:t>
    </w:r>
    <w:r w:rsidR="00141C0E">
      <w:t xml:space="preserve">            </w:t>
    </w:r>
    <w:r w:rsidR="009363CD">
      <w:t xml:space="preserve">                                      </w:t>
    </w:r>
    <w:r w:rsidR="009363CD" w:rsidRPr="009363CD">
      <w:rPr>
        <w:noProof/>
        <w:lang w:eastAsia="pl-PL"/>
      </w:rPr>
      <w:drawing>
        <wp:inline distT="0" distB="0" distL="0" distR="0">
          <wp:extent cx="1857375" cy="605752"/>
          <wp:effectExtent l="0" t="0" r="0" b="4445"/>
          <wp:docPr id="3" name="Obraz 3" descr="H:\Wojciech\programy rządowe i unijne oświata\kompetencje projekt 2018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jciech\programy rządowe i unijne oświata\kompetencje projekt 2018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075" cy="624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45A" w:rsidRDefault="00F73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4181"/>
    <w:multiLevelType w:val="hybridMultilevel"/>
    <w:tmpl w:val="8486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0A3"/>
    <w:multiLevelType w:val="hybridMultilevel"/>
    <w:tmpl w:val="3F8AF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63334"/>
    <w:multiLevelType w:val="hybridMultilevel"/>
    <w:tmpl w:val="AF6AFBB0"/>
    <w:lvl w:ilvl="0" w:tplc="D98AFE3A">
      <w:numFmt w:val="bullet"/>
      <w:lvlText w:val="•"/>
      <w:lvlJc w:val="left"/>
      <w:pPr>
        <w:ind w:left="510" w:hanging="15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65582"/>
    <w:multiLevelType w:val="hybridMultilevel"/>
    <w:tmpl w:val="0372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1A"/>
    <w:rsid w:val="000E311A"/>
    <w:rsid w:val="00141C0E"/>
    <w:rsid w:val="00162751"/>
    <w:rsid w:val="00197132"/>
    <w:rsid w:val="00244CB3"/>
    <w:rsid w:val="002E59E2"/>
    <w:rsid w:val="00330F3F"/>
    <w:rsid w:val="003C70B0"/>
    <w:rsid w:val="004E44FE"/>
    <w:rsid w:val="005122B8"/>
    <w:rsid w:val="00631EB6"/>
    <w:rsid w:val="0083783C"/>
    <w:rsid w:val="009363CD"/>
    <w:rsid w:val="009A3943"/>
    <w:rsid w:val="009C4446"/>
    <w:rsid w:val="00A133FD"/>
    <w:rsid w:val="00A84024"/>
    <w:rsid w:val="00AD2BBB"/>
    <w:rsid w:val="00BC1DBD"/>
    <w:rsid w:val="00CC0D57"/>
    <w:rsid w:val="00D84499"/>
    <w:rsid w:val="00E07429"/>
    <w:rsid w:val="00F7345A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1627D-07D0-4A69-81B9-D007E2C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11A"/>
  </w:style>
  <w:style w:type="paragraph" w:styleId="Stopka">
    <w:name w:val="footer"/>
    <w:basedOn w:val="Normalny"/>
    <w:link w:val="StopkaZnak"/>
    <w:uiPriority w:val="99"/>
    <w:unhideWhenUsed/>
    <w:rsid w:val="000E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11A"/>
  </w:style>
  <w:style w:type="character" w:styleId="Hipercze">
    <w:name w:val="Hyperlink"/>
    <w:basedOn w:val="Domylnaczcionkaakapitu"/>
    <w:uiPriority w:val="99"/>
    <w:unhideWhenUsed/>
    <w:rsid w:val="00D8449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429"/>
    <w:pPr>
      <w:ind w:left="720"/>
      <w:contextualSpacing/>
    </w:pPr>
  </w:style>
  <w:style w:type="table" w:styleId="Tabela-Siatka">
    <w:name w:val="Table Grid"/>
    <w:basedOn w:val="Standardowy"/>
    <w:uiPriority w:val="39"/>
    <w:rsid w:val="00BC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4457-EEC8-4DBB-8E7C-9673B34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055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Wojciech Łukaszewski</cp:lastModifiedBy>
  <cp:revision>9</cp:revision>
  <cp:lastPrinted>2019-03-26T11:36:00Z</cp:lastPrinted>
  <dcterms:created xsi:type="dcterms:W3CDTF">2019-03-25T13:59:00Z</dcterms:created>
  <dcterms:modified xsi:type="dcterms:W3CDTF">2019-03-26T11:41:00Z</dcterms:modified>
</cp:coreProperties>
</file>